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60329397"/>
        <w:docPartObj>
          <w:docPartGallery w:val="Cover Pages"/>
          <w:docPartUnique/>
        </w:docPartObj>
      </w:sdtPr>
      <w:sdtContent>
        <w:p w14:paraId="580CA347" w14:textId="2D36360F" w:rsidR="006929F4" w:rsidRDefault="006929F4"/>
        <w:p w14:paraId="07D20C9A" w14:textId="6A422F7F" w:rsidR="006929F4" w:rsidRDefault="00B313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96BD27" wp14:editId="5A2E4415">
                    <wp:simplePos x="0" y="0"/>
                    <wp:positionH relativeFrom="margin">
                      <wp:posOffset>691515</wp:posOffset>
                    </wp:positionH>
                    <wp:positionV relativeFrom="page">
                      <wp:posOffset>8696325</wp:posOffset>
                    </wp:positionV>
                    <wp:extent cx="3143250" cy="914400"/>
                    <wp:effectExtent l="0" t="0" r="0" b="8255"/>
                    <wp:wrapSquare wrapText="bothSides"/>
                    <wp:docPr id="192945459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4325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47E959" w14:textId="2FB9CD59" w:rsidR="00C813A2" w:rsidRPr="00B313D2" w:rsidRDefault="00C813A2" w:rsidP="00C813A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313D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[FECHA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B96BD2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54.45pt;margin-top:684.75pt;width:247.5pt;height:1in;z-index:251662336;visibility:visible;mso-wrap-style:square;mso-width-percent:0;mso-height-percent:92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" filled="f" stroked="f" strokeweight=".5pt">
                    <v:textbox inset="126pt,0,54pt,0">
                      <w:txbxContent>
                        <w:p w14:paraId="2047E959" w14:textId="2FB9CD59" w:rsidR="00C813A2" w:rsidRPr="00B313D2" w:rsidRDefault="00C813A2" w:rsidP="00C813A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313D2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[</w:t>
                          </w:r>
                          <w:r w:rsidRPr="00B313D2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ECHA</w:t>
                          </w:r>
                          <w:r w:rsidRPr="00B313D2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]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A604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1C7451" wp14:editId="68C536C7">
                    <wp:simplePos x="0" y="0"/>
                    <wp:positionH relativeFrom="margin">
                      <wp:posOffset>-1042670</wp:posOffset>
                    </wp:positionH>
                    <wp:positionV relativeFrom="page">
                      <wp:posOffset>5610225</wp:posOffset>
                    </wp:positionV>
                    <wp:extent cx="5991225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122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EAD4FF" w14:textId="4A280A27" w:rsidR="006929F4" w:rsidRPr="006929F4" w:rsidRDefault="006929F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6929F4"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t>[</w:t>
                                </w:r>
                                <w:r w:rsidR="00B313D2"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t>INSTITUCIÓN</w:t>
                                </w:r>
                                <w:r w:rsidRPr="006929F4"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B313D2"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t>POSTULANTE</w:t>
                                </w:r>
                                <w:r w:rsidRPr="006929F4"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D1C7451" id="_x0000_s1027" type="#_x0000_t202" style="position:absolute;margin-left:-82.1pt;margin-top:441.75pt;width:471.75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" filled="f" stroked="f" strokeweight=".5pt">
                    <v:textbox inset="126pt,0,54pt,0">
                      <w:txbxContent>
                        <w:p w14:paraId="2BEAD4FF" w14:textId="4A280A27" w:rsidR="006929F4" w:rsidRPr="006929F4" w:rsidRDefault="006929F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6929F4"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  <w:t>[</w:t>
                          </w:r>
                          <w:r w:rsidR="00B313D2"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  <w:t>INSTITUCIÓN</w:t>
                          </w:r>
                          <w:r w:rsidRPr="006929F4"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  <w:t xml:space="preserve"> </w:t>
                          </w:r>
                          <w:r w:rsidR="00B313D2"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  <w:t>POSTULANTE</w:t>
                          </w:r>
                          <w:r w:rsidRPr="006929F4"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  <w:t>]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929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9A6545" wp14:editId="4931B3BF">
                    <wp:simplePos x="0" y="0"/>
                    <wp:positionH relativeFrom="margin">
                      <wp:posOffset>-975360</wp:posOffset>
                    </wp:positionH>
                    <wp:positionV relativeFrom="page">
                      <wp:posOffset>2619375</wp:posOffset>
                    </wp:positionV>
                    <wp:extent cx="7086600" cy="1844675"/>
                    <wp:effectExtent l="0" t="0" r="0" b="3175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86600" cy="1844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DB03D5" w14:textId="18C773B3" w:rsidR="006929F4" w:rsidRPr="003A6042" w:rsidRDefault="00000000" w:rsidP="006929F4">
                                <w:pPr>
                                  <w:rPr>
                                    <w:color w:val="00206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2060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929F4" w:rsidRPr="003A6042">
                                      <w:rPr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>[nOMBRE DEL PROGRAMA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C2EA691" w14:textId="3FA99009" w:rsidR="006929F4" w:rsidRDefault="00FA0C4B" w:rsidP="006929F4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9A65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4" o:spid="_x0000_s1028" type="#_x0000_t202" style="position:absolute;margin-left:-76.8pt;margin-top:206.25pt;width:558pt;height:1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" filled="f" stroked="f" strokeweight=".5pt">
                    <v:textbox inset="126pt,0,54pt,0">
                      <w:txbxContent>
                        <w:p w14:paraId="0BDB03D5" w14:textId="18C773B3" w:rsidR="006929F4" w:rsidRPr="003A6042" w:rsidRDefault="00000000" w:rsidP="006929F4">
                          <w:pPr>
                            <w:rPr>
                              <w:color w:val="00206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2060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929F4" w:rsidRPr="003A6042">
                                <w:rPr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>[nOMBRE DEL PROGRAMA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C2EA691" w14:textId="3FA99009" w:rsidR="006929F4" w:rsidRDefault="00FA0C4B" w:rsidP="006929F4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929F4"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798066356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lang w:val="es-CL"/>
        </w:rPr>
      </w:sdtEndPr>
      <w:sdtContent>
        <w:p w14:paraId="496CC30F" w14:textId="133D882F" w:rsidR="003A6042" w:rsidRPr="003B1CE3" w:rsidRDefault="003A6042">
          <w:pPr>
            <w:pStyle w:val="TtuloTDC"/>
            <w:rPr>
              <w:rFonts w:asciiTheme="minorHAnsi" w:eastAsiaTheme="minorHAnsi" w:hAnsiTheme="minorHAnsi" w:cstheme="minorBidi"/>
              <w:caps/>
              <w:color w:val="002060"/>
              <w:kern w:val="2"/>
              <w:lang w:eastAsia="en-US"/>
              <w14:ligatures w14:val="standardContextual"/>
            </w:rPr>
          </w:pPr>
          <w:r w:rsidRPr="003B1CE3">
            <w:rPr>
              <w:rFonts w:asciiTheme="minorHAnsi" w:eastAsiaTheme="minorHAnsi" w:hAnsiTheme="minorHAnsi" w:cstheme="minorBidi"/>
              <w:caps/>
              <w:color w:val="002060"/>
              <w:kern w:val="2"/>
              <w:lang w:eastAsia="en-US"/>
              <w14:ligatures w14:val="standardContextual"/>
            </w:rPr>
            <w:t>TABLA DE CONTENIDO</w:t>
          </w:r>
          <w:r w:rsidR="003B1CE3" w:rsidRPr="003B1CE3">
            <w:rPr>
              <w:rFonts w:asciiTheme="minorHAnsi" w:eastAsiaTheme="minorHAnsi" w:hAnsiTheme="minorHAnsi" w:cstheme="minorBidi"/>
              <w:caps/>
              <w:color w:val="002060"/>
              <w:kern w:val="2"/>
              <w:lang w:eastAsia="en-US"/>
              <w14:ligatures w14:val="standardContextual"/>
            </w:rPr>
            <w:t>S</w:t>
          </w:r>
        </w:p>
        <w:p w14:paraId="74871763" w14:textId="77777777" w:rsidR="00BE561C" w:rsidRPr="003B1CE3" w:rsidRDefault="00BE561C" w:rsidP="00BE561C">
          <w:pPr>
            <w:rPr>
              <w:u w:val="single"/>
              <w:lang w:val="es-ES" w:eastAsia="es-CL"/>
            </w:rPr>
          </w:pPr>
        </w:p>
        <w:p w14:paraId="2F8E48EF" w14:textId="3A9E3A55" w:rsidR="00BE561C" w:rsidRPr="003B1CE3" w:rsidRDefault="00BE561C" w:rsidP="003B1CE3">
          <w:pPr>
            <w:pStyle w:val="TDC1"/>
            <w:numPr>
              <w:ilvl w:val="0"/>
              <w:numId w:val="1"/>
            </w:numPr>
            <w:rPr>
              <w:u w:val="none"/>
            </w:rPr>
          </w:pPr>
          <w:r w:rsidRPr="003B1CE3">
            <w:rPr>
              <w:u w:val="none"/>
            </w:rPr>
            <w:t>IDENTIFICACIÓN DE LA INICIATIVA</w:t>
          </w:r>
        </w:p>
        <w:p w14:paraId="425A047F" w14:textId="3C21CD58" w:rsidR="00BE561C" w:rsidRPr="003B1CE3" w:rsidRDefault="00BE561C" w:rsidP="003B1CE3">
          <w:pPr>
            <w:pStyle w:val="Prrafodelista"/>
            <w:numPr>
              <w:ilvl w:val="0"/>
              <w:numId w:val="1"/>
            </w:numPr>
            <w:rPr>
              <w:rFonts w:eastAsiaTheme="minorEastAsia" w:cs="Times New Roman"/>
              <w:b/>
              <w:bCs/>
              <w:color w:val="000000" w:themeColor="text1"/>
              <w:kern w:val="0"/>
              <w:sz w:val="24"/>
              <w:szCs w:val="24"/>
              <w:lang w:eastAsia="es-CL"/>
              <w14:ligatures w14:val="none"/>
            </w:rPr>
          </w:pPr>
          <w:r w:rsidRPr="003B1CE3">
            <w:rPr>
              <w:rFonts w:eastAsiaTheme="minorEastAsia" w:cs="Times New Roman"/>
              <w:b/>
              <w:bCs/>
              <w:kern w:val="0"/>
              <w:sz w:val="24"/>
              <w:szCs w:val="24"/>
              <w:lang w:eastAsia="es-CL"/>
              <w14:ligatures w14:val="none"/>
            </w:rPr>
            <w:t>IDENTIFICACIÓN EJE (S) ESTRATÉGICOS EN LOS CUALES SE ENMARCA LA INICIATIVA</w:t>
          </w:r>
        </w:p>
        <w:p w14:paraId="28D28C0A" w14:textId="4A196CD1" w:rsidR="00BE561C" w:rsidRPr="003B1CE3" w:rsidRDefault="00BE561C" w:rsidP="003B1CE3">
          <w:pPr>
            <w:pStyle w:val="Prrafodelista"/>
            <w:numPr>
              <w:ilvl w:val="0"/>
              <w:numId w:val="1"/>
            </w:numPr>
            <w:rPr>
              <w:rFonts w:ascii="Calibri" w:eastAsiaTheme="minorEastAsia" w:hAnsi="Calibri" w:cs="Calibri"/>
              <w:b/>
              <w:bCs/>
              <w:kern w:val="0"/>
              <w:sz w:val="24"/>
              <w:szCs w:val="24"/>
              <w:lang w:eastAsia="es-CL"/>
              <w14:ligatures w14:val="none"/>
            </w:rPr>
          </w:pPr>
          <w:r w:rsidRPr="003B1CE3">
            <w:rPr>
              <w:rFonts w:ascii="Calibri" w:eastAsiaTheme="minorEastAsia" w:hAnsi="Calibri" w:cs="Calibri"/>
              <w:b/>
              <w:bCs/>
              <w:kern w:val="0"/>
              <w:sz w:val="24"/>
              <w:szCs w:val="24"/>
              <w:lang w:eastAsia="es-CL"/>
              <w14:ligatures w14:val="none"/>
            </w:rPr>
            <w:t>DATOS DE LA INSTI</w:t>
          </w:r>
          <w:r w:rsidR="00B313D2">
            <w:rPr>
              <w:rFonts w:ascii="Calibri" w:eastAsiaTheme="minorEastAsia" w:hAnsi="Calibri" w:cs="Calibri"/>
              <w:b/>
              <w:bCs/>
              <w:kern w:val="0"/>
              <w:sz w:val="24"/>
              <w:szCs w:val="24"/>
              <w:lang w:eastAsia="es-CL"/>
              <w14:ligatures w14:val="none"/>
            </w:rPr>
            <w:t>T</w:t>
          </w:r>
          <w:r w:rsidRPr="003B1CE3">
            <w:rPr>
              <w:rFonts w:ascii="Calibri" w:eastAsiaTheme="minorEastAsia" w:hAnsi="Calibri" w:cs="Calibri"/>
              <w:b/>
              <w:bCs/>
              <w:kern w:val="0"/>
              <w:sz w:val="24"/>
              <w:szCs w:val="24"/>
              <w:lang w:eastAsia="es-CL"/>
              <w14:ligatures w14:val="none"/>
            </w:rPr>
            <w:t>UCIÓN QUE PRESENTA LA INCIATIVA</w:t>
          </w:r>
        </w:p>
        <w:p w14:paraId="38344190" w14:textId="7C4F883A" w:rsidR="00BE561C" w:rsidRPr="003B1CE3" w:rsidRDefault="00BE561C" w:rsidP="003B1CE3">
          <w:pPr>
            <w:jc w:val="center"/>
            <w:rPr>
              <w:rFonts w:ascii="Calibri" w:eastAsiaTheme="minorEastAsia" w:hAnsi="Calibri" w:cs="Calibri"/>
              <w:b/>
              <w:bCs/>
              <w:kern w:val="0"/>
              <w:sz w:val="26"/>
              <w:szCs w:val="26"/>
              <w:lang w:eastAsia="es-CL"/>
              <w14:ligatures w14:val="none"/>
            </w:rPr>
          </w:pPr>
          <w:r w:rsidRPr="003B1CE3">
            <w:rPr>
              <w:rFonts w:ascii="Calibri" w:eastAsiaTheme="minorEastAsia" w:hAnsi="Calibri" w:cs="Calibri"/>
              <w:b/>
              <w:bCs/>
              <w:kern w:val="0"/>
              <w:sz w:val="26"/>
              <w:szCs w:val="26"/>
              <w:lang w:eastAsia="es-CL"/>
              <w14:ligatures w14:val="none"/>
            </w:rPr>
            <w:t>PERFIL DEL PROGRAMA</w:t>
          </w:r>
        </w:p>
        <w:p w14:paraId="35BBEC4B" w14:textId="0BFA76DD" w:rsidR="00BE561C" w:rsidRPr="003B1CE3" w:rsidRDefault="00000000" w:rsidP="003B1CE3">
          <w:pPr>
            <w:pStyle w:val="TDC1"/>
            <w:rPr>
              <w:rFonts w:eastAsia="Times New Roman"/>
              <w:lang w:val="es-419" w:eastAsia="es-419"/>
            </w:rPr>
          </w:pPr>
          <w:hyperlink w:anchor="_Toc25763993" w:history="1">
            <w:r w:rsidR="00BE561C" w:rsidRPr="003B1CE3">
              <w:t>INTRODUCCIÓN</w:t>
            </w:r>
            <w:r w:rsidR="00BE561C" w:rsidRPr="003B1CE3">
              <w:rPr>
                <w:webHidden/>
                <w:u w:val="none"/>
              </w:rPr>
              <w:tab/>
            </w:r>
          </w:hyperlink>
        </w:p>
        <w:p w14:paraId="0564C860" w14:textId="5FD72C30" w:rsidR="00BE561C" w:rsidRPr="00BE561C" w:rsidRDefault="00000000" w:rsidP="00BE561C">
          <w:pPr>
            <w:tabs>
              <w:tab w:val="right" w:leader="dot" w:pos="9911"/>
            </w:tabs>
            <w:spacing w:before="120" w:after="12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3997" w:history="1">
            <w:r w:rsidR="00BE561C" w:rsidRPr="00BE561C">
              <w:rPr>
                <w:rFonts w:eastAsia="Calibri" w:cstheme="minorHAnsi"/>
                <w:b/>
                <w:bCs/>
                <w:caps/>
                <w:noProof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>CAPITULO 1: DIAGNÓSTICO</w:t>
            </w:r>
            <w:r w:rsidR="00BE561C" w:rsidRPr="00BE561C">
              <w:rPr>
                <w:rFonts w:eastAsia="Calibri" w:cstheme="minorHAnsi"/>
                <w:bCs/>
                <w: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0667B729" w14:textId="5CC71EBA" w:rsidR="00BE561C" w:rsidRPr="00BE561C" w:rsidRDefault="00000000" w:rsidP="00BE561C">
          <w:pPr>
            <w:tabs>
              <w:tab w:val="left" w:pos="660"/>
              <w:tab w:val="right" w:leader="dot" w:pos="9911"/>
            </w:tabs>
            <w:spacing w:before="120" w:after="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3998" w:history="1">
            <w:r w:rsidR="00BE561C" w:rsidRPr="00BE561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1.1</w:t>
            </w:r>
            <w:r w:rsidR="00BE561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="00BE561C" w:rsidRPr="00BD6E23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Diagnóstico de la situación actual</w:t>
            </w:r>
            <w:r w:rsidR="00BE561C" w:rsidRPr="00BE561C">
              <w:rPr>
                <w:rFonts w:eastAsia="Times New Roman" w:cstheme="minorHAnsi"/>
                <w:small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53EA60C8" w14:textId="765A5202" w:rsidR="00BE561C" w:rsidRPr="00BE561C" w:rsidRDefault="00000000" w:rsidP="00BE561C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3999" w:history="1">
            <w:r w:rsidR="000C0506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Contexto</w:t>
            </w:r>
            <w:r w:rsidR="00BE561C" w:rsidRPr="00BE561C">
              <w:rPr>
                <w:rFonts w:eastAsia="Calibri" w:cstheme="minorHAnsi"/>
                <w:iC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0B97B036" w14:textId="02091E20" w:rsidR="00BE561C" w:rsidRPr="00BE561C" w:rsidRDefault="00000000" w:rsidP="00BE561C">
          <w:pPr>
            <w:tabs>
              <w:tab w:val="left" w:pos="660"/>
              <w:tab w:val="right" w:leader="dot" w:pos="9911"/>
            </w:tabs>
            <w:spacing w:before="120" w:after="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4023" w:history="1">
            <w:r w:rsidR="00BE561C" w:rsidRPr="00BE561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1.2.</w:t>
            </w:r>
            <w:r w:rsidR="000C0506">
              <w:t xml:space="preserve"> </w:t>
            </w:r>
            <w:r w:rsidR="000C0506" w:rsidRPr="000C0506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Definición del problema</w:t>
            </w:r>
            <w:r w:rsidR="00BE561C" w:rsidRPr="00BE561C">
              <w:rPr>
                <w:rFonts w:eastAsia="Times New Roman" w:cstheme="minorHAnsi"/>
                <w:small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554FB82B" w14:textId="32D56DCB" w:rsidR="00BE561C" w:rsidRPr="00BE561C" w:rsidRDefault="00000000" w:rsidP="00BE561C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4024" w:history="1">
            <w:r w:rsidR="00BE561C" w:rsidRPr="00BE561C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.2.1 </w:t>
            </w:r>
            <w:r w:rsidR="000C0506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Identificación del Problema</w:t>
            </w:r>
            <w:r w:rsidR="00BE561C" w:rsidRPr="00BE561C">
              <w:rPr>
                <w:rFonts w:eastAsia="Calibri" w:cstheme="minorHAnsi"/>
                <w:iC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6E593E6F" w14:textId="40E1D91E" w:rsidR="00BE561C" w:rsidRPr="00BE561C" w:rsidRDefault="00000000" w:rsidP="000C0506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4030" w:history="1">
            <w:r w:rsidR="00BE561C" w:rsidRPr="00BE561C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.2.2 </w:t>
            </w:r>
            <w:r w:rsidR="000C0506" w:rsidRPr="000C0506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Definición del</w:t>
            </w:r>
            <w:r w:rsidR="000C0506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="000C0506" w:rsidRPr="000C0506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Problema principal que el programa intenta resolver</w:t>
            </w:r>
            <w:r w:rsidR="00BE561C" w:rsidRPr="00BE561C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  <w:r w:rsidR="00BE561C" w:rsidRPr="00BE561C">
              <w:rPr>
                <w:rFonts w:eastAsia="Calibri" w:cstheme="minorHAnsi"/>
                <w:iC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70BD08FB" w14:textId="3353329C" w:rsidR="00BE561C" w:rsidRPr="00BE561C" w:rsidRDefault="00000000" w:rsidP="00BE561C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4038" w:history="1">
            <w:r w:rsidR="00BE561C" w:rsidRPr="00BE561C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.2.3 </w:t>
            </w:r>
            <w:r w:rsidR="000C0506" w:rsidRPr="000C0506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Efectos del problema</w:t>
            </w:r>
            <w:r w:rsidR="00BE561C" w:rsidRPr="00BE561C">
              <w:rPr>
                <w:rFonts w:eastAsia="Calibri" w:cstheme="minorHAnsi"/>
                <w:iC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1F0E6B50" w14:textId="19C954EE" w:rsidR="00BE561C" w:rsidRPr="00BE561C" w:rsidRDefault="00000000" w:rsidP="00BE561C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4044" w:history="1">
            <w:r w:rsidR="00BE561C" w:rsidRPr="00BE561C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1.2.4</w:t>
            </w:r>
            <w:r w:rsidR="000C0506" w:rsidRPr="000C0506">
              <w:t xml:space="preserve"> </w:t>
            </w:r>
            <w:r w:rsidR="000C0506" w:rsidRPr="000C0506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Causas del problema</w:t>
            </w:r>
            <w:r w:rsidR="00BE561C" w:rsidRPr="00BE561C">
              <w:rPr>
                <w:rFonts w:eastAsia="Calibri" w:cstheme="minorHAnsi"/>
                <w:iC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7CDD4C85" w14:textId="5BCBE229" w:rsidR="00BE561C" w:rsidRPr="00BE561C" w:rsidRDefault="00000000" w:rsidP="00BE561C">
          <w:pPr>
            <w:tabs>
              <w:tab w:val="left" w:pos="660"/>
              <w:tab w:val="right" w:leader="dot" w:pos="9911"/>
            </w:tabs>
            <w:spacing w:before="120" w:after="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4049" w:history="1">
            <w:r w:rsidR="00BE561C" w:rsidRPr="00BE561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1.3.</w:t>
            </w:r>
            <w:r w:rsidR="000C0506" w:rsidRPr="000C0506">
              <w:t xml:space="preserve"> </w:t>
            </w:r>
            <w:r w:rsidR="000C0506" w:rsidRPr="000C0506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Diagnóstico de la necesidad del programa</w:t>
            </w:r>
            <w:r w:rsidR="00BE561C" w:rsidRPr="00BE561C">
              <w:rPr>
                <w:rFonts w:eastAsia="Times New Roman" w:cstheme="minorHAnsi"/>
                <w:small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50CD91DC" w14:textId="37B02579" w:rsidR="00BE561C" w:rsidRDefault="00000000" w:rsidP="00BE561C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hyperlink r:id="rId8" w:anchor="_Toc25764051" w:history="1">
            <w:r w:rsidR="000C0506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1.3.1</w:t>
            </w:r>
            <w:r w:rsidR="000C0506" w:rsidRPr="000C0506">
              <w:t xml:space="preserve"> </w:t>
            </w:r>
            <w:r w:rsidR="000C0506" w:rsidRPr="000C0506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Dimensión del problema</w:t>
            </w:r>
            <w:r w:rsidR="00BE561C" w:rsidRPr="00BE561C">
              <w:rPr>
                <w:rFonts w:eastAsia="Calibri" w:cstheme="minorHAnsi"/>
                <w:iC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2F8118E4" w14:textId="7B9A5FFB" w:rsidR="000C0506" w:rsidRDefault="00000000" w:rsidP="000C0506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hyperlink r:id="rId9" w:anchor="_Toc25764051" w:history="1">
            <w:r w:rsidR="000C0506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1.3.2</w:t>
            </w:r>
            <w:r w:rsidR="000C0506" w:rsidRPr="000C0506">
              <w:t xml:space="preserve"> Justificación de la necesidad del programa</w:t>
            </w:r>
            <w:r w:rsidR="000C0506" w:rsidRPr="00BE561C">
              <w:rPr>
                <w:rFonts w:eastAsia="Calibri" w:cstheme="minorHAnsi"/>
                <w:iC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6E154690" w14:textId="6C6115E5" w:rsidR="000B69BA" w:rsidRDefault="000B69BA" w:rsidP="000C0506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1.3.</w:t>
          </w:r>
          <w:r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3</w:t>
          </w: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 xml:space="preserve"> Factores de Riesgo</w:t>
          </w: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ab/>
          </w:r>
        </w:p>
        <w:p w14:paraId="6680A9E0" w14:textId="6391D9D1" w:rsidR="000B69BA" w:rsidRDefault="000B69BA" w:rsidP="000B69BA">
          <w:pPr>
            <w:tabs>
              <w:tab w:val="right" w:leader="dot" w:pos="9911"/>
            </w:tabs>
            <w:spacing w:before="120" w:after="0"/>
            <w:jc w:val="both"/>
            <w:rPr>
              <w:rFonts w:eastAsia="Calibri" w:cstheme="minorHAnsi"/>
              <w:iCs/>
              <w:noProof/>
              <w:webHidden/>
              <w:color w:val="000000" w:themeColor="text1"/>
              <w:kern w:val="0"/>
              <w:sz w:val="24"/>
              <w:szCs w:val="24"/>
              <w14:ligatures w14:val="none"/>
            </w:rPr>
          </w:pPr>
          <w:r w:rsidRPr="00BE561C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1.</w:t>
          </w:r>
          <w:r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4</w:t>
          </w:r>
          <w:r w:rsidRPr="00BE561C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.</w:t>
          </w: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 xml:space="preserve"> </w:t>
          </w:r>
          <w:r w:rsidR="00BD6E23" w:rsidRPr="00BD6E23">
            <w:rPr>
              <w:rFonts w:eastAsia="Calibri" w:cstheme="minorHAnsi"/>
              <w:iCs/>
              <w:noProof/>
              <w:color w:val="000000" w:themeColor="text1"/>
              <w:kern w:val="0"/>
              <w14:ligatures w14:val="none"/>
            </w:rPr>
            <w:t>ÁRBOL DE PROBLEMA</w:t>
          </w:r>
          <w:r w:rsidRPr="00BE561C">
            <w:rPr>
              <w:rFonts w:eastAsia="Calibri" w:cstheme="minorHAnsi"/>
              <w:iCs/>
              <w:noProof/>
              <w:webHidden/>
              <w:color w:val="000000" w:themeColor="text1"/>
              <w:kern w:val="0"/>
              <w:sz w:val="24"/>
              <w:szCs w:val="24"/>
              <w14:ligatures w14:val="none"/>
            </w:rPr>
            <w:tab/>
          </w:r>
        </w:p>
        <w:p w14:paraId="07E03BBD" w14:textId="6D5E08DB" w:rsidR="00112633" w:rsidRDefault="00112633" w:rsidP="00112633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1.</w:t>
          </w:r>
          <w:r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4</w:t>
          </w: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.</w:t>
          </w:r>
          <w:r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1</w:t>
          </w: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 xml:space="preserve"> </w:t>
          </w:r>
          <w:r w:rsidRPr="00112633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Diagrama de árbol de problemas (Causa – Efecto)</w:t>
          </w: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ab/>
          </w:r>
        </w:p>
        <w:p w14:paraId="171E10F3" w14:textId="4B86A2E8" w:rsidR="00112633" w:rsidRDefault="00112633" w:rsidP="00112633">
          <w:pPr>
            <w:tabs>
              <w:tab w:val="right" w:leader="dot" w:pos="9911"/>
            </w:tabs>
            <w:spacing w:before="120" w:after="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r w:rsidRPr="00112633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1.</w:t>
          </w:r>
          <w:r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5</w:t>
          </w:r>
          <w:r w:rsidRPr="00112633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 xml:space="preserve">. </w:t>
          </w:r>
          <w:r w:rsidR="00BD6E23" w:rsidRPr="00BD6E23">
            <w:rPr>
              <w:rFonts w:eastAsia="Calibri" w:cstheme="minorHAnsi"/>
              <w:iCs/>
              <w:noProof/>
              <w:color w:val="000000" w:themeColor="text1"/>
              <w:kern w:val="0"/>
              <w14:ligatures w14:val="none"/>
            </w:rPr>
            <w:t>ÁRBOL DE SOLUCIONES</w:t>
          </w:r>
          <w:r w:rsidRPr="00112633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ab/>
          </w:r>
        </w:p>
        <w:p w14:paraId="3970E8FF" w14:textId="1F5FF512" w:rsidR="000B69BA" w:rsidRDefault="00112633" w:rsidP="00112633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1.</w:t>
          </w:r>
          <w:r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5</w:t>
          </w: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.</w:t>
          </w:r>
          <w:r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1</w:t>
          </w: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 xml:space="preserve"> </w:t>
          </w:r>
          <w:r w:rsidRPr="00112633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 xml:space="preserve">Diagrama de árbol de </w:t>
          </w:r>
          <w:r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Soluciones</w:t>
          </w:r>
          <w:r w:rsidRPr="00112633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 xml:space="preserve"> (</w:t>
          </w:r>
          <w:r w:rsidR="00B313D2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Objetivos</w:t>
          </w:r>
          <w:r w:rsidRPr="00112633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)</w:t>
          </w: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ab/>
          </w:r>
        </w:p>
        <w:p w14:paraId="79619563" w14:textId="0724871C" w:rsidR="00BE561C" w:rsidRPr="00BE561C" w:rsidRDefault="00000000" w:rsidP="00BE561C">
          <w:pPr>
            <w:tabs>
              <w:tab w:val="right" w:leader="dot" w:pos="9911"/>
            </w:tabs>
            <w:spacing w:before="120" w:after="12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4053" w:history="1">
            <w:r w:rsidR="00BE561C" w:rsidRPr="00BE561C">
              <w:rPr>
                <w:rFonts w:eastAsia="Calibri" w:cstheme="minorHAnsi"/>
                <w:b/>
                <w:bCs/>
                <w:caps/>
                <w:noProof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>CAPÍTULO 2: OBJETIVOS</w:t>
            </w:r>
            <w:r w:rsidR="00BE561C" w:rsidRPr="00BE561C">
              <w:rPr>
                <w:rFonts w:eastAsia="Calibri" w:cstheme="minorHAnsi"/>
                <w:bCs/>
                <w: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2FACE975" w14:textId="3F497A59" w:rsidR="00BE561C" w:rsidRPr="00BE561C" w:rsidRDefault="00000000" w:rsidP="00BE561C">
          <w:pPr>
            <w:tabs>
              <w:tab w:val="right" w:leader="dot" w:pos="9911"/>
            </w:tabs>
            <w:spacing w:before="120" w:after="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4054" w:history="1">
            <w:r w:rsidR="00BE561C" w:rsidRPr="00BE561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2.1.</w:t>
            </w:r>
            <w:r w:rsidR="00112633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Fin</w:t>
            </w:r>
            <w:r w:rsidR="00BE561C" w:rsidRPr="00BE561C">
              <w:rPr>
                <w:rFonts w:eastAsia="Times New Roman" w:cstheme="minorHAnsi"/>
                <w:small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1784F5F6" w14:textId="00E774C3" w:rsidR="00BE561C" w:rsidRPr="00BE561C" w:rsidRDefault="00000000" w:rsidP="00BE561C">
          <w:pPr>
            <w:tabs>
              <w:tab w:val="right" w:leader="dot" w:pos="9911"/>
            </w:tabs>
            <w:spacing w:before="120" w:after="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4055" w:history="1">
            <w:r w:rsidR="00BE561C" w:rsidRPr="00BE561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2.2. </w:t>
            </w:r>
            <w:r w:rsidR="00112633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Propósitos</w:t>
            </w:r>
            <w:r w:rsidR="00BE561C" w:rsidRPr="00BE561C">
              <w:rPr>
                <w:rFonts w:eastAsia="Times New Roman" w:cstheme="minorHAnsi"/>
                <w:small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52925F2A" w14:textId="4A771ACE" w:rsidR="00BD6E23" w:rsidRDefault="00000000" w:rsidP="00BD6E23">
          <w:pPr>
            <w:tabs>
              <w:tab w:val="left" w:pos="660"/>
              <w:tab w:val="right" w:leader="dot" w:pos="9911"/>
            </w:tabs>
            <w:spacing w:before="120" w:after="0"/>
            <w:jc w:val="both"/>
            <w:rPr>
              <w:rFonts w:eastAsia="Times New Roman" w:cstheme="minorHAnsi"/>
              <w:smallCap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hyperlink w:anchor="_Toc25764059" w:history="1">
            <w:r w:rsidR="00BE561C" w:rsidRPr="00BE561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2.3.</w:t>
            </w:r>
            <w:r w:rsidR="00112633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Objetivos Específicos</w:t>
            </w:r>
            <w:r w:rsidR="00BE561C" w:rsidRPr="00BE561C">
              <w:rPr>
                <w:rFonts w:eastAsia="Times New Roman" w:cstheme="minorHAnsi"/>
                <w:small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1A42AEF0" w14:textId="526C79EE" w:rsidR="00BD6E23" w:rsidRDefault="00BD6E23" w:rsidP="00BE561C">
          <w:pPr>
            <w:tabs>
              <w:tab w:val="right" w:leader="dot" w:pos="9911"/>
            </w:tabs>
            <w:spacing w:before="120" w:after="120"/>
            <w:jc w:val="both"/>
            <w:rPr>
              <w:rFonts w:eastAsia="Calibri" w:cstheme="minorHAnsi"/>
              <w:b/>
              <w:bCs/>
              <w:caps/>
              <w:color w:val="000000" w:themeColor="text1"/>
              <w:kern w:val="0"/>
              <w:sz w:val="20"/>
              <w:szCs w:val="20"/>
              <w14:ligatures w14:val="none"/>
            </w:rPr>
          </w:pPr>
          <w:r>
            <w:rPr>
              <w:rFonts w:eastAsia="Calibri" w:cstheme="minorHAnsi"/>
              <w:b/>
              <w:bCs/>
              <w:caps/>
              <w:color w:val="000000" w:themeColor="text1"/>
              <w:kern w:val="0"/>
              <w:sz w:val="20"/>
              <w:szCs w:val="20"/>
              <w14:ligatures w14:val="none"/>
            </w:rPr>
            <w:t xml:space="preserve">                                                                                                                                                              </w:t>
          </w:r>
        </w:p>
        <w:p w14:paraId="4687C5D6" w14:textId="77777777" w:rsidR="006806BC" w:rsidRDefault="00BD6E23" w:rsidP="004962EA">
          <w:pPr>
            <w:tabs>
              <w:tab w:val="right" w:leader="dot" w:pos="9911"/>
            </w:tabs>
            <w:spacing w:before="120" w:after="120"/>
            <w:jc w:val="both"/>
            <w:rPr>
              <w:rFonts w:eastAsia="Calibri" w:cstheme="minorHAnsi"/>
              <w:b/>
              <w:bCs/>
              <w:caps/>
              <w:color w:val="000000" w:themeColor="text1"/>
              <w:kern w:val="0"/>
              <w:sz w:val="20"/>
              <w:szCs w:val="20"/>
              <w14:ligatures w14:val="none"/>
            </w:rPr>
          </w:pPr>
          <w:r>
            <w:rPr>
              <w:rFonts w:eastAsia="Calibri" w:cstheme="minorHAnsi"/>
              <w:b/>
              <w:bCs/>
              <w:caps/>
              <w:color w:val="000000" w:themeColor="text1"/>
              <w:kern w:val="0"/>
              <w:sz w:val="20"/>
              <w:szCs w:val="20"/>
              <w14:ligatures w14:val="none"/>
            </w:rPr>
            <w:t xml:space="preserve">                                                                                                                                                                                      </w:t>
          </w:r>
        </w:p>
        <w:p w14:paraId="3FDC7538" w14:textId="77777777" w:rsidR="006806BC" w:rsidRDefault="006806BC" w:rsidP="004962EA">
          <w:pPr>
            <w:tabs>
              <w:tab w:val="right" w:leader="dot" w:pos="9911"/>
            </w:tabs>
            <w:spacing w:before="120" w:after="120"/>
            <w:jc w:val="both"/>
            <w:rPr>
              <w:rFonts w:eastAsia="Calibri" w:cstheme="minorHAnsi"/>
              <w:b/>
              <w:bCs/>
              <w:caps/>
              <w:color w:val="000000" w:themeColor="text1"/>
              <w:kern w:val="0"/>
              <w:sz w:val="20"/>
              <w:szCs w:val="20"/>
              <w14:ligatures w14:val="none"/>
            </w:rPr>
          </w:pPr>
        </w:p>
        <w:p w14:paraId="3F6F5206" w14:textId="61BD8D23" w:rsidR="004962EA" w:rsidRPr="00BE561C" w:rsidRDefault="00000000" w:rsidP="004962EA">
          <w:pPr>
            <w:tabs>
              <w:tab w:val="right" w:leader="dot" w:pos="9911"/>
            </w:tabs>
            <w:spacing w:before="120" w:after="120"/>
            <w:jc w:val="both"/>
            <w:rPr>
              <w:rFonts w:eastAsia="Calibri" w:cstheme="minorHAnsi"/>
              <w:b/>
              <w:bCs/>
              <w:caps/>
              <w:color w:val="000000" w:themeColor="text1"/>
              <w:kern w:val="0"/>
              <w:sz w:val="20"/>
              <w:szCs w:val="20"/>
              <w14:ligatures w14:val="none"/>
            </w:rPr>
          </w:pPr>
          <w:hyperlink w:anchor="_Toc25763997" w:history="1">
            <w:r w:rsidR="004962EA" w:rsidRPr="00BE561C">
              <w:rPr>
                <w:rFonts w:eastAsia="Calibri" w:cstheme="minorHAnsi"/>
                <w:b/>
                <w:bCs/>
                <w:caps/>
                <w:noProof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 xml:space="preserve">CAPITULO </w:t>
            </w:r>
            <w:r w:rsidR="004962EA">
              <w:rPr>
                <w:rFonts w:eastAsia="Calibri" w:cstheme="minorHAnsi"/>
                <w:b/>
                <w:bCs/>
                <w:caps/>
                <w:noProof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>3</w:t>
            </w:r>
            <w:r w:rsidR="004962EA" w:rsidRPr="00BE561C">
              <w:rPr>
                <w:rFonts w:eastAsia="Calibri" w:cstheme="minorHAnsi"/>
                <w:b/>
                <w:bCs/>
                <w:caps/>
                <w:noProof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 xml:space="preserve">: </w:t>
            </w:r>
            <w:r w:rsidR="004962EA">
              <w:rPr>
                <w:rFonts w:eastAsia="Calibri" w:cstheme="minorHAnsi"/>
                <w:b/>
                <w:bCs/>
                <w:caps/>
                <w:noProof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>Poblaciones</w:t>
            </w:r>
            <w:r w:rsidR="004962EA" w:rsidRPr="00BE561C">
              <w:rPr>
                <w:rFonts w:eastAsia="Calibri" w:cstheme="minorHAnsi"/>
                <w:bCs/>
                <w: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7DC9ADEE" w14:textId="60C0364E" w:rsidR="004962EA" w:rsidRPr="00BE561C" w:rsidRDefault="00000000" w:rsidP="004962EA">
          <w:pPr>
            <w:tabs>
              <w:tab w:val="left" w:pos="660"/>
              <w:tab w:val="right" w:leader="dot" w:pos="9911"/>
            </w:tabs>
            <w:spacing w:before="120" w:after="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3998" w:history="1">
            <w:r w:rsidR="004962EA" w:rsidRPr="004962EA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3.1 Población de referencia</w:t>
            </w:r>
            <w:r w:rsidR="004962EA" w:rsidRPr="00BE561C">
              <w:rPr>
                <w:rFonts w:eastAsia="Times New Roman" w:cstheme="minorHAnsi"/>
                <w:small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27994A64" w14:textId="564C32FE" w:rsidR="004962EA" w:rsidRPr="00BE561C" w:rsidRDefault="00000000" w:rsidP="004962EA">
          <w:pPr>
            <w:tabs>
              <w:tab w:val="left" w:pos="660"/>
              <w:tab w:val="right" w:leader="dot" w:pos="9911"/>
            </w:tabs>
            <w:spacing w:before="120" w:after="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4023" w:history="1">
            <w:r w:rsidR="004962EA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="004962EA" w:rsidRPr="00BE561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.2.</w:t>
            </w:r>
            <w:r w:rsidR="004962EA">
              <w:t xml:space="preserve"> </w:t>
            </w:r>
            <w:r w:rsidR="004962EA" w:rsidRPr="004962EA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Población Potencial</w:t>
            </w:r>
            <w:r w:rsidR="004962EA" w:rsidRPr="00BE561C">
              <w:rPr>
                <w:rFonts w:eastAsia="Times New Roman" w:cstheme="minorHAnsi"/>
                <w:small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3EC7933A" w14:textId="444D1DA1" w:rsidR="004962EA" w:rsidRPr="00BE561C" w:rsidRDefault="00000000" w:rsidP="004962EA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4024" w:history="1">
            <w:r w:rsidR="004962EA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="004962EA" w:rsidRPr="00BE561C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2.1 </w:t>
            </w:r>
            <w:r w:rsidR="004962EA" w:rsidRPr="004962EA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Descripción de la población potencial</w:t>
            </w:r>
            <w:r w:rsidR="004962EA" w:rsidRPr="00BE561C">
              <w:rPr>
                <w:rFonts w:eastAsia="Calibri" w:cstheme="minorHAnsi"/>
                <w:iC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0967FB0E" w14:textId="5D767DC8" w:rsidR="004962EA" w:rsidRPr="00BE561C" w:rsidRDefault="00000000" w:rsidP="004962EA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4030" w:history="1">
            <w:r w:rsidR="004962EA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="004962EA" w:rsidRPr="00BE561C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2.2 </w:t>
            </w:r>
            <w:r w:rsidR="004962EA" w:rsidRPr="004962EA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Criterios de identificación de la población potencial</w:t>
            </w:r>
            <w:r w:rsidR="004962EA" w:rsidRPr="00BE561C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  <w:r w:rsidR="004962EA" w:rsidRPr="00BE561C">
              <w:rPr>
                <w:rFonts w:eastAsia="Calibri" w:cstheme="minorHAnsi"/>
                <w:iC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7516F989" w14:textId="25C448C2" w:rsidR="004962EA" w:rsidRPr="00BE561C" w:rsidRDefault="00000000" w:rsidP="004962EA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4038" w:history="1">
            <w:r w:rsidR="004962EA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="004962EA" w:rsidRPr="00BE561C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2.3 </w:t>
            </w:r>
            <w:r w:rsidR="004962EA" w:rsidRPr="004962EA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Unidad de medida de la población potencial</w:t>
            </w:r>
            <w:r w:rsidR="004962EA" w:rsidRPr="00BE561C">
              <w:rPr>
                <w:rFonts w:eastAsia="Calibri" w:cstheme="minorHAnsi"/>
                <w:iC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0D6FF87B" w14:textId="762811EA" w:rsidR="004962EA" w:rsidRPr="00BE561C" w:rsidRDefault="00000000" w:rsidP="004962EA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4044" w:history="1">
            <w:r w:rsidR="004962EA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="004962EA" w:rsidRPr="00BE561C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.2.4</w:t>
            </w:r>
            <w:r w:rsidR="004962EA" w:rsidRPr="000C0506">
              <w:t xml:space="preserve"> </w:t>
            </w:r>
            <w:r w:rsidR="004962EA" w:rsidRPr="004962EA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Cuantificación de la población potencial</w:t>
            </w:r>
            <w:r w:rsidR="004962EA" w:rsidRPr="00BE561C">
              <w:rPr>
                <w:rFonts w:eastAsia="Calibri" w:cstheme="minorHAnsi"/>
                <w:iC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1B9C35F7" w14:textId="7A443D3C" w:rsidR="004962EA" w:rsidRPr="00BE561C" w:rsidRDefault="00000000" w:rsidP="004962EA">
          <w:pPr>
            <w:tabs>
              <w:tab w:val="left" w:pos="660"/>
              <w:tab w:val="right" w:leader="dot" w:pos="9911"/>
            </w:tabs>
            <w:spacing w:before="120" w:after="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4049" w:history="1">
            <w:r w:rsidR="004962EA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="004962EA" w:rsidRPr="00BE561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.3.</w:t>
            </w:r>
            <w:r w:rsidR="004962EA" w:rsidRPr="000C0506">
              <w:t xml:space="preserve"> </w:t>
            </w:r>
            <w:r w:rsidR="004962EA" w:rsidRPr="004962EA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Población Objetivo</w:t>
            </w:r>
            <w:r w:rsidR="004962EA" w:rsidRPr="00BE561C">
              <w:rPr>
                <w:rFonts w:eastAsia="Times New Roman" w:cstheme="minorHAnsi"/>
                <w:small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52CF0FCF" w14:textId="26EE111F" w:rsidR="004962EA" w:rsidRDefault="00000000" w:rsidP="004962EA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hyperlink r:id="rId10" w:anchor="_Toc25764051" w:history="1">
            <w:r w:rsidR="004962EA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3.3.1</w:t>
            </w:r>
            <w:r w:rsidR="004962EA" w:rsidRPr="000C0506">
              <w:t xml:space="preserve"> </w:t>
            </w:r>
            <w:r w:rsidR="004962EA" w:rsidRPr="004962EA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Descripción de la población objetivo</w:t>
            </w:r>
            <w:r w:rsidR="004962EA" w:rsidRPr="00BE561C">
              <w:rPr>
                <w:rFonts w:eastAsia="Calibri" w:cstheme="minorHAnsi"/>
                <w:iC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6C9E5230" w14:textId="1613A283" w:rsidR="004962EA" w:rsidRDefault="00000000" w:rsidP="004962EA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hyperlink r:id="rId11" w:anchor="_Toc25764051" w:history="1">
            <w:r w:rsidR="00482DFC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="004962EA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.3.2</w:t>
            </w:r>
            <w:r w:rsidR="004962EA" w:rsidRPr="000C0506">
              <w:t xml:space="preserve"> </w:t>
            </w:r>
            <w:r w:rsidR="00482DFC" w:rsidRPr="00482DFC">
              <w:t>Criterios de priorización de la población objetivo</w:t>
            </w:r>
            <w:r w:rsidR="004962EA" w:rsidRPr="00BE561C">
              <w:rPr>
                <w:rFonts w:eastAsia="Calibri" w:cstheme="minorHAnsi"/>
                <w:iC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10C3DB0D" w14:textId="0A4E43AD" w:rsidR="004962EA" w:rsidRDefault="00482DFC" w:rsidP="004962EA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r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3</w:t>
          </w:r>
          <w:r w:rsidR="004962EA"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.3.</w:t>
          </w:r>
          <w:r w:rsidR="004962E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3</w:t>
          </w:r>
          <w:r w:rsidR="004962EA"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 xml:space="preserve"> </w:t>
          </w:r>
          <w:r w:rsidRPr="00482DFC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Población objetivo cuantificada</w:t>
          </w:r>
          <w:r w:rsidR="004962EA"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ab/>
          </w:r>
        </w:p>
        <w:p w14:paraId="44B72C82" w14:textId="7786ED48" w:rsidR="004962EA" w:rsidRDefault="00482DFC" w:rsidP="004962EA">
          <w:pPr>
            <w:tabs>
              <w:tab w:val="right" w:leader="dot" w:pos="9911"/>
            </w:tabs>
            <w:spacing w:before="120" w:after="0"/>
            <w:jc w:val="both"/>
            <w:rPr>
              <w:rFonts w:eastAsia="Calibri" w:cstheme="minorHAnsi"/>
              <w:iCs/>
              <w:noProof/>
              <w:webHidden/>
              <w:color w:val="000000" w:themeColor="text1"/>
              <w:kern w:val="0"/>
              <w:sz w:val="24"/>
              <w:szCs w:val="24"/>
              <w14:ligatures w14:val="none"/>
            </w:rPr>
          </w:pPr>
          <w:r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3</w:t>
          </w:r>
          <w:r w:rsidR="004962EA" w:rsidRPr="00BE561C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.</w:t>
          </w:r>
          <w:r w:rsidR="004962E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4</w:t>
          </w:r>
          <w:r w:rsidR="004962EA" w:rsidRPr="00BE561C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.</w:t>
          </w:r>
          <w:r w:rsidR="004962EA"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 xml:space="preserve"> </w:t>
          </w:r>
          <w:r>
            <w:rPr>
              <w:rFonts w:eastAsia="Calibri" w:cstheme="minorHAnsi"/>
              <w:iCs/>
              <w:noProof/>
              <w:color w:val="000000" w:themeColor="text1"/>
              <w:kern w:val="0"/>
              <w14:ligatures w14:val="none"/>
            </w:rPr>
            <w:t>BENEFICIARIOS</w:t>
          </w:r>
          <w:r w:rsidR="004962EA" w:rsidRPr="00BE561C">
            <w:rPr>
              <w:rFonts w:eastAsia="Calibri" w:cstheme="minorHAnsi"/>
              <w:iCs/>
              <w:noProof/>
              <w:webHidden/>
              <w:color w:val="000000" w:themeColor="text1"/>
              <w:kern w:val="0"/>
              <w:sz w:val="24"/>
              <w:szCs w:val="24"/>
              <w14:ligatures w14:val="none"/>
            </w:rPr>
            <w:tab/>
          </w:r>
        </w:p>
        <w:p w14:paraId="774CAB87" w14:textId="0E49CE28" w:rsidR="004962EA" w:rsidRPr="00BE561C" w:rsidRDefault="00000000" w:rsidP="004962EA">
          <w:pPr>
            <w:tabs>
              <w:tab w:val="right" w:leader="dot" w:pos="9911"/>
            </w:tabs>
            <w:spacing w:before="120" w:after="12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4053" w:history="1">
            <w:r w:rsidR="004962EA" w:rsidRPr="00BE561C">
              <w:rPr>
                <w:rFonts w:eastAsia="Calibri" w:cstheme="minorHAnsi"/>
                <w:b/>
                <w:bCs/>
                <w:caps/>
                <w:noProof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 xml:space="preserve">CAPÍTULO </w:t>
            </w:r>
            <w:r w:rsidR="00482DFC">
              <w:rPr>
                <w:rFonts w:eastAsia="Calibri" w:cstheme="minorHAnsi"/>
                <w:b/>
                <w:bCs/>
                <w:caps/>
                <w:noProof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>4</w:t>
            </w:r>
            <w:r w:rsidR="004962EA" w:rsidRPr="00BE561C">
              <w:rPr>
                <w:rFonts w:eastAsia="Calibri" w:cstheme="minorHAnsi"/>
                <w:b/>
                <w:bCs/>
                <w:caps/>
                <w:noProof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 xml:space="preserve">: </w:t>
            </w:r>
            <w:r w:rsidR="00482DFC">
              <w:rPr>
                <w:rFonts w:eastAsia="Calibri" w:cstheme="minorHAnsi"/>
                <w:b/>
                <w:bCs/>
                <w:caps/>
                <w:noProof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>estrategia de intervención</w:t>
            </w:r>
            <w:r w:rsidR="004962EA" w:rsidRPr="00BE561C">
              <w:rPr>
                <w:rFonts w:eastAsia="Calibri" w:cstheme="minorHAnsi"/>
                <w:bCs/>
                <w: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535D5812" w14:textId="407696B1" w:rsidR="004962EA" w:rsidRDefault="00000000" w:rsidP="004962EA">
          <w:pPr>
            <w:tabs>
              <w:tab w:val="right" w:leader="dot" w:pos="9911"/>
            </w:tabs>
            <w:spacing w:before="120" w:after="0"/>
            <w:jc w:val="both"/>
            <w:rPr>
              <w:rFonts w:eastAsia="Times New Roman" w:cstheme="minorHAnsi"/>
              <w:smallCap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hyperlink w:anchor="_Toc25764054" w:history="1">
            <w:r w:rsidR="00482DF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="004962EA" w:rsidRPr="00BE561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.1.</w:t>
            </w:r>
            <w:r w:rsidR="00482DFC" w:rsidRPr="00482DFC">
              <w:t xml:space="preserve"> </w:t>
            </w:r>
            <w:r w:rsidR="00482DFC" w:rsidRPr="00482DF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Componentes del programa</w:t>
            </w:r>
            <w:r w:rsidR="004962EA" w:rsidRPr="00BE561C">
              <w:rPr>
                <w:rFonts w:eastAsia="Times New Roman" w:cstheme="minorHAnsi"/>
                <w:small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529F418C" w14:textId="207FED0E" w:rsidR="00482DFC" w:rsidRDefault="00000000" w:rsidP="00482DFC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hyperlink r:id="rId12" w:anchor="_Toc25764051" w:history="1">
            <w:r w:rsidR="00482DFC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4.1.1</w:t>
            </w:r>
            <w:r w:rsidR="00482DFC" w:rsidRPr="000C0506">
              <w:t xml:space="preserve"> </w:t>
            </w:r>
            <w:r w:rsidR="00482DFC" w:rsidRPr="00482DFC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Componentes del programa</w:t>
            </w:r>
            <w:r w:rsidR="003B1CE3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="003B1CE3" w:rsidRPr="003B1CE3">
              <w:rPr>
                <w:rFonts w:eastAsia="Calibri" w:cstheme="minorHAnsi"/>
                <w:i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(Formato)</w:t>
            </w:r>
            <w:r w:rsidR="00482DFC" w:rsidRPr="00BE561C">
              <w:rPr>
                <w:rFonts w:eastAsia="Calibri" w:cstheme="minorHAnsi"/>
                <w:iC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3F089876" w14:textId="66B5E303" w:rsidR="004962EA" w:rsidRDefault="00000000" w:rsidP="004962EA">
          <w:pPr>
            <w:tabs>
              <w:tab w:val="right" w:leader="dot" w:pos="9911"/>
            </w:tabs>
            <w:spacing w:before="120" w:after="0"/>
            <w:jc w:val="both"/>
            <w:rPr>
              <w:rFonts w:eastAsia="Times New Roman" w:cstheme="minorHAnsi"/>
              <w:smallCap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hyperlink w:anchor="_Toc25764055" w:history="1">
            <w:r w:rsidR="00482DF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="004962EA" w:rsidRPr="00BE561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.2.</w:t>
            </w:r>
            <w:r w:rsidR="00482DFC" w:rsidRPr="00482DF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Actividades del componente</w:t>
            </w:r>
            <w:r w:rsidR="004962EA" w:rsidRPr="00BE561C">
              <w:rPr>
                <w:rFonts w:eastAsia="Times New Roman" w:cstheme="minorHAnsi"/>
                <w:small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792A2150" w14:textId="6AD2DB61" w:rsidR="00482DFC" w:rsidRDefault="00000000" w:rsidP="00482DFC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hyperlink r:id="rId13" w:anchor="_Toc25764051" w:history="1">
            <w:r w:rsidR="00482DFC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4.2.1</w:t>
            </w:r>
            <w:r w:rsidR="00482DFC" w:rsidRPr="000C0506">
              <w:t xml:space="preserve"> </w:t>
            </w:r>
            <w:r w:rsidR="00482DFC" w:rsidRPr="00482DFC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Actividades del programa</w:t>
            </w:r>
            <w:r w:rsidR="003B1CE3" w:rsidRPr="003B1CE3">
              <w:t xml:space="preserve"> </w:t>
            </w:r>
            <w:r w:rsidR="003B1CE3" w:rsidRPr="003B1CE3">
              <w:rPr>
                <w:i/>
                <w:iCs/>
              </w:rPr>
              <w:t>(</w:t>
            </w:r>
            <w:r w:rsidR="003B1CE3" w:rsidRPr="003B1CE3">
              <w:rPr>
                <w:rFonts w:eastAsia="Calibri" w:cstheme="minorHAnsi"/>
                <w:i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Formato)</w:t>
            </w:r>
            <w:r w:rsidR="00482DFC" w:rsidRPr="00BE561C">
              <w:rPr>
                <w:rFonts w:eastAsia="Calibri" w:cstheme="minorHAnsi"/>
                <w:iC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5F116325" w14:textId="36370AA8" w:rsidR="006806BC" w:rsidRDefault="006806BC" w:rsidP="00482DFC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r w:rsidRPr="006806BC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4.2.</w:t>
          </w:r>
          <w:r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2</w:t>
          </w:r>
          <w:r w:rsidRPr="006806BC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 xml:space="preserve"> Resumen Componentes,</w:t>
          </w:r>
          <w:r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 xml:space="preserve"> Actividades del Programa, </w:t>
          </w:r>
          <w:r w:rsidRPr="006806BC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público objetivo y beneficiarios aproximados</w:t>
          </w:r>
          <w:r w:rsidR="003B1CE3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 xml:space="preserve"> </w:t>
          </w:r>
          <w:r w:rsidR="003B1CE3" w:rsidRPr="003B1CE3">
            <w:rPr>
              <w:i/>
              <w:iCs/>
            </w:rPr>
            <w:t>(Formato)</w:t>
          </w:r>
          <w:r w:rsidRPr="006806BC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ab/>
          </w:r>
        </w:p>
        <w:p w14:paraId="47CDAC40" w14:textId="78A09097" w:rsidR="004962EA" w:rsidRDefault="00000000" w:rsidP="004962EA">
          <w:pPr>
            <w:tabs>
              <w:tab w:val="left" w:pos="660"/>
              <w:tab w:val="right" w:leader="dot" w:pos="9911"/>
            </w:tabs>
            <w:spacing w:before="120" w:after="0"/>
            <w:jc w:val="both"/>
            <w:rPr>
              <w:rFonts w:eastAsia="Times New Roman" w:cstheme="minorHAnsi"/>
              <w:smallCap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hyperlink w:anchor="_Toc25764059" w:history="1">
            <w:r w:rsidR="006806B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="004962EA" w:rsidRPr="00BE561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.3.</w:t>
            </w:r>
            <w:r w:rsidR="006806BC" w:rsidRPr="006806B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Estrategiade intervención del programa</w:t>
            </w:r>
            <w:r w:rsidR="004962EA" w:rsidRPr="00BE561C">
              <w:rPr>
                <w:rFonts w:eastAsia="Times New Roman" w:cstheme="minorHAnsi"/>
                <w:small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5C54BE58" w14:textId="42D7EE96" w:rsidR="006806BC" w:rsidRDefault="00000000" w:rsidP="006806BC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hyperlink r:id="rId14" w:anchor="_Toc25764051" w:history="1">
            <w:r w:rsidR="006806BC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4.3.1</w:t>
            </w:r>
            <w:r w:rsidR="006806BC" w:rsidRPr="000C0506">
              <w:t xml:space="preserve"> </w:t>
            </w:r>
            <w:r w:rsidR="006806BC" w:rsidRPr="006806BC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Tiempo de intervención</w:t>
            </w:r>
            <w:r w:rsidR="006806BC" w:rsidRPr="00BE561C">
              <w:rPr>
                <w:rFonts w:eastAsia="Calibri" w:cstheme="minorHAnsi"/>
                <w:iC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3A172670" w14:textId="70E8C289" w:rsidR="006806BC" w:rsidRDefault="00000000" w:rsidP="006806BC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hyperlink r:id="rId15" w:anchor="_Toc25764051" w:history="1">
            <w:r w:rsidR="006806BC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4.3.2</w:t>
            </w:r>
            <w:r w:rsidR="006806BC" w:rsidRPr="000C0506">
              <w:t xml:space="preserve"> </w:t>
            </w:r>
            <w:r w:rsidR="006806BC" w:rsidRPr="006806BC">
              <w:t>Criterios de egreso</w:t>
            </w:r>
            <w:r w:rsidR="006806BC" w:rsidRPr="00BE561C">
              <w:rPr>
                <w:rFonts w:eastAsia="Calibri" w:cstheme="minorHAnsi"/>
                <w:iC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252A62D1" w14:textId="2C7BFE01" w:rsidR="006806BC" w:rsidRDefault="006806BC" w:rsidP="006806BC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r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4</w:t>
          </w: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.3.</w:t>
          </w:r>
          <w:r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3</w:t>
          </w: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 xml:space="preserve"> </w:t>
          </w:r>
          <w:r w:rsidRPr="006806BC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Sistemas de registro</w:t>
          </w: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ab/>
          </w:r>
        </w:p>
        <w:p w14:paraId="24F1154A" w14:textId="2BCC2622" w:rsidR="006806BC" w:rsidRDefault="00000000" w:rsidP="006806BC">
          <w:pPr>
            <w:tabs>
              <w:tab w:val="left" w:pos="660"/>
              <w:tab w:val="right" w:leader="dot" w:pos="9911"/>
            </w:tabs>
            <w:spacing w:before="120" w:after="0"/>
            <w:jc w:val="both"/>
            <w:rPr>
              <w:rFonts w:eastAsia="Times New Roman" w:cstheme="minorHAnsi"/>
              <w:smallCap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hyperlink w:anchor="_Toc25764059" w:history="1">
            <w:r w:rsidR="006806B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="006806BC" w:rsidRPr="00BE561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  <w:r w:rsidR="00023B95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="006806BC" w:rsidRPr="00BE561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  <w:r w:rsidR="003C1220" w:rsidRPr="003C1220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Articulaciones y Complementariedades</w:t>
            </w:r>
            <w:r w:rsidR="006806BC" w:rsidRPr="00BE561C">
              <w:rPr>
                <w:rFonts w:eastAsia="Times New Roman" w:cstheme="minorHAnsi"/>
                <w:small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4FCA807D" w14:textId="51DFC1EA" w:rsidR="006806BC" w:rsidRDefault="00000000" w:rsidP="006806BC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hyperlink r:id="rId16" w:anchor="_Toc25764051" w:history="1">
            <w:r w:rsidR="006806BC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4.</w:t>
            </w:r>
            <w:r w:rsidR="00023B95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="006806BC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.1</w:t>
            </w:r>
            <w:r w:rsidR="006806BC" w:rsidRPr="000C0506">
              <w:t xml:space="preserve"> </w:t>
            </w:r>
            <w:r w:rsidR="00023B95" w:rsidRPr="00023B95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Ejecución por otras instituciones</w:t>
            </w:r>
            <w:r w:rsidR="006806BC" w:rsidRPr="00BE561C">
              <w:rPr>
                <w:rFonts w:eastAsia="Calibri" w:cstheme="minorHAnsi"/>
                <w:iC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26B015A0" w14:textId="101F0680" w:rsidR="006806BC" w:rsidRDefault="00000000" w:rsidP="006806BC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hyperlink r:id="rId17" w:anchor="_Toc25764051" w:history="1">
            <w:r w:rsidR="006806BC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4.</w:t>
            </w:r>
            <w:r w:rsidR="00023B95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4</w:t>
            </w:r>
            <w:r w:rsidR="006806BC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.2</w:t>
            </w:r>
            <w:r w:rsidR="006806BC" w:rsidRPr="000C0506">
              <w:t xml:space="preserve"> </w:t>
            </w:r>
            <w:r w:rsidR="00023B95" w:rsidRPr="00023B95">
              <w:t>Articulaciones con otras instituciones</w:t>
            </w:r>
            <w:r w:rsidR="006806BC" w:rsidRPr="00BE561C">
              <w:rPr>
                <w:rFonts w:eastAsia="Calibri" w:cstheme="minorHAnsi"/>
                <w:iC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4C3A6946" w14:textId="114923D6" w:rsidR="006806BC" w:rsidRDefault="006806BC" w:rsidP="006806BC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r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4</w:t>
          </w: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.</w:t>
          </w:r>
          <w:r w:rsidR="00023B95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4</w:t>
          </w: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.</w:t>
          </w:r>
          <w:r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3</w:t>
          </w: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 xml:space="preserve"> </w:t>
          </w:r>
          <w:r w:rsidR="00023B95" w:rsidRPr="00023B95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Complementariedad</w:t>
          </w: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ab/>
          </w:r>
        </w:p>
        <w:p w14:paraId="7A444827" w14:textId="3DF07939" w:rsidR="00023B95" w:rsidRDefault="00000000" w:rsidP="00023B95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hyperlink r:id="rId18" w:anchor="_Toc25764051" w:history="1">
            <w:r w:rsidR="00023B95">
              <w:rPr>
                <w:rFonts w:eastAsia="Calibri" w:cstheme="minorHAnsi"/>
                <w:iC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4.4.4</w:t>
            </w:r>
            <w:r w:rsidR="00023B95" w:rsidRPr="00023B95">
              <w:t xml:space="preserve"> Complementariedad a nivel interno</w:t>
            </w:r>
            <w:r w:rsidR="00023B95" w:rsidRPr="00BE561C">
              <w:rPr>
                <w:rFonts w:eastAsia="Calibri" w:cstheme="minorHAnsi"/>
                <w:iC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289109E3" w14:textId="4D674730" w:rsidR="00023B95" w:rsidRDefault="00023B95" w:rsidP="00023B95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r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4</w:t>
          </w: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.</w:t>
          </w:r>
          <w:r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4</w:t>
          </w: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.</w:t>
          </w:r>
          <w:r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5</w:t>
          </w: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 xml:space="preserve"> </w:t>
          </w:r>
          <w:r w:rsidRPr="00023B95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 xml:space="preserve">Complementariedad a nivel </w:t>
          </w:r>
          <w:r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ex</w:t>
          </w:r>
          <w:r w:rsidRPr="00023B95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>terno</w:t>
          </w:r>
          <w:r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ab/>
          </w:r>
        </w:p>
        <w:p w14:paraId="1D239CD5" w14:textId="77777777" w:rsidR="00023B95" w:rsidRDefault="00023B95" w:rsidP="006806BC">
          <w:pPr>
            <w:tabs>
              <w:tab w:val="right" w:leader="dot" w:pos="9911"/>
            </w:tabs>
            <w:spacing w:before="120" w:after="0"/>
            <w:ind w:left="44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</w:p>
        <w:p w14:paraId="4DAF90C9" w14:textId="5389B24B" w:rsidR="00023B95" w:rsidRPr="00BE561C" w:rsidRDefault="00000000" w:rsidP="00023B95">
          <w:pPr>
            <w:tabs>
              <w:tab w:val="right" w:leader="dot" w:pos="9911"/>
            </w:tabs>
            <w:spacing w:before="120" w:after="120"/>
            <w:jc w:val="both"/>
            <w:rPr>
              <w:rFonts w:eastAsia="Calibri" w:cstheme="minorHAnsi"/>
              <w:b/>
              <w:bCs/>
              <w:caps/>
              <w:color w:val="000000" w:themeColor="text1"/>
              <w:kern w:val="0"/>
              <w:sz w:val="20"/>
              <w:szCs w:val="20"/>
              <w14:ligatures w14:val="none"/>
            </w:rPr>
          </w:pPr>
          <w:hyperlink w:anchor="_Toc25763997" w:history="1">
            <w:r w:rsidR="00023B95" w:rsidRPr="00BE561C">
              <w:rPr>
                <w:rFonts w:eastAsia="Calibri" w:cstheme="minorHAnsi"/>
                <w:b/>
                <w:bCs/>
                <w:caps/>
                <w:noProof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 xml:space="preserve">CAPITULO </w:t>
            </w:r>
            <w:r w:rsidR="00023B95">
              <w:rPr>
                <w:rFonts w:eastAsia="Calibri" w:cstheme="minorHAnsi"/>
                <w:b/>
                <w:bCs/>
                <w:caps/>
                <w:noProof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>5</w:t>
            </w:r>
            <w:r w:rsidR="00023B95" w:rsidRPr="00BE561C">
              <w:rPr>
                <w:rFonts w:eastAsia="Calibri" w:cstheme="minorHAnsi"/>
                <w:b/>
                <w:bCs/>
                <w:caps/>
                <w:noProof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>:</w:t>
            </w:r>
            <w:r w:rsidR="00023B95">
              <w:rPr>
                <w:rFonts w:eastAsia="Calibri" w:cstheme="minorHAnsi"/>
                <w:b/>
                <w:bCs/>
                <w:caps/>
                <w:noProof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 xml:space="preserve"> indicadores</w:t>
            </w:r>
            <w:r w:rsidR="00023B95" w:rsidRPr="00BE561C">
              <w:rPr>
                <w:rFonts w:eastAsia="Calibri" w:cstheme="minorHAnsi"/>
                <w:bCs/>
                <w: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63524915" w14:textId="0E4544E3" w:rsidR="00023B95" w:rsidRPr="00BE561C" w:rsidRDefault="00000000" w:rsidP="00023B95">
          <w:pPr>
            <w:tabs>
              <w:tab w:val="left" w:pos="660"/>
              <w:tab w:val="right" w:leader="dot" w:pos="9911"/>
            </w:tabs>
            <w:spacing w:before="120" w:after="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3998" w:history="1">
            <w:r w:rsidR="00023B95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5</w:t>
            </w:r>
            <w:r w:rsidR="00023B95" w:rsidRPr="004962EA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.1</w:t>
            </w:r>
            <w:r w:rsidR="00023B95" w:rsidRPr="00023B95">
              <w:t xml:space="preserve"> </w:t>
            </w:r>
            <w:r w:rsidR="00023B95" w:rsidRPr="00023B95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Matriz Marco Lógico</w:t>
            </w:r>
            <w:r w:rsidR="003B1CE3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="003B1CE3" w:rsidRPr="003B1CE3">
              <w:rPr>
                <w:rFonts w:eastAsia="Times New Roman" w:cstheme="minorHAnsi"/>
                <w:i/>
                <w:iCs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(Formato)</w:t>
            </w:r>
            <w:r w:rsidR="00023B95" w:rsidRPr="00BE561C">
              <w:rPr>
                <w:rFonts w:eastAsia="Times New Roman" w:cstheme="minorHAnsi"/>
                <w:small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3C35D226" w14:textId="0E22E138" w:rsidR="00023B95" w:rsidRPr="00BE561C" w:rsidRDefault="00000000" w:rsidP="00023B95">
          <w:pPr>
            <w:tabs>
              <w:tab w:val="right" w:leader="dot" w:pos="9911"/>
            </w:tabs>
            <w:spacing w:before="120" w:after="12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4053" w:history="1">
            <w:r w:rsidR="00023B95" w:rsidRPr="00BE561C">
              <w:rPr>
                <w:rFonts w:eastAsia="Calibri" w:cstheme="minorHAnsi"/>
                <w:b/>
                <w:bCs/>
                <w:caps/>
                <w:noProof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 xml:space="preserve">CAPÍTULO </w:t>
            </w:r>
            <w:r w:rsidR="00023B95">
              <w:rPr>
                <w:rFonts w:eastAsia="Calibri" w:cstheme="minorHAnsi"/>
                <w:b/>
                <w:bCs/>
                <w:caps/>
                <w:noProof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>6</w:t>
            </w:r>
            <w:r w:rsidR="00023B95" w:rsidRPr="00BE561C">
              <w:rPr>
                <w:rFonts w:eastAsia="Calibri" w:cstheme="minorHAnsi"/>
                <w:b/>
                <w:bCs/>
                <w:caps/>
                <w:noProof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 xml:space="preserve">: </w:t>
            </w:r>
            <w:r w:rsidR="00023B95" w:rsidRPr="00023B95">
              <w:rPr>
                <w:rFonts w:eastAsia="Calibri" w:cstheme="minorHAnsi"/>
                <w:b/>
                <w:bCs/>
                <w:caps/>
                <w:noProof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>PRESUPUESTO DEL PROGRAMA</w:t>
            </w:r>
            <w:r w:rsidR="00023B95" w:rsidRPr="00BE561C">
              <w:rPr>
                <w:rFonts w:eastAsia="Calibri" w:cstheme="minorHAnsi"/>
                <w:bCs/>
                <w: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77CBC049" w14:textId="0512CEF1" w:rsidR="00023B95" w:rsidRDefault="00000000" w:rsidP="00023B95">
          <w:pPr>
            <w:tabs>
              <w:tab w:val="right" w:leader="dot" w:pos="9911"/>
            </w:tabs>
            <w:spacing w:before="120" w:after="0"/>
            <w:jc w:val="both"/>
            <w:rPr>
              <w:rFonts w:eastAsia="Times New Roman" w:cstheme="minorHAnsi"/>
              <w:smallCap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hyperlink w:anchor="_Toc25764054" w:history="1">
            <w:r w:rsidR="003B1CE3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6</w:t>
            </w:r>
            <w:r w:rsidR="00023B95" w:rsidRPr="00BE561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.1.</w:t>
            </w:r>
            <w:r w:rsidR="00023B95" w:rsidRPr="00482DFC">
              <w:t xml:space="preserve"> </w:t>
            </w:r>
            <w:r w:rsidR="00023B95" w:rsidRPr="00023B95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Presupuesto Global del Programa</w:t>
            </w:r>
            <w:r w:rsidR="00697067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="00697067" w:rsidRPr="00697067">
              <w:rPr>
                <w:rFonts w:eastAsia="Times New Roman" w:cstheme="minorHAnsi"/>
                <w:i/>
                <w:iCs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(Formato)</w:t>
            </w:r>
            <w:r w:rsidR="00697067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="00023B95" w:rsidRPr="00BE561C">
              <w:rPr>
                <w:rFonts w:eastAsia="Times New Roman" w:cstheme="minorHAnsi"/>
                <w:small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3C5139A9" w14:textId="47D3ABFC" w:rsidR="00023B95" w:rsidRDefault="00000000" w:rsidP="00023B95">
          <w:pPr>
            <w:tabs>
              <w:tab w:val="right" w:leader="dot" w:pos="9911"/>
            </w:tabs>
            <w:spacing w:before="120" w:after="0"/>
            <w:jc w:val="both"/>
            <w:rPr>
              <w:rFonts w:eastAsia="Times New Roman" w:cstheme="minorHAnsi"/>
              <w:smallCap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hyperlink w:anchor="_Toc25764055" w:history="1">
            <w:r w:rsidR="003B1CE3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6</w:t>
            </w:r>
            <w:r w:rsidR="00023B95" w:rsidRPr="00BE561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.2.</w:t>
            </w:r>
            <w:r w:rsidR="00023B95" w:rsidRPr="00023B95">
              <w:t xml:space="preserve"> </w:t>
            </w:r>
            <w:r w:rsidR="00023B95" w:rsidRPr="00023B95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Presupuesto Detallado del Programa</w:t>
            </w:r>
            <w:r w:rsidR="00697067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="00697067" w:rsidRPr="00697067">
              <w:rPr>
                <w:rFonts w:eastAsia="Times New Roman" w:cstheme="minorHAnsi"/>
                <w:i/>
                <w:iCs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(Formato)</w:t>
            </w:r>
            <w:r w:rsidR="00023B95" w:rsidRPr="00BE561C">
              <w:rPr>
                <w:rFonts w:eastAsia="Times New Roman" w:cstheme="minorHAnsi"/>
                <w:small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1EE05BC2" w14:textId="264DA0AB" w:rsidR="00023B95" w:rsidRPr="00BE561C" w:rsidRDefault="00000000" w:rsidP="00023B95">
          <w:pPr>
            <w:tabs>
              <w:tab w:val="right" w:leader="dot" w:pos="9911"/>
            </w:tabs>
            <w:spacing w:before="120" w:after="12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hyperlink w:anchor="_Toc25764053" w:history="1">
            <w:r w:rsidR="00023B95" w:rsidRPr="00BE561C">
              <w:rPr>
                <w:rFonts w:eastAsia="Calibri" w:cstheme="minorHAnsi"/>
                <w:b/>
                <w:bCs/>
                <w:caps/>
                <w:noProof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 xml:space="preserve">CAPÍTULO </w:t>
            </w:r>
            <w:r w:rsidR="00023B95">
              <w:rPr>
                <w:rFonts w:eastAsia="Calibri" w:cstheme="minorHAnsi"/>
                <w:b/>
                <w:bCs/>
                <w:caps/>
                <w:noProof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>7</w:t>
            </w:r>
            <w:r w:rsidR="00023B95" w:rsidRPr="00BE561C">
              <w:rPr>
                <w:rFonts w:eastAsia="Calibri" w:cstheme="minorHAnsi"/>
                <w:b/>
                <w:bCs/>
                <w:caps/>
                <w:noProof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 xml:space="preserve">: </w:t>
            </w:r>
            <w:r w:rsidR="00023B95" w:rsidRPr="00023B95">
              <w:rPr>
                <w:rFonts w:eastAsia="Calibri" w:cstheme="minorHAnsi"/>
                <w:b/>
                <w:bCs/>
                <w:caps/>
                <w:noProof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  <w:t>CRONOGRAMA DE ACTIVIDADES</w:t>
            </w:r>
            <w:r w:rsidR="00023B95" w:rsidRPr="00BE561C">
              <w:rPr>
                <w:rFonts w:eastAsia="Calibri" w:cstheme="minorHAnsi"/>
                <w:bCs/>
                <w: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p w14:paraId="202CD268" w14:textId="75C03C1A" w:rsidR="00023B95" w:rsidRDefault="00000000" w:rsidP="00023B95">
          <w:pPr>
            <w:tabs>
              <w:tab w:val="right" w:leader="dot" w:pos="9911"/>
            </w:tabs>
            <w:spacing w:before="120" w:after="0"/>
            <w:jc w:val="both"/>
            <w:rPr>
              <w:rFonts w:eastAsia="Times New Roman" w:cstheme="minorHAnsi"/>
              <w:smallCap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hyperlink w:anchor="_Toc25764054" w:history="1">
            <w:r w:rsidR="003B1CE3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7</w:t>
            </w:r>
            <w:r w:rsidR="00023B95" w:rsidRPr="00BE561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.1.</w:t>
            </w:r>
            <w:r w:rsidR="00023B95" w:rsidRPr="00482DFC">
              <w:t xml:space="preserve"> </w:t>
            </w:r>
            <w:r w:rsidR="00023B95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Formato Cronograma de ac</w:t>
            </w:r>
            <w:r w:rsidR="003B1CE3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tividades</w:t>
            </w:r>
            <w:r w:rsidR="00697067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="00697067" w:rsidRPr="00697067">
              <w:rPr>
                <w:rFonts w:eastAsia="Times New Roman" w:cstheme="minorHAnsi"/>
                <w:i/>
                <w:iCs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(Formato)</w:t>
            </w:r>
            <w:r w:rsidR="00697067" w:rsidRPr="00697067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="00697067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="00023B95" w:rsidRPr="00BE561C">
              <w:rPr>
                <w:rFonts w:eastAsia="Times New Roman" w:cstheme="minorHAnsi"/>
                <w:smallCaps/>
                <w:noProof/>
                <w:webHidden/>
                <w:color w:val="000000" w:themeColor="text1"/>
                <w:kern w:val="0"/>
                <w:sz w:val="24"/>
                <w:szCs w:val="24"/>
                <w14:ligatures w14:val="none"/>
              </w:rPr>
              <w:tab/>
            </w:r>
          </w:hyperlink>
        </w:p>
        <w:bookmarkStart w:id="0" w:name="_Hlk143269775"/>
        <w:p w14:paraId="2B5FC576" w14:textId="6CD30AF7" w:rsidR="003B1CE3" w:rsidRPr="00BE561C" w:rsidRDefault="003B1CE3" w:rsidP="003B1CE3">
          <w:pPr>
            <w:tabs>
              <w:tab w:val="right" w:leader="dot" w:pos="9911"/>
            </w:tabs>
            <w:spacing w:before="120" w:after="120"/>
            <w:jc w:val="both"/>
            <w:rPr>
              <w:rFonts w:eastAsia="Times New Roman" w:cstheme="minorHAnsi"/>
              <w:noProof/>
              <w:color w:val="000000" w:themeColor="text1"/>
              <w:kern w:val="0"/>
              <w:sz w:val="24"/>
              <w:szCs w:val="24"/>
              <w:lang w:val="es-419" w:eastAsia="es-419"/>
              <w14:ligatures w14:val="none"/>
            </w:rPr>
          </w:pPr>
          <w:r w:rsidRPr="00BE561C">
            <w:rPr>
              <w:rFonts w:eastAsia="Calibri" w:cstheme="minorHAnsi"/>
              <w:b/>
              <w:bCs/>
              <w:caps/>
              <w:color w:val="000000" w:themeColor="text1"/>
              <w:kern w:val="0"/>
              <w:sz w:val="20"/>
              <w:szCs w:val="20"/>
              <w14:ligatures w14:val="none"/>
            </w:rPr>
            <w:fldChar w:fldCharType="begin"/>
          </w:r>
          <w:r w:rsidRPr="00BE561C">
            <w:rPr>
              <w:rFonts w:eastAsia="Calibri" w:cstheme="minorHAnsi"/>
              <w:b/>
              <w:bCs/>
              <w:caps/>
              <w:color w:val="000000" w:themeColor="text1"/>
              <w:kern w:val="0"/>
              <w:sz w:val="20"/>
              <w:szCs w:val="20"/>
              <w14:ligatures w14:val="none"/>
            </w:rPr>
            <w:instrText>HYPERLINK \l "_Toc25764053"</w:instrText>
          </w:r>
          <w:r w:rsidRPr="00BE561C">
            <w:rPr>
              <w:rFonts w:eastAsia="Calibri" w:cstheme="minorHAnsi"/>
              <w:b/>
              <w:bCs/>
              <w:caps/>
              <w:color w:val="000000" w:themeColor="text1"/>
              <w:kern w:val="0"/>
              <w:sz w:val="20"/>
              <w:szCs w:val="20"/>
              <w14:ligatures w14:val="none"/>
            </w:rPr>
          </w:r>
          <w:r w:rsidRPr="00BE561C">
            <w:rPr>
              <w:rFonts w:eastAsia="Calibri" w:cstheme="minorHAnsi"/>
              <w:b/>
              <w:bCs/>
              <w:caps/>
              <w:color w:val="000000" w:themeColor="text1"/>
              <w:kern w:val="0"/>
              <w:sz w:val="20"/>
              <w:szCs w:val="20"/>
              <w14:ligatures w14:val="none"/>
            </w:rPr>
            <w:fldChar w:fldCharType="separate"/>
          </w:r>
          <w:r w:rsidRPr="00BE561C">
            <w:rPr>
              <w:rFonts w:eastAsia="Calibri" w:cstheme="minorHAnsi"/>
              <w:b/>
              <w:bCs/>
              <w:caps/>
              <w:noProof/>
              <w:color w:val="000000" w:themeColor="text1"/>
              <w:kern w:val="0"/>
              <w:sz w:val="24"/>
              <w:szCs w:val="24"/>
              <w:u w:val="single"/>
              <w14:ligatures w14:val="none"/>
            </w:rPr>
            <w:t xml:space="preserve">CAPÍTULO </w:t>
          </w:r>
          <w:r>
            <w:rPr>
              <w:rFonts w:eastAsia="Calibri" w:cstheme="minorHAnsi"/>
              <w:b/>
              <w:bCs/>
              <w:caps/>
              <w:noProof/>
              <w:color w:val="000000" w:themeColor="text1"/>
              <w:kern w:val="0"/>
              <w:sz w:val="24"/>
              <w:szCs w:val="24"/>
              <w:u w:val="single"/>
              <w14:ligatures w14:val="none"/>
            </w:rPr>
            <w:t>8</w:t>
          </w:r>
          <w:r w:rsidRPr="00BE561C">
            <w:rPr>
              <w:rFonts w:eastAsia="Calibri" w:cstheme="minorHAnsi"/>
              <w:b/>
              <w:bCs/>
              <w:caps/>
              <w:noProof/>
              <w:color w:val="000000" w:themeColor="text1"/>
              <w:kern w:val="0"/>
              <w:sz w:val="24"/>
              <w:szCs w:val="24"/>
              <w:u w:val="single"/>
              <w14:ligatures w14:val="none"/>
            </w:rPr>
            <w:t xml:space="preserve">: </w:t>
          </w:r>
          <w:r w:rsidRPr="00023B95">
            <w:rPr>
              <w:rFonts w:eastAsia="Calibri" w:cstheme="minorHAnsi"/>
              <w:b/>
              <w:bCs/>
              <w:caps/>
              <w:noProof/>
              <w:color w:val="000000" w:themeColor="text1"/>
              <w:kern w:val="0"/>
              <w:sz w:val="24"/>
              <w:szCs w:val="24"/>
              <w:u w:val="single"/>
              <w14:ligatures w14:val="none"/>
            </w:rPr>
            <w:t>C</w:t>
          </w:r>
          <w:r>
            <w:rPr>
              <w:rFonts w:eastAsia="Calibri" w:cstheme="minorHAnsi"/>
              <w:b/>
              <w:bCs/>
              <w:caps/>
              <w:noProof/>
              <w:color w:val="000000" w:themeColor="text1"/>
              <w:kern w:val="0"/>
              <w:sz w:val="24"/>
              <w:szCs w:val="24"/>
              <w:u w:val="single"/>
              <w14:ligatures w14:val="none"/>
            </w:rPr>
            <w:t>urriculum institucional</w:t>
          </w:r>
          <w:r w:rsidRPr="00BE561C">
            <w:rPr>
              <w:rFonts w:eastAsia="Calibri" w:cstheme="minorHAnsi"/>
              <w:bCs/>
              <w:caps/>
              <w:noProof/>
              <w:webHidden/>
              <w:color w:val="000000" w:themeColor="text1"/>
              <w:kern w:val="0"/>
              <w:sz w:val="24"/>
              <w:szCs w:val="24"/>
              <w14:ligatures w14:val="none"/>
            </w:rPr>
            <w:tab/>
          </w:r>
          <w:r w:rsidRPr="00BE561C">
            <w:rPr>
              <w:rFonts w:eastAsia="Calibri" w:cstheme="minorHAnsi"/>
              <w:bCs/>
              <w:caps/>
              <w:noProof/>
              <w:color w:val="000000" w:themeColor="text1"/>
              <w:kern w:val="0"/>
              <w:sz w:val="24"/>
              <w:szCs w:val="24"/>
              <w14:ligatures w14:val="none"/>
            </w:rPr>
            <w:fldChar w:fldCharType="end"/>
          </w:r>
        </w:p>
        <w:p w14:paraId="25E029DB" w14:textId="77588BEE" w:rsidR="00023B95" w:rsidRDefault="00000000" w:rsidP="003B1CE3">
          <w:pPr>
            <w:tabs>
              <w:tab w:val="left" w:pos="660"/>
              <w:tab w:val="right" w:leader="dot" w:pos="9911"/>
            </w:tabs>
            <w:spacing w:before="120" w:after="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  <w:hyperlink w:anchor="_Toc25764054" w:history="1">
            <w:r w:rsidR="003B1CE3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8</w:t>
            </w:r>
            <w:r w:rsidR="003B1CE3" w:rsidRPr="00BE561C">
              <w:rPr>
                <w:rFonts w:eastAsia="Times New Roman" w:cstheme="minorHAnsi"/>
                <w:smallCaps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t>.1.</w:t>
            </w:r>
            <w:r w:rsidR="003B1CE3" w:rsidRPr="00482DFC">
              <w:t xml:space="preserve"> </w:t>
            </w:r>
            <w:r w:rsidR="003B1CE3" w:rsidRPr="003B1CE3">
              <w:t>CURRÍCULUM INSTITUCIONAL</w:t>
            </w:r>
          </w:hyperlink>
          <w:r w:rsidR="003B1CE3">
            <w:rPr>
              <w:rFonts w:eastAsia="Times New Roman" w:cstheme="minorHAnsi"/>
              <w:smallCaps/>
              <w:noProof/>
              <w:color w:val="000000" w:themeColor="text1"/>
              <w:kern w:val="0"/>
              <w:sz w:val="24"/>
              <w:szCs w:val="24"/>
              <w14:ligatures w14:val="none"/>
            </w:rPr>
            <w:t xml:space="preserve"> </w:t>
          </w:r>
          <w:r w:rsidR="003B1CE3" w:rsidRPr="003B1CE3">
            <w:rPr>
              <w:rFonts w:eastAsia="Times New Roman" w:cstheme="minorHAnsi"/>
              <w:i/>
              <w:iCs/>
              <w:smallCaps/>
              <w:noProof/>
              <w:color w:val="000000" w:themeColor="text1"/>
              <w:kern w:val="0"/>
              <w:sz w:val="24"/>
              <w:szCs w:val="24"/>
              <w14:ligatures w14:val="none"/>
            </w:rPr>
            <w:t>(</w:t>
          </w:r>
          <w:r w:rsidR="003B1CE3">
            <w:rPr>
              <w:rFonts w:eastAsia="Times New Roman" w:cstheme="minorHAnsi"/>
              <w:i/>
              <w:iCs/>
              <w:smallCaps/>
              <w:noProof/>
              <w:color w:val="000000" w:themeColor="text1"/>
              <w:kern w:val="0"/>
              <w:sz w:val="24"/>
              <w:szCs w:val="24"/>
              <w14:ligatures w14:val="none"/>
            </w:rPr>
            <w:t>Esquema</w:t>
          </w:r>
          <w:r w:rsidR="003B1CE3" w:rsidRPr="003B1CE3">
            <w:rPr>
              <w:rFonts w:eastAsia="Times New Roman" w:cstheme="minorHAnsi"/>
              <w:i/>
              <w:iCs/>
              <w:smallCaps/>
              <w:noProof/>
              <w:color w:val="000000" w:themeColor="text1"/>
              <w:kern w:val="0"/>
              <w:sz w:val="24"/>
              <w:szCs w:val="24"/>
              <w14:ligatures w14:val="none"/>
            </w:rPr>
            <w:t>)</w:t>
          </w:r>
          <w:r w:rsidR="00023B95" w:rsidRPr="000B69BA"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  <w:tab/>
          </w:r>
        </w:p>
        <w:p w14:paraId="1FDFF9D1" w14:textId="661DB461" w:rsidR="006806BC" w:rsidRDefault="006806BC" w:rsidP="006806BC">
          <w:pPr>
            <w:tabs>
              <w:tab w:val="right" w:leader="dot" w:pos="9911"/>
            </w:tabs>
            <w:spacing w:before="120" w:after="0"/>
            <w:jc w:val="both"/>
            <w:rPr>
              <w:rFonts w:eastAsia="Calibri" w:cstheme="minorHAnsi"/>
              <w:iCs/>
              <w:noProof/>
              <w:color w:val="000000" w:themeColor="text1"/>
              <w:kern w:val="0"/>
              <w:sz w:val="24"/>
              <w:szCs w:val="24"/>
              <w14:ligatures w14:val="none"/>
            </w:rPr>
          </w:pPr>
        </w:p>
        <w:bookmarkEnd w:id="0"/>
        <w:p w14:paraId="3855F4BC" w14:textId="6E7F8351" w:rsidR="004962EA" w:rsidRDefault="004962EA" w:rsidP="004962EA">
          <w:pPr>
            <w:tabs>
              <w:tab w:val="right" w:leader="dot" w:pos="9911"/>
            </w:tabs>
            <w:spacing w:before="120" w:after="120"/>
            <w:jc w:val="both"/>
            <w:rPr>
              <w:rFonts w:eastAsia="Calibri" w:cstheme="minorHAnsi"/>
              <w:b/>
              <w:bCs/>
              <w:caps/>
              <w:color w:val="000000" w:themeColor="text1"/>
              <w:kern w:val="0"/>
              <w:sz w:val="20"/>
              <w:szCs w:val="20"/>
              <w14:ligatures w14:val="none"/>
            </w:rPr>
          </w:pPr>
          <w:r>
            <w:rPr>
              <w:rFonts w:eastAsia="Calibri" w:cstheme="minorHAnsi"/>
              <w:b/>
              <w:bCs/>
              <w:caps/>
              <w:color w:val="000000" w:themeColor="text1"/>
              <w:kern w:val="0"/>
              <w:sz w:val="20"/>
              <w:szCs w:val="20"/>
              <w14:ligatures w14:val="none"/>
            </w:rPr>
            <w:t xml:space="preserve">                                                                                                                                                             </w:t>
          </w:r>
        </w:p>
        <w:p w14:paraId="549A8FD6" w14:textId="77777777" w:rsidR="004962EA" w:rsidRDefault="004962EA" w:rsidP="004962EA">
          <w:pPr>
            <w:tabs>
              <w:tab w:val="right" w:leader="dot" w:pos="9911"/>
            </w:tabs>
            <w:spacing w:before="120" w:after="120"/>
            <w:jc w:val="both"/>
            <w:rPr>
              <w:rFonts w:eastAsia="Calibri" w:cstheme="minorHAnsi"/>
              <w:b/>
              <w:bCs/>
              <w:caps/>
              <w:color w:val="000000" w:themeColor="text1"/>
              <w:kern w:val="0"/>
              <w:sz w:val="20"/>
              <w:szCs w:val="20"/>
              <w14:ligatures w14:val="none"/>
            </w:rPr>
          </w:pPr>
          <w:r>
            <w:rPr>
              <w:rFonts w:eastAsia="Calibri" w:cstheme="minorHAnsi"/>
              <w:b/>
              <w:bCs/>
              <w:caps/>
              <w:color w:val="000000" w:themeColor="text1"/>
              <w:kern w:val="0"/>
              <w:sz w:val="20"/>
              <w:szCs w:val="20"/>
              <w14:ligatures w14:val="none"/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</w:p>
        <w:p w14:paraId="1592C68C" w14:textId="77777777" w:rsidR="00BD6E23" w:rsidRDefault="00BD6E23" w:rsidP="00BE561C">
          <w:pPr>
            <w:tabs>
              <w:tab w:val="right" w:leader="dot" w:pos="9911"/>
            </w:tabs>
            <w:spacing w:before="120" w:after="120"/>
            <w:jc w:val="both"/>
            <w:rPr>
              <w:rFonts w:eastAsia="Calibri" w:cstheme="minorHAnsi"/>
              <w:b/>
              <w:bCs/>
              <w:caps/>
              <w:color w:val="000000" w:themeColor="text1"/>
              <w:kern w:val="0"/>
              <w:sz w:val="20"/>
              <w:szCs w:val="20"/>
              <w14:ligatures w14:val="none"/>
            </w:rPr>
          </w:pPr>
        </w:p>
        <w:p w14:paraId="7CF71C83" w14:textId="5E68EE8E" w:rsidR="00BD6E23" w:rsidRDefault="00BD6E23" w:rsidP="00BE561C">
          <w:pPr>
            <w:tabs>
              <w:tab w:val="right" w:leader="dot" w:pos="9911"/>
            </w:tabs>
            <w:spacing w:before="120" w:after="120"/>
            <w:jc w:val="both"/>
            <w:rPr>
              <w:rFonts w:eastAsia="Calibri" w:cstheme="minorHAnsi"/>
              <w:b/>
              <w:bCs/>
              <w:caps/>
              <w:color w:val="000000" w:themeColor="text1"/>
              <w:kern w:val="0"/>
              <w:sz w:val="20"/>
              <w:szCs w:val="20"/>
              <w14:ligatures w14:val="none"/>
            </w:rPr>
          </w:pPr>
          <w:r>
            <w:rPr>
              <w:rFonts w:eastAsia="Calibri" w:cstheme="minorHAnsi"/>
              <w:b/>
              <w:bCs/>
              <w:caps/>
              <w:color w:val="000000" w:themeColor="text1"/>
              <w:kern w:val="0"/>
              <w:sz w:val="20"/>
              <w:szCs w:val="20"/>
              <w14:ligatures w14:val="none"/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</w:p>
        <w:p w14:paraId="6FB94C34" w14:textId="32AD4C7F" w:rsidR="00917445" w:rsidRPr="00BE561C" w:rsidRDefault="00917445" w:rsidP="00917445">
          <w:pPr>
            <w:rPr>
              <w:rFonts w:cstheme="minorHAnsi"/>
              <w:b/>
              <w:bCs/>
              <w:color w:val="000000" w:themeColor="text1"/>
              <w:lang w:eastAsia="es-CL"/>
            </w:rPr>
          </w:pPr>
          <w:r w:rsidRPr="00BE561C">
            <w:rPr>
              <w:rFonts w:cstheme="minorHAnsi"/>
              <w:b/>
              <w:bCs/>
              <w:color w:val="000000" w:themeColor="text1"/>
              <w:lang w:eastAsia="es-CL"/>
            </w:rPr>
            <w:tab/>
          </w:r>
        </w:p>
        <w:p w14:paraId="7B20C751" w14:textId="77777777" w:rsidR="00917445" w:rsidRPr="00BE561C" w:rsidRDefault="00917445" w:rsidP="00917445">
          <w:pPr>
            <w:rPr>
              <w:rFonts w:cstheme="minorHAnsi"/>
              <w:color w:val="000000" w:themeColor="text1"/>
              <w:lang w:eastAsia="es-CL"/>
            </w:rPr>
          </w:pPr>
        </w:p>
        <w:p w14:paraId="2F3406E0" w14:textId="79F88A9A" w:rsidR="00917445" w:rsidRPr="00BE561C" w:rsidRDefault="00917445" w:rsidP="00917445">
          <w:pPr>
            <w:rPr>
              <w:rFonts w:cstheme="minorHAnsi"/>
              <w:color w:val="000000" w:themeColor="text1"/>
              <w:lang w:eastAsia="es-CL"/>
            </w:rPr>
          </w:pPr>
          <w:r w:rsidRPr="00BE561C">
            <w:rPr>
              <w:rFonts w:cstheme="minorHAnsi"/>
              <w:color w:val="000000" w:themeColor="text1"/>
              <w:lang w:eastAsia="es-CL"/>
            </w:rPr>
            <w:tab/>
          </w:r>
        </w:p>
        <w:p w14:paraId="1C19D640" w14:textId="08A91B74" w:rsidR="00F80DA0" w:rsidRDefault="00000000">
          <w:pPr>
            <w:pStyle w:val="TDC3"/>
            <w:ind w:left="446"/>
            <w:rPr>
              <w:rFonts w:cstheme="minorHAnsi"/>
              <w:b/>
              <w:bCs/>
            </w:rPr>
          </w:pPr>
        </w:p>
      </w:sdtContent>
    </w:sdt>
    <w:p w14:paraId="048DA32E" w14:textId="77777777" w:rsidR="00B313D2" w:rsidRDefault="00B313D2" w:rsidP="00B313D2">
      <w:pPr>
        <w:rPr>
          <w:lang w:eastAsia="es-CL"/>
        </w:rPr>
      </w:pPr>
    </w:p>
    <w:p w14:paraId="19F265C3" w14:textId="77777777" w:rsidR="00B313D2" w:rsidRDefault="00B313D2" w:rsidP="00B313D2">
      <w:pPr>
        <w:rPr>
          <w:lang w:eastAsia="es-CL"/>
        </w:rPr>
      </w:pPr>
    </w:p>
    <w:p w14:paraId="6129DF00" w14:textId="77777777" w:rsidR="00B313D2" w:rsidRDefault="00B313D2" w:rsidP="00B313D2">
      <w:pPr>
        <w:rPr>
          <w:lang w:eastAsia="es-CL"/>
        </w:rPr>
      </w:pPr>
    </w:p>
    <w:p w14:paraId="6FD27BC3" w14:textId="77777777" w:rsidR="00B313D2" w:rsidRDefault="00B313D2" w:rsidP="00B313D2">
      <w:pPr>
        <w:rPr>
          <w:lang w:eastAsia="es-CL"/>
        </w:rPr>
      </w:pPr>
    </w:p>
    <w:p w14:paraId="34263D28" w14:textId="77777777" w:rsidR="00B313D2" w:rsidRDefault="00B313D2" w:rsidP="00B313D2">
      <w:pPr>
        <w:rPr>
          <w:lang w:eastAsia="es-CL"/>
        </w:rPr>
      </w:pPr>
    </w:p>
    <w:p w14:paraId="6D34E9A1" w14:textId="77777777" w:rsidR="00B313D2" w:rsidRDefault="00B313D2" w:rsidP="00B313D2">
      <w:pPr>
        <w:rPr>
          <w:lang w:eastAsia="es-CL"/>
        </w:rPr>
      </w:pPr>
    </w:p>
    <w:p w14:paraId="1E393CF7" w14:textId="77777777" w:rsidR="00B313D2" w:rsidRDefault="00B313D2" w:rsidP="00B313D2">
      <w:pPr>
        <w:rPr>
          <w:lang w:eastAsia="es-CL"/>
        </w:rPr>
      </w:pPr>
    </w:p>
    <w:p w14:paraId="21A38AB9" w14:textId="77777777" w:rsidR="00B313D2" w:rsidRDefault="00B313D2" w:rsidP="00B313D2">
      <w:pPr>
        <w:rPr>
          <w:lang w:eastAsia="es-CL"/>
        </w:rPr>
      </w:pPr>
    </w:p>
    <w:p w14:paraId="19A28DA6" w14:textId="77777777" w:rsidR="00B313D2" w:rsidRDefault="00B313D2" w:rsidP="00B313D2">
      <w:pPr>
        <w:rPr>
          <w:lang w:eastAsia="es-CL"/>
        </w:rPr>
      </w:pPr>
    </w:p>
    <w:p w14:paraId="6217BDEC" w14:textId="77777777" w:rsidR="00B313D2" w:rsidRDefault="00B313D2" w:rsidP="00B313D2">
      <w:pPr>
        <w:rPr>
          <w:lang w:eastAsia="es-CL"/>
        </w:rPr>
      </w:pPr>
    </w:p>
    <w:p w14:paraId="3205D8B0" w14:textId="77777777" w:rsidR="00B313D2" w:rsidRDefault="00B313D2" w:rsidP="00B313D2">
      <w:pPr>
        <w:rPr>
          <w:lang w:eastAsia="es-CL"/>
        </w:rPr>
      </w:pPr>
    </w:p>
    <w:p w14:paraId="2C98F5C5" w14:textId="77777777" w:rsidR="00697067" w:rsidRDefault="00697067" w:rsidP="00697067">
      <w:pPr>
        <w:jc w:val="center"/>
        <w:rPr>
          <w:b/>
          <w:bCs/>
          <w:sz w:val="28"/>
          <w:szCs w:val="28"/>
          <w:u w:val="single"/>
          <w:lang w:eastAsia="es-CL"/>
        </w:rPr>
      </w:pPr>
    </w:p>
    <w:p w14:paraId="7A86C1A5" w14:textId="77777777" w:rsidR="00697067" w:rsidRDefault="00697067" w:rsidP="00697067">
      <w:pPr>
        <w:jc w:val="center"/>
        <w:rPr>
          <w:b/>
          <w:bCs/>
          <w:sz w:val="28"/>
          <w:szCs w:val="28"/>
          <w:u w:val="single"/>
          <w:lang w:eastAsia="es-CL"/>
        </w:rPr>
      </w:pPr>
    </w:p>
    <w:p w14:paraId="2E96BBEE" w14:textId="03193EB1" w:rsidR="00B313D2" w:rsidRPr="00697067" w:rsidRDefault="00B313D2" w:rsidP="00697067">
      <w:pPr>
        <w:jc w:val="center"/>
        <w:rPr>
          <w:b/>
          <w:bCs/>
          <w:sz w:val="28"/>
          <w:szCs w:val="28"/>
          <w:u w:val="single"/>
          <w:lang w:eastAsia="es-CL"/>
        </w:rPr>
      </w:pPr>
      <w:r w:rsidRPr="00697067">
        <w:rPr>
          <w:b/>
          <w:bCs/>
          <w:sz w:val="28"/>
          <w:szCs w:val="28"/>
          <w:u w:val="single"/>
          <w:lang w:eastAsia="es-CL"/>
        </w:rPr>
        <w:t>FORMATOS Y ESQUEMAS PROTOTIPOS</w:t>
      </w:r>
    </w:p>
    <w:p w14:paraId="71152CDD" w14:textId="77777777" w:rsidR="00697067" w:rsidRDefault="00697067" w:rsidP="00B313D2">
      <w:pPr>
        <w:rPr>
          <w:b/>
          <w:bCs/>
          <w:lang w:eastAsia="es-CL"/>
        </w:rPr>
      </w:pPr>
    </w:p>
    <w:p w14:paraId="72CD99D0" w14:textId="482290AE" w:rsidR="00B313D2" w:rsidRPr="00697067" w:rsidRDefault="00B313D2" w:rsidP="00B313D2">
      <w:pPr>
        <w:rPr>
          <w:b/>
          <w:bCs/>
          <w:sz w:val="24"/>
          <w:szCs w:val="24"/>
          <w:lang w:eastAsia="es-CL"/>
        </w:rPr>
      </w:pPr>
      <w:r w:rsidRPr="00697067">
        <w:rPr>
          <w:b/>
          <w:bCs/>
          <w:sz w:val="24"/>
          <w:szCs w:val="24"/>
          <w:lang w:eastAsia="es-CL"/>
        </w:rPr>
        <w:t>CAPÍTULO 4: ESTRATEGIA DE INTERVENCIÓN</w:t>
      </w:r>
    </w:p>
    <w:p w14:paraId="191FFD3D" w14:textId="43957526" w:rsidR="00B313D2" w:rsidRDefault="00B313D2" w:rsidP="00B313D2">
      <w:pPr>
        <w:rPr>
          <w:i/>
          <w:iCs/>
          <w:sz w:val="24"/>
          <w:szCs w:val="24"/>
          <w:lang w:eastAsia="es-CL"/>
        </w:rPr>
      </w:pPr>
      <w:r w:rsidRPr="00697067">
        <w:rPr>
          <w:sz w:val="24"/>
          <w:szCs w:val="24"/>
          <w:lang w:eastAsia="es-CL"/>
        </w:rPr>
        <w:t xml:space="preserve">4.1.1 Componentes del programa </w:t>
      </w:r>
      <w:r w:rsidRPr="00697067">
        <w:rPr>
          <w:i/>
          <w:iCs/>
          <w:sz w:val="24"/>
          <w:szCs w:val="24"/>
          <w:lang w:eastAsia="es-CL"/>
        </w:rPr>
        <w:t>(Formato)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725"/>
        <w:gridCol w:w="6877"/>
      </w:tblGrid>
      <w:tr w:rsidR="00697067" w:rsidRPr="00697067" w14:paraId="0AD47EA5" w14:textId="77777777" w:rsidTr="00697067">
        <w:tc>
          <w:tcPr>
            <w:tcW w:w="8602" w:type="dxa"/>
            <w:gridSpan w:val="2"/>
            <w:shd w:val="clear" w:color="auto" w:fill="CBD2DC"/>
          </w:tcPr>
          <w:p w14:paraId="49C77E94" w14:textId="77777777" w:rsidR="00697067" w:rsidRPr="00697067" w:rsidRDefault="00697067" w:rsidP="00697067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  <w:lang w:val="es-ES" w:eastAsia="es-ES" w:bidi="es-ES"/>
              </w:rPr>
            </w:pPr>
          </w:p>
          <w:p w14:paraId="054FC897" w14:textId="77777777" w:rsidR="00697067" w:rsidRPr="00697067" w:rsidRDefault="00697067" w:rsidP="00697067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  <w:lang w:val="es-ES" w:eastAsia="es-ES" w:bidi="es-ES"/>
              </w:rPr>
            </w:pPr>
            <w:r w:rsidRPr="00697067">
              <w:rPr>
                <w:rFonts w:ascii="Calibri" w:eastAsia="Calibri" w:hAnsi="Calibri" w:cs="Arial"/>
                <w:bCs/>
                <w:sz w:val="24"/>
                <w:szCs w:val="24"/>
                <w:lang w:val="es-ES" w:eastAsia="es-ES" w:bidi="es-ES"/>
              </w:rPr>
              <w:t>Componente N° __</w:t>
            </w:r>
            <w:proofErr w:type="gramStart"/>
            <w:r w:rsidRPr="00697067">
              <w:rPr>
                <w:rFonts w:ascii="Calibri" w:eastAsia="Calibri" w:hAnsi="Calibri" w:cs="Arial"/>
                <w:bCs/>
                <w:sz w:val="24"/>
                <w:szCs w:val="24"/>
                <w:lang w:val="es-ES" w:eastAsia="es-ES" w:bidi="es-ES"/>
              </w:rPr>
              <w:t>_  del</w:t>
            </w:r>
            <w:proofErr w:type="gramEnd"/>
            <w:r w:rsidRPr="00697067">
              <w:rPr>
                <w:rFonts w:ascii="Calibri" w:eastAsia="Calibri" w:hAnsi="Calibri" w:cs="Arial"/>
                <w:bCs/>
                <w:sz w:val="24"/>
                <w:szCs w:val="24"/>
                <w:lang w:val="es-ES" w:eastAsia="es-ES" w:bidi="es-ES"/>
              </w:rPr>
              <w:t xml:space="preserve"> Programa.</w:t>
            </w:r>
          </w:p>
          <w:p w14:paraId="60CEEDA5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  <w:u w:val="single"/>
              </w:rPr>
            </w:pPr>
            <w:r w:rsidRPr="00697067">
              <w:rPr>
                <w:rFonts w:ascii="Calibri" w:eastAsia="Calibri" w:hAnsi="Calibri" w:cs="Arial"/>
                <w:bCs/>
                <w:sz w:val="24"/>
                <w:szCs w:val="24"/>
                <w:u w:val="single"/>
                <w:lang w:val="es-ES" w:eastAsia="es-ES" w:bidi="es-ES"/>
              </w:rPr>
              <w:t>“</w:t>
            </w:r>
            <w:r w:rsidRPr="00697067">
              <w:rPr>
                <w:rFonts w:ascii="Calibri" w:eastAsia="Calibri" w:hAnsi="Calibri" w:cs="Arial"/>
                <w:bCs/>
                <w:i/>
                <w:iCs/>
                <w:sz w:val="20"/>
                <w:szCs w:val="20"/>
                <w:u w:val="single"/>
                <w:lang w:val="es-ES" w:eastAsia="es-ES" w:bidi="es-ES"/>
              </w:rPr>
              <w:t>Nombre del componente</w:t>
            </w:r>
            <w:r w:rsidRPr="00697067">
              <w:rPr>
                <w:rFonts w:ascii="Calibri" w:eastAsia="Calibri" w:hAnsi="Calibri" w:cs="Arial"/>
                <w:bCs/>
                <w:sz w:val="24"/>
                <w:szCs w:val="24"/>
                <w:u w:val="single"/>
                <w:lang w:val="es-ES" w:eastAsia="es-ES" w:bidi="es-ES"/>
              </w:rPr>
              <w:t>”</w:t>
            </w:r>
          </w:p>
          <w:p w14:paraId="7D7FB3E5" w14:textId="77777777" w:rsidR="00697067" w:rsidRPr="00697067" w:rsidRDefault="00697067" w:rsidP="00697067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  <w:lang w:val="es-ES" w:eastAsia="es-ES" w:bidi="es-ES"/>
              </w:rPr>
            </w:pPr>
          </w:p>
          <w:p w14:paraId="27255A0B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 w:rsidRPr="00697067">
              <w:rPr>
                <w:rFonts w:ascii="Calibri" w:eastAsia="Calibri" w:hAnsi="Calibri" w:cs="Times New Roman"/>
                <w:bCs/>
                <w:sz w:val="16"/>
                <w:szCs w:val="16"/>
              </w:rPr>
              <w:t>*Redactarse como el bien, servicio o producto que se entrega como resultado de las actividades planificadas</w:t>
            </w:r>
          </w:p>
          <w:p w14:paraId="5EFC2997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97067" w:rsidRPr="00697067" w14:paraId="64353527" w14:textId="77777777" w:rsidTr="00697067">
        <w:tc>
          <w:tcPr>
            <w:tcW w:w="17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43F6A"/>
          </w:tcPr>
          <w:p w14:paraId="150B2BED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8A0EE79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Fecha de inicio</w:t>
            </w:r>
          </w:p>
          <w:p w14:paraId="00E98DD3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77" w:type="dxa"/>
          </w:tcPr>
          <w:p w14:paraId="1AF2806A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Indicar mes y/o año en que se iniciará la ejecución del componente</w:t>
            </w:r>
          </w:p>
        </w:tc>
      </w:tr>
      <w:tr w:rsidR="00697067" w:rsidRPr="00697067" w14:paraId="704DB536" w14:textId="77777777" w:rsidTr="00697067">
        <w:tc>
          <w:tcPr>
            <w:tcW w:w="17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43F6A"/>
          </w:tcPr>
          <w:p w14:paraId="68450BEB" w14:textId="77777777" w:rsidR="00697067" w:rsidRPr="00697067" w:rsidRDefault="00697067" w:rsidP="0069706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BE72A5C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Tipo de beneficio</w:t>
            </w:r>
          </w:p>
          <w:p w14:paraId="2E50EC28" w14:textId="77777777" w:rsidR="00697067" w:rsidRPr="00697067" w:rsidRDefault="00697067" w:rsidP="0069706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77" w:type="dxa"/>
          </w:tcPr>
          <w:p w14:paraId="7180811C" w14:textId="77777777" w:rsidR="00697067" w:rsidRPr="00697067" w:rsidRDefault="00697067" w:rsidP="0069706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 xml:space="preserve">Identificar como “Tipo de beneficio” (bien o servicio que responde al objetivo principal del componente). </w:t>
            </w:r>
          </w:p>
          <w:p w14:paraId="69E6136B" w14:textId="77777777" w:rsidR="00697067" w:rsidRPr="00697067" w:rsidRDefault="00697067" w:rsidP="0069706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A83E0A4" w14:textId="77777777" w:rsidR="00697067" w:rsidRPr="00697067" w:rsidRDefault="00697067" w:rsidP="0069706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Los tipos de beneficio pueden corresponder, por ejemplo, a: apoyo psicosocial, monetario, prestaciones de salud, financiamiento de educación, capacitaciones/cursos/charlas, servicios generales, financiamiento de proyectos, bienes, asesorías técnicas, materiales y campañas de difusión, créditos y servicios financieros, empleo y/o intermediación, entre otros.</w:t>
            </w:r>
          </w:p>
        </w:tc>
      </w:tr>
      <w:tr w:rsidR="00697067" w:rsidRPr="00697067" w14:paraId="29BCA5DA" w14:textId="77777777" w:rsidTr="00697067">
        <w:tc>
          <w:tcPr>
            <w:tcW w:w="17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43F6A"/>
          </w:tcPr>
          <w:p w14:paraId="702DDD50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A903A47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Descripción del componente</w:t>
            </w:r>
          </w:p>
          <w:p w14:paraId="7A188524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77" w:type="dxa"/>
          </w:tcPr>
          <w:p w14:paraId="19B89DA2" w14:textId="77777777" w:rsidR="00697067" w:rsidRPr="00697067" w:rsidRDefault="00697067" w:rsidP="00697067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14:paraId="5A840486" w14:textId="77777777" w:rsidR="00697067" w:rsidRPr="00697067" w:rsidRDefault="00697067" w:rsidP="0069706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Describir en qué consiste el bien o servicio provisto por el programa</w:t>
            </w:r>
          </w:p>
          <w:p w14:paraId="15AE7D1F" w14:textId="77777777" w:rsidR="00697067" w:rsidRPr="00697067" w:rsidRDefault="00697067" w:rsidP="00697067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14:paraId="6202CC13" w14:textId="77777777" w:rsidR="00697067" w:rsidRPr="00697067" w:rsidRDefault="00697067" w:rsidP="0069706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 xml:space="preserve">Consideraciones: </w:t>
            </w:r>
          </w:p>
          <w:p w14:paraId="205BEF7D" w14:textId="77777777" w:rsidR="00697067" w:rsidRPr="00697067" w:rsidRDefault="00697067" w:rsidP="0069706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-Identificar la modalidad de producción o forma en que se provee</w:t>
            </w:r>
          </w:p>
          <w:p w14:paraId="01FF482F" w14:textId="77777777" w:rsidR="00697067" w:rsidRPr="00697067" w:rsidRDefault="00697067" w:rsidP="0069706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-Señalar quiénes intervienen en su producción,</w:t>
            </w:r>
          </w:p>
          <w:p w14:paraId="3980E846" w14:textId="77777777" w:rsidR="00697067" w:rsidRPr="00697067" w:rsidRDefault="00697067" w:rsidP="0069706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-Señalar a quienes se dirige</w:t>
            </w:r>
          </w:p>
          <w:p w14:paraId="215B9DED" w14:textId="77777777" w:rsidR="00697067" w:rsidRPr="00697067" w:rsidRDefault="00697067" w:rsidP="0069706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 xml:space="preserve">-Responder a las preguntas ¿qué, </w:t>
            </w:r>
            <w:proofErr w:type="gramStart"/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 xml:space="preserve">cómo y </w:t>
            </w:r>
            <w:proofErr w:type="spellStart"/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quiénes</w:t>
            </w:r>
            <w:proofErr w:type="spellEnd"/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?</w:t>
            </w:r>
            <w:proofErr w:type="gramEnd"/>
          </w:p>
          <w:p w14:paraId="52C64511" w14:textId="77777777" w:rsidR="00697067" w:rsidRPr="00697067" w:rsidRDefault="00697067" w:rsidP="0069706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 xml:space="preserve">-La descripción debe permitir comprender el bien/servicio que se está entregando. </w:t>
            </w:r>
          </w:p>
          <w:p w14:paraId="1B549151" w14:textId="77777777" w:rsidR="00697067" w:rsidRPr="00697067" w:rsidRDefault="00697067" w:rsidP="00697067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14:paraId="165798BC" w14:textId="77777777" w:rsidR="00697067" w:rsidRPr="00697067" w:rsidRDefault="00697067" w:rsidP="00697067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697067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398B22A3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7067" w:rsidRPr="00697067" w14:paraId="1CA7514B" w14:textId="77777777" w:rsidTr="00697067">
        <w:tc>
          <w:tcPr>
            <w:tcW w:w="1725" w:type="dxa"/>
            <w:tcBorders>
              <w:top w:val="single" w:sz="4" w:space="0" w:color="FFFFFF"/>
            </w:tcBorders>
            <w:shd w:val="clear" w:color="auto" w:fill="143F6A"/>
          </w:tcPr>
          <w:p w14:paraId="45335F7B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EE2CFDE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Criterio de selección específicos</w:t>
            </w:r>
          </w:p>
          <w:p w14:paraId="3E4D5DDA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77" w:type="dxa"/>
          </w:tcPr>
          <w:p w14:paraId="42907964" w14:textId="77777777" w:rsid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91644BE" w14:textId="1EBFE3BD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Especificar los criterios de selección adicionales que aplican para optar al beneficio o servicio del componente (beneficiarios intermedios y/o subconjunto de la población objetivo).</w:t>
            </w:r>
          </w:p>
          <w:p w14:paraId="265810FB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B902C80" w14:textId="77777777" w:rsidR="00697067" w:rsidRPr="00697067" w:rsidRDefault="00697067" w:rsidP="0069706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Consideraciones:</w:t>
            </w:r>
          </w:p>
          <w:p w14:paraId="39E6D416" w14:textId="77777777" w:rsidR="00697067" w:rsidRDefault="00697067" w:rsidP="0069706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Casos donde la población atendida o beneficiaria del componente es distinta a la población objetivo del programa se deben</w:t>
            </w:r>
          </w:p>
          <w:p w14:paraId="63AD1203" w14:textId="77777777" w:rsidR="00697067" w:rsidRDefault="00697067" w:rsidP="0069706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3514DE7" w14:textId="77777777" w:rsidR="00697067" w:rsidRDefault="00697067" w:rsidP="0069706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507F0A3" w14:textId="77777777" w:rsidR="00697067" w:rsidRPr="00697067" w:rsidRDefault="00697067" w:rsidP="00697067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7067" w:rsidRPr="00697067" w14:paraId="19389B4E" w14:textId="77777777" w:rsidTr="00697067">
        <w:trPr>
          <w:trHeight w:val="325"/>
        </w:trPr>
        <w:tc>
          <w:tcPr>
            <w:tcW w:w="1725" w:type="dxa"/>
            <w:tcBorders>
              <w:bottom w:val="single" w:sz="4" w:space="0" w:color="FFFFFF"/>
            </w:tcBorders>
            <w:shd w:val="clear" w:color="auto" w:fill="143F6A"/>
          </w:tcPr>
          <w:p w14:paraId="59E666F0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707E3F8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Unidad de producción</w:t>
            </w:r>
          </w:p>
          <w:p w14:paraId="04C198AF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77" w:type="dxa"/>
          </w:tcPr>
          <w:p w14:paraId="120B2128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 xml:space="preserve">Unidad de medida en que el componente está expresado, </w:t>
            </w:r>
          </w:p>
          <w:p w14:paraId="5003BC1E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69706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jemplo:</w:t>
            </w:r>
          </w:p>
          <w:p w14:paraId="3A54BAC4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9706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“Cursos realizados”</w:t>
            </w:r>
          </w:p>
          <w:p w14:paraId="5F8DD24F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ECA0A1F" w14:textId="77777777" w:rsidR="00697067" w:rsidRPr="00697067" w:rsidRDefault="00697067" w:rsidP="0069706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7F336E9" w14:textId="77777777" w:rsidR="00697067" w:rsidRPr="00697067" w:rsidRDefault="00697067" w:rsidP="0069706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88E2E7C" w14:textId="77777777" w:rsidR="00697067" w:rsidRPr="00697067" w:rsidRDefault="00697067" w:rsidP="0069706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Consideraciones</w:t>
            </w:r>
          </w:p>
          <w:p w14:paraId="219A1A79" w14:textId="77777777" w:rsidR="00697067" w:rsidRPr="00697067" w:rsidRDefault="00697067" w:rsidP="0069706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Cabe señalar que la unidad de producción siempre debe estar redactada como una acción medible.</w:t>
            </w:r>
          </w:p>
          <w:p w14:paraId="2FF65C1D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7067" w:rsidRPr="00697067" w14:paraId="37F45CB7" w14:textId="77777777" w:rsidTr="00697067">
        <w:trPr>
          <w:trHeight w:val="273"/>
        </w:trPr>
        <w:tc>
          <w:tcPr>
            <w:tcW w:w="17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43F6A"/>
          </w:tcPr>
          <w:p w14:paraId="2BAABFDA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08ED0BB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Producción</w:t>
            </w:r>
          </w:p>
          <w:p w14:paraId="11EA7B2A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77" w:type="dxa"/>
          </w:tcPr>
          <w:p w14:paraId="6B83BCF1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Cuantificar los beneficios que el componente espera entregar el primer año</w:t>
            </w:r>
          </w:p>
        </w:tc>
      </w:tr>
      <w:tr w:rsidR="00697067" w:rsidRPr="00697067" w14:paraId="5B9BD633" w14:textId="77777777" w:rsidTr="00697067">
        <w:tc>
          <w:tcPr>
            <w:tcW w:w="1725" w:type="dxa"/>
            <w:tcBorders>
              <w:top w:val="single" w:sz="4" w:space="0" w:color="FFFFFF"/>
            </w:tcBorders>
            <w:shd w:val="clear" w:color="auto" w:fill="143F6A"/>
          </w:tcPr>
          <w:p w14:paraId="3495B95D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EF4F94D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Presupuesto a ejecutar</w:t>
            </w:r>
          </w:p>
          <w:p w14:paraId="470CFAFB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77" w:type="dxa"/>
          </w:tcPr>
          <w:p w14:paraId="58053A56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Recursos que el componente espera ejecutar anualmente.</w:t>
            </w:r>
          </w:p>
        </w:tc>
      </w:tr>
    </w:tbl>
    <w:p w14:paraId="0DCBCF15" w14:textId="77777777" w:rsidR="00697067" w:rsidRPr="00697067" w:rsidRDefault="00697067" w:rsidP="00B313D2">
      <w:pPr>
        <w:rPr>
          <w:sz w:val="24"/>
          <w:szCs w:val="24"/>
          <w:lang w:eastAsia="es-CL"/>
        </w:rPr>
      </w:pPr>
    </w:p>
    <w:p w14:paraId="63DC2C02" w14:textId="77777777" w:rsidR="00B313D2" w:rsidRDefault="00B313D2" w:rsidP="00B313D2">
      <w:pPr>
        <w:rPr>
          <w:lang w:eastAsia="es-CL"/>
        </w:rPr>
      </w:pPr>
    </w:p>
    <w:p w14:paraId="18DB2723" w14:textId="77777777" w:rsidR="00697067" w:rsidRDefault="00697067" w:rsidP="00B313D2">
      <w:pPr>
        <w:rPr>
          <w:lang w:eastAsia="es-CL"/>
        </w:rPr>
      </w:pPr>
    </w:p>
    <w:p w14:paraId="071927AB" w14:textId="77777777" w:rsidR="00697067" w:rsidRDefault="00697067" w:rsidP="00B313D2">
      <w:pPr>
        <w:rPr>
          <w:lang w:eastAsia="es-CL"/>
        </w:rPr>
      </w:pPr>
    </w:p>
    <w:p w14:paraId="6867C8AC" w14:textId="77777777" w:rsidR="00697067" w:rsidRDefault="00697067" w:rsidP="00B313D2">
      <w:pPr>
        <w:rPr>
          <w:lang w:eastAsia="es-CL"/>
        </w:rPr>
      </w:pPr>
    </w:p>
    <w:p w14:paraId="05755946" w14:textId="77777777" w:rsidR="00697067" w:rsidRDefault="00697067" w:rsidP="00B313D2">
      <w:pPr>
        <w:rPr>
          <w:lang w:eastAsia="es-CL"/>
        </w:rPr>
      </w:pPr>
    </w:p>
    <w:p w14:paraId="37F856EB" w14:textId="77777777" w:rsidR="00697067" w:rsidRDefault="00697067" w:rsidP="00B313D2">
      <w:pPr>
        <w:rPr>
          <w:lang w:eastAsia="es-CL"/>
        </w:rPr>
      </w:pPr>
    </w:p>
    <w:p w14:paraId="0FA20948" w14:textId="77777777" w:rsidR="00697067" w:rsidRDefault="00697067" w:rsidP="00B313D2">
      <w:pPr>
        <w:rPr>
          <w:lang w:eastAsia="es-CL"/>
        </w:rPr>
      </w:pPr>
    </w:p>
    <w:p w14:paraId="0D2DB19F" w14:textId="77777777" w:rsidR="00697067" w:rsidRDefault="00697067" w:rsidP="00B313D2">
      <w:pPr>
        <w:rPr>
          <w:lang w:eastAsia="es-CL"/>
        </w:rPr>
      </w:pPr>
    </w:p>
    <w:p w14:paraId="084DCA30" w14:textId="77777777" w:rsidR="00697067" w:rsidRDefault="00697067" w:rsidP="00B313D2">
      <w:pPr>
        <w:rPr>
          <w:lang w:eastAsia="es-CL"/>
        </w:rPr>
      </w:pPr>
    </w:p>
    <w:p w14:paraId="0E68F154" w14:textId="77777777" w:rsidR="00697067" w:rsidRDefault="00697067" w:rsidP="00B313D2">
      <w:pPr>
        <w:rPr>
          <w:lang w:eastAsia="es-CL"/>
        </w:rPr>
      </w:pPr>
    </w:p>
    <w:p w14:paraId="508FDD28" w14:textId="77777777" w:rsidR="00697067" w:rsidRDefault="00697067" w:rsidP="00B313D2">
      <w:pPr>
        <w:rPr>
          <w:lang w:eastAsia="es-CL"/>
        </w:rPr>
      </w:pPr>
    </w:p>
    <w:p w14:paraId="17AB04FB" w14:textId="77777777" w:rsidR="00697067" w:rsidRDefault="00697067" w:rsidP="00B313D2">
      <w:pPr>
        <w:rPr>
          <w:lang w:eastAsia="es-CL"/>
        </w:rPr>
      </w:pPr>
    </w:p>
    <w:p w14:paraId="46902430" w14:textId="77777777" w:rsidR="00697067" w:rsidRDefault="00697067" w:rsidP="00B313D2">
      <w:pPr>
        <w:rPr>
          <w:lang w:eastAsia="es-CL"/>
        </w:rPr>
      </w:pPr>
    </w:p>
    <w:p w14:paraId="1A0F2977" w14:textId="77777777" w:rsidR="00697067" w:rsidRDefault="00697067" w:rsidP="00B313D2">
      <w:pPr>
        <w:rPr>
          <w:lang w:eastAsia="es-CL"/>
        </w:rPr>
      </w:pPr>
    </w:p>
    <w:p w14:paraId="3EA3A782" w14:textId="77777777" w:rsidR="00697067" w:rsidRDefault="00697067" w:rsidP="00B313D2">
      <w:pPr>
        <w:rPr>
          <w:lang w:eastAsia="es-CL"/>
        </w:rPr>
      </w:pPr>
    </w:p>
    <w:p w14:paraId="5C1E5EE1" w14:textId="77777777" w:rsidR="00697067" w:rsidRDefault="00697067" w:rsidP="00B313D2">
      <w:pPr>
        <w:rPr>
          <w:lang w:eastAsia="es-CL"/>
        </w:rPr>
      </w:pPr>
    </w:p>
    <w:p w14:paraId="4AB1024F" w14:textId="77777777" w:rsidR="00697067" w:rsidRDefault="00697067" w:rsidP="00B313D2">
      <w:pPr>
        <w:rPr>
          <w:lang w:eastAsia="es-CL"/>
        </w:rPr>
      </w:pPr>
    </w:p>
    <w:p w14:paraId="7FAE067D" w14:textId="77777777" w:rsidR="00697067" w:rsidRDefault="00697067" w:rsidP="00B313D2">
      <w:pPr>
        <w:rPr>
          <w:lang w:eastAsia="es-CL"/>
        </w:rPr>
      </w:pPr>
    </w:p>
    <w:p w14:paraId="622BD7EE" w14:textId="77777777" w:rsidR="00697067" w:rsidRPr="00697067" w:rsidRDefault="00697067" w:rsidP="00697067">
      <w:pPr>
        <w:rPr>
          <w:b/>
          <w:bCs/>
          <w:sz w:val="24"/>
          <w:szCs w:val="24"/>
          <w:lang w:eastAsia="es-CL"/>
        </w:rPr>
      </w:pPr>
      <w:r w:rsidRPr="00697067">
        <w:rPr>
          <w:b/>
          <w:bCs/>
          <w:sz w:val="24"/>
          <w:szCs w:val="24"/>
          <w:lang w:eastAsia="es-CL"/>
        </w:rPr>
        <w:t>CAPÍTULO 4: ESTRATEGIA DE INTERVENCIÓN</w:t>
      </w:r>
    </w:p>
    <w:p w14:paraId="5CF17B10" w14:textId="57E10EEB" w:rsidR="00697067" w:rsidRDefault="00697067" w:rsidP="00B313D2">
      <w:pPr>
        <w:rPr>
          <w:i/>
          <w:iCs/>
          <w:sz w:val="24"/>
          <w:szCs w:val="24"/>
          <w:lang w:eastAsia="es-CL"/>
        </w:rPr>
      </w:pPr>
      <w:r w:rsidRPr="00697067">
        <w:rPr>
          <w:sz w:val="24"/>
          <w:szCs w:val="24"/>
          <w:lang w:eastAsia="es-CL"/>
        </w:rPr>
        <w:t xml:space="preserve">4.2.1 Actividades del programa </w:t>
      </w:r>
      <w:r w:rsidRPr="00697067">
        <w:rPr>
          <w:i/>
          <w:iCs/>
          <w:sz w:val="24"/>
          <w:szCs w:val="24"/>
          <w:lang w:eastAsia="es-CL"/>
        </w:rPr>
        <w:t>(Formato)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726"/>
        <w:gridCol w:w="6877"/>
      </w:tblGrid>
      <w:tr w:rsidR="00697067" w:rsidRPr="00697067" w14:paraId="43FB1516" w14:textId="77777777" w:rsidTr="00697067">
        <w:tc>
          <w:tcPr>
            <w:tcW w:w="8603" w:type="dxa"/>
            <w:gridSpan w:val="2"/>
            <w:shd w:val="clear" w:color="auto" w:fill="E5E8ED"/>
          </w:tcPr>
          <w:p w14:paraId="7F8CE6E9" w14:textId="77777777" w:rsidR="00697067" w:rsidRPr="00697067" w:rsidRDefault="00697067" w:rsidP="00697067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  <w:lang w:val="es-ES" w:eastAsia="es-ES" w:bidi="es-ES"/>
              </w:rPr>
            </w:pPr>
            <w:bookmarkStart w:id="1" w:name="_Hlk142647313"/>
          </w:p>
          <w:p w14:paraId="5B837D0B" w14:textId="5B58AECB" w:rsidR="00697067" w:rsidRPr="00697067" w:rsidRDefault="00697067" w:rsidP="00697067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  <w:lang w:val="es-ES" w:eastAsia="es-ES" w:bidi="es-ES"/>
              </w:rPr>
            </w:pPr>
            <w:r w:rsidRPr="00697067">
              <w:rPr>
                <w:rFonts w:ascii="Calibri" w:eastAsia="Calibri" w:hAnsi="Calibri" w:cs="Arial"/>
                <w:bCs/>
                <w:sz w:val="24"/>
                <w:szCs w:val="24"/>
                <w:lang w:val="es-ES" w:eastAsia="es-ES" w:bidi="es-ES"/>
              </w:rPr>
              <w:t>Componente N° ___ del Programa.</w:t>
            </w:r>
          </w:p>
          <w:p w14:paraId="5E60E756" w14:textId="77777777" w:rsidR="00697067" w:rsidRPr="00697067" w:rsidRDefault="00697067" w:rsidP="00697067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  <w:lang w:val="es-ES" w:eastAsia="es-ES" w:bidi="es-ES"/>
              </w:rPr>
            </w:pPr>
            <w:r w:rsidRPr="00697067">
              <w:rPr>
                <w:rFonts w:ascii="Calibri" w:eastAsia="Calibri" w:hAnsi="Calibri" w:cs="Arial"/>
                <w:bCs/>
                <w:sz w:val="24"/>
                <w:szCs w:val="24"/>
                <w:lang w:val="es-ES" w:eastAsia="es-ES" w:bidi="es-ES"/>
              </w:rPr>
              <w:t>“</w:t>
            </w:r>
            <w:r w:rsidRPr="00697067">
              <w:rPr>
                <w:rFonts w:ascii="Calibri" w:eastAsia="Calibri" w:hAnsi="Calibri" w:cs="Arial"/>
                <w:bCs/>
                <w:i/>
                <w:iCs/>
                <w:sz w:val="24"/>
                <w:szCs w:val="24"/>
                <w:lang w:val="es-ES" w:eastAsia="es-ES" w:bidi="es-ES"/>
              </w:rPr>
              <w:t>Nombre del componente</w:t>
            </w:r>
            <w:r w:rsidRPr="00697067">
              <w:rPr>
                <w:rFonts w:ascii="Calibri" w:eastAsia="Calibri" w:hAnsi="Calibri" w:cs="Arial"/>
                <w:bCs/>
                <w:sz w:val="24"/>
                <w:szCs w:val="24"/>
                <w:lang w:val="es-ES" w:eastAsia="es-ES" w:bidi="es-ES"/>
              </w:rPr>
              <w:t>”</w:t>
            </w:r>
          </w:p>
          <w:p w14:paraId="4697AE00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97067" w:rsidRPr="00697067" w14:paraId="3BE570C9" w14:textId="77777777" w:rsidTr="00697067">
        <w:trPr>
          <w:trHeight w:val="1143"/>
        </w:trPr>
        <w:tc>
          <w:tcPr>
            <w:tcW w:w="1726" w:type="dxa"/>
            <w:tcBorders>
              <w:bottom w:val="single" w:sz="4" w:space="0" w:color="FFFFFF"/>
            </w:tcBorders>
            <w:shd w:val="clear" w:color="auto" w:fill="143F6A"/>
          </w:tcPr>
          <w:p w14:paraId="1264B3BA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C4FAC08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Actividad N° __</w:t>
            </w:r>
            <w:proofErr w:type="gramStart"/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_  .</w:t>
            </w:r>
            <w:proofErr w:type="gramEnd"/>
          </w:p>
          <w:p w14:paraId="578770FE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206A20F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“</w:t>
            </w:r>
            <w:r w:rsidRPr="0069706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Nombre de la actividad</w:t>
            </w: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”</w:t>
            </w:r>
          </w:p>
          <w:p w14:paraId="5383CE7F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77" w:type="dxa"/>
            <w:vAlign w:val="center"/>
          </w:tcPr>
          <w:p w14:paraId="0295CF0F" w14:textId="521364B5" w:rsidR="00697067" w:rsidRPr="00697067" w:rsidRDefault="00697067" w:rsidP="00697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-Redactarse como la tarea a realizar</w:t>
            </w:r>
          </w:p>
          <w:p w14:paraId="483532AA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</w:t>
            </w: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Describir brevemente en que consiste la actividad.</w:t>
            </w:r>
          </w:p>
        </w:tc>
      </w:tr>
      <w:tr w:rsidR="00697067" w:rsidRPr="00697067" w14:paraId="3AEF99A1" w14:textId="77777777" w:rsidTr="00697067">
        <w:trPr>
          <w:trHeight w:val="641"/>
        </w:trPr>
        <w:tc>
          <w:tcPr>
            <w:tcW w:w="17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43F6A"/>
          </w:tcPr>
          <w:p w14:paraId="35A9FBA3" w14:textId="77777777" w:rsid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62DC5A7" w14:textId="77777777" w:rsid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 xml:space="preserve">Presupuesto por actividad: </w:t>
            </w:r>
          </w:p>
          <w:p w14:paraId="6C24B55F" w14:textId="3BA4A064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77" w:type="dxa"/>
            <w:vAlign w:val="center"/>
          </w:tcPr>
          <w:p w14:paraId="574EDBFF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Indicar recursos que se destinarán para la ejecución de ésta y pueden corresponder a gastos en personal, gastos en insumos y materiales y otros.</w:t>
            </w:r>
          </w:p>
          <w:p w14:paraId="075AA16D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7067" w:rsidRPr="00697067" w14:paraId="72ADFC84" w14:textId="77777777" w:rsidTr="00697067">
        <w:trPr>
          <w:trHeight w:val="622"/>
        </w:trPr>
        <w:tc>
          <w:tcPr>
            <w:tcW w:w="8603" w:type="dxa"/>
            <w:gridSpan w:val="2"/>
            <w:tcBorders>
              <w:top w:val="single" w:sz="4" w:space="0" w:color="FFFFFF"/>
              <w:bottom w:val="single" w:sz="4" w:space="0" w:color="auto"/>
            </w:tcBorders>
            <w:shd w:val="clear" w:color="auto" w:fill="E5E8ED"/>
          </w:tcPr>
          <w:p w14:paraId="6AD3A848" w14:textId="77777777" w:rsidR="00697067" w:rsidRDefault="00697067" w:rsidP="00697067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  <w:lang w:val="es-ES" w:eastAsia="es-ES" w:bidi="es-ES"/>
              </w:rPr>
            </w:pPr>
          </w:p>
          <w:p w14:paraId="14E596D3" w14:textId="74368686" w:rsidR="00697067" w:rsidRPr="00697067" w:rsidRDefault="00697067" w:rsidP="00697067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  <w:lang w:val="es-ES" w:eastAsia="es-ES" w:bidi="es-ES"/>
              </w:rPr>
            </w:pPr>
            <w:r w:rsidRPr="00697067">
              <w:rPr>
                <w:rFonts w:ascii="Calibri" w:eastAsia="Calibri" w:hAnsi="Calibri" w:cs="Arial"/>
                <w:bCs/>
                <w:sz w:val="24"/>
                <w:szCs w:val="24"/>
                <w:lang w:val="es-ES" w:eastAsia="es-ES" w:bidi="es-ES"/>
              </w:rPr>
              <w:t>Componente N° ___ del Programa.</w:t>
            </w:r>
          </w:p>
          <w:p w14:paraId="46D7CE41" w14:textId="77777777" w:rsidR="00697067" w:rsidRPr="00697067" w:rsidRDefault="00697067" w:rsidP="00697067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  <w:lang w:val="es-ES" w:eastAsia="es-ES" w:bidi="es-ES"/>
              </w:rPr>
            </w:pPr>
            <w:r w:rsidRPr="00697067">
              <w:rPr>
                <w:rFonts w:ascii="Calibri" w:eastAsia="Calibri" w:hAnsi="Calibri" w:cs="Arial"/>
                <w:bCs/>
                <w:sz w:val="24"/>
                <w:szCs w:val="24"/>
                <w:lang w:val="es-ES" w:eastAsia="es-ES" w:bidi="es-ES"/>
              </w:rPr>
              <w:t>“</w:t>
            </w:r>
            <w:r w:rsidRPr="00697067">
              <w:rPr>
                <w:rFonts w:ascii="Calibri" w:eastAsia="Calibri" w:hAnsi="Calibri" w:cs="Arial"/>
                <w:bCs/>
                <w:i/>
                <w:iCs/>
                <w:sz w:val="24"/>
                <w:szCs w:val="24"/>
                <w:lang w:val="es-ES" w:eastAsia="es-ES" w:bidi="es-ES"/>
              </w:rPr>
              <w:t>Nombre del componente</w:t>
            </w:r>
            <w:r w:rsidRPr="00697067">
              <w:rPr>
                <w:rFonts w:ascii="Calibri" w:eastAsia="Calibri" w:hAnsi="Calibri" w:cs="Arial"/>
                <w:bCs/>
                <w:sz w:val="24"/>
                <w:szCs w:val="24"/>
                <w:lang w:val="es-ES" w:eastAsia="es-ES" w:bidi="es-ES"/>
              </w:rPr>
              <w:t>”</w:t>
            </w:r>
          </w:p>
          <w:p w14:paraId="601076E4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97067" w:rsidRPr="00697067" w14:paraId="1367E79B" w14:textId="77777777" w:rsidTr="00697067"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143F6A"/>
          </w:tcPr>
          <w:p w14:paraId="71F29335" w14:textId="77777777" w:rsid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7BD3F2E" w14:textId="54EBB7AF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Actividad N° __</w:t>
            </w:r>
            <w:proofErr w:type="gramStart"/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_  .</w:t>
            </w:r>
            <w:proofErr w:type="gramEnd"/>
          </w:p>
          <w:p w14:paraId="522D787D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57436C4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“</w:t>
            </w:r>
            <w:r w:rsidRPr="00697067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Nombre de la actividad</w:t>
            </w: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”</w:t>
            </w:r>
          </w:p>
          <w:p w14:paraId="4665D17F" w14:textId="77777777" w:rsidR="00697067" w:rsidRPr="00697067" w:rsidRDefault="00697067" w:rsidP="00697067">
            <w:pPr>
              <w:jc w:val="center"/>
              <w:rPr>
                <w:rFonts w:ascii="Calibri" w:eastAsia="Calibri" w:hAnsi="Calibri" w:cs="Arial"/>
                <w:bCs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2DC3D" w14:textId="77777777" w:rsidR="00697067" w:rsidRPr="00697067" w:rsidRDefault="00697067" w:rsidP="00697067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  <w:lang w:val="es-ES" w:eastAsia="es-ES" w:bidi="es-ES"/>
              </w:rPr>
            </w:pPr>
          </w:p>
        </w:tc>
      </w:tr>
      <w:tr w:rsidR="00697067" w:rsidRPr="00697067" w14:paraId="33356CE4" w14:textId="77777777" w:rsidTr="00697067">
        <w:tc>
          <w:tcPr>
            <w:tcW w:w="172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143F6A"/>
          </w:tcPr>
          <w:p w14:paraId="451B1941" w14:textId="77777777" w:rsid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42CD7D0" w14:textId="020641E8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97067">
              <w:rPr>
                <w:rFonts w:ascii="Calibri" w:eastAsia="Calibri" w:hAnsi="Calibri" w:cs="Times New Roman"/>
                <w:sz w:val="20"/>
                <w:szCs w:val="20"/>
              </w:rPr>
              <w:t>Presupuesto por actividad:</w:t>
            </w:r>
          </w:p>
          <w:p w14:paraId="17600A60" w14:textId="77777777" w:rsidR="00697067" w:rsidRPr="00697067" w:rsidRDefault="00697067" w:rsidP="006970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A7AC71C" w14:textId="77777777" w:rsidR="00697067" w:rsidRPr="00697067" w:rsidRDefault="00697067" w:rsidP="00697067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  <w:lang w:val="es-ES" w:eastAsia="es-ES" w:bidi="es-ES"/>
              </w:rPr>
            </w:pPr>
          </w:p>
        </w:tc>
      </w:tr>
      <w:bookmarkEnd w:id="1"/>
    </w:tbl>
    <w:p w14:paraId="7C308F0E" w14:textId="77777777" w:rsidR="00697067" w:rsidRDefault="00697067" w:rsidP="00B313D2">
      <w:pPr>
        <w:rPr>
          <w:lang w:eastAsia="es-CL"/>
        </w:rPr>
      </w:pPr>
    </w:p>
    <w:p w14:paraId="09914FD9" w14:textId="77777777" w:rsidR="00697067" w:rsidRDefault="00697067" w:rsidP="00B313D2">
      <w:pPr>
        <w:rPr>
          <w:lang w:eastAsia="es-CL"/>
        </w:rPr>
      </w:pPr>
    </w:p>
    <w:p w14:paraId="735D7317" w14:textId="77777777" w:rsidR="00697067" w:rsidRDefault="00697067" w:rsidP="00B313D2">
      <w:pPr>
        <w:rPr>
          <w:lang w:eastAsia="es-CL"/>
        </w:rPr>
      </w:pPr>
    </w:p>
    <w:p w14:paraId="3EE6A4F0" w14:textId="77777777" w:rsidR="00697067" w:rsidRDefault="00697067" w:rsidP="00B313D2">
      <w:pPr>
        <w:rPr>
          <w:lang w:eastAsia="es-CL"/>
        </w:rPr>
      </w:pPr>
    </w:p>
    <w:p w14:paraId="3FB5BDD4" w14:textId="77777777" w:rsidR="00697067" w:rsidRDefault="00697067" w:rsidP="00B313D2">
      <w:pPr>
        <w:rPr>
          <w:lang w:eastAsia="es-CL"/>
        </w:rPr>
      </w:pPr>
    </w:p>
    <w:p w14:paraId="4FCC45D3" w14:textId="77777777" w:rsidR="00697067" w:rsidRDefault="00697067" w:rsidP="00B313D2">
      <w:pPr>
        <w:rPr>
          <w:lang w:eastAsia="es-CL"/>
        </w:rPr>
      </w:pPr>
    </w:p>
    <w:p w14:paraId="05731810" w14:textId="77777777" w:rsidR="00697067" w:rsidRDefault="00697067" w:rsidP="00B313D2">
      <w:pPr>
        <w:rPr>
          <w:lang w:eastAsia="es-CL"/>
        </w:rPr>
      </w:pPr>
    </w:p>
    <w:p w14:paraId="53744BAB" w14:textId="77777777" w:rsidR="00697067" w:rsidRDefault="00697067" w:rsidP="00B313D2">
      <w:pPr>
        <w:rPr>
          <w:lang w:eastAsia="es-CL"/>
        </w:rPr>
      </w:pPr>
    </w:p>
    <w:p w14:paraId="06DD8F60" w14:textId="77777777" w:rsidR="00697067" w:rsidRDefault="00697067" w:rsidP="00B313D2">
      <w:pPr>
        <w:rPr>
          <w:lang w:eastAsia="es-CL"/>
        </w:rPr>
      </w:pPr>
    </w:p>
    <w:p w14:paraId="22A35D83" w14:textId="77777777" w:rsidR="00697067" w:rsidRDefault="00697067" w:rsidP="00B313D2">
      <w:pPr>
        <w:rPr>
          <w:lang w:eastAsia="es-CL"/>
        </w:rPr>
      </w:pPr>
    </w:p>
    <w:p w14:paraId="605973D8" w14:textId="77777777" w:rsidR="00697067" w:rsidRDefault="00697067" w:rsidP="00697067">
      <w:pPr>
        <w:rPr>
          <w:lang w:eastAsia="es-CL"/>
        </w:rPr>
      </w:pPr>
    </w:p>
    <w:p w14:paraId="62BE218C" w14:textId="77777777" w:rsidR="00697067" w:rsidRPr="00697067" w:rsidRDefault="00697067" w:rsidP="00697067">
      <w:pPr>
        <w:rPr>
          <w:b/>
          <w:bCs/>
          <w:sz w:val="24"/>
          <w:szCs w:val="24"/>
          <w:lang w:eastAsia="es-CL"/>
        </w:rPr>
      </w:pPr>
      <w:r w:rsidRPr="00697067">
        <w:rPr>
          <w:b/>
          <w:bCs/>
          <w:sz w:val="24"/>
          <w:szCs w:val="24"/>
          <w:lang w:eastAsia="es-CL"/>
        </w:rPr>
        <w:t>CAPÍTULO 4: ESTRATEGIA DE INTERVENCIÓN</w:t>
      </w:r>
    </w:p>
    <w:p w14:paraId="5FDDF052" w14:textId="45716E7D" w:rsidR="00697067" w:rsidRDefault="00697067" w:rsidP="00B313D2">
      <w:pPr>
        <w:rPr>
          <w:i/>
          <w:iCs/>
          <w:sz w:val="24"/>
          <w:szCs w:val="24"/>
          <w:lang w:eastAsia="es-CL"/>
        </w:rPr>
      </w:pPr>
      <w:r w:rsidRPr="00697067">
        <w:rPr>
          <w:sz w:val="24"/>
          <w:szCs w:val="24"/>
          <w:lang w:eastAsia="es-CL"/>
        </w:rPr>
        <w:t xml:space="preserve">4.2.2 Resumen Componentes, Actividades del Programa, público objetivo y beneficiarios aproximados </w:t>
      </w:r>
      <w:r w:rsidRPr="00697067">
        <w:rPr>
          <w:i/>
          <w:iCs/>
          <w:sz w:val="24"/>
          <w:szCs w:val="24"/>
          <w:lang w:eastAsia="es-CL"/>
        </w:rPr>
        <w:t>(Formato)</w:t>
      </w:r>
    </w:p>
    <w:tbl>
      <w:tblPr>
        <w:tblStyle w:val="Tablaconcuadrcula4-nfasis11"/>
        <w:tblW w:w="1034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992"/>
        <w:gridCol w:w="1134"/>
        <w:gridCol w:w="1134"/>
        <w:gridCol w:w="1413"/>
      </w:tblGrid>
      <w:tr w:rsidR="00697067" w:rsidRPr="00697067" w14:paraId="00D09738" w14:textId="77777777" w:rsidTr="0069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167B22CE" w14:textId="77777777" w:rsidR="00697067" w:rsidRPr="00697067" w:rsidRDefault="00697067" w:rsidP="00697067">
            <w:pPr>
              <w:spacing w:before="120" w:after="280" w:line="276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697067">
              <w:rPr>
                <w:rFonts w:cs="Calibri"/>
                <w:color w:val="000000" w:themeColor="text1"/>
                <w:sz w:val="20"/>
                <w:szCs w:val="20"/>
              </w:rPr>
              <w:t>Componente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0CF30351" w14:textId="77777777" w:rsidR="00697067" w:rsidRPr="00697067" w:rsidRDefault="00697067" w:rsidP="00697067">
            <w:pPr>
              <w:spacing w:before="120" w:after="2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97067">
              <w:rPr>
                <w:rFonts w:cs="Calibri"/>
                <w:color w:val="000000" w:themeColor="text1"/>
                <w:sz w:val="20"/>
                <w:szCs w:val="20"/>
              </w:rPr>
              <w:t>Actividad Anual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61D30308" w14:textId="77777777" w:rsidR="00697067" w:rsidRPr="00697067" w:rsidRDefault="00697067" w:rsidP="00697067">
            <w:pPr>
              <w:spacing w:before="120" w:after="2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97067">
              <w:rPr>
                <w:rFonts w:cs="Calibri"/>
                <w:color w:val="000000" w:themeColor="text1"/>
                <w:sz w:val="20"/>
                <w:szCs w:val="20"/>
              </w:rPr>
              <w:t>Público Objetiv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7728241E" w14:textId="77777777" w:rsidR="00697067" w:rsidRPr="00697067" w:rsidRDefault="00697067" w:rsidP="00697067">
            <w:pPr>
              <w:spacing w:before="120" w:after="2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97067">
              <w:rPr>
                <w:rFonts w:cs="Calibri"/>
                <w:color w:val="000000" w:themeColor="text1"/>
                <w:sz w:val="20"/>
                <w:szCs w:val="20"/>
              </w:rPr>
              <w:t>Eda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59FE8769" w14:textId="77777777" w:rsidR="00697067" w:rsidRPr="00697067" w:rsidRDefault="00697067" w:rsidP="00697067">
            <w:pPr>
              <w:spacing w:before="120" w:after="2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97067">
              <w:rPr>
                <w:rFonts w:cs="Calibri"/>
                <w:color w:val="000000" w:themeColor="text1"/>
                <w:sz w:val="20"/>
                <w:szCs w:val="20"/>
              </w:rPr>
              <w:t>Genero Aprox.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8ED"/>
            <w:vAlign w:val="center"/>
          </w:tcPr>
          <w:p w14:paraId="149DB25F" w14:textId="77777777" w:rsidR="00697067" w:rsidRPr="00697067" w:rsidRDefault="00697067" w:rsidP="00697067">
            <w:pPr>
              <w:spacing w:before="120" w:after="28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697067">
              <w:rPr>
                <w:rFonts w:cs="Calibri"/>
                <w:color w:val="000000" w:themeColor="text1"/>
                <w:sz w:val="20"/>
                <w:szCs w:val="20"/>
              </w:rPr>
              <w:t>Beneficiarios Aproximados</w:t>
            </w:r>
          </w:p>
        </w:tc>
      </w:tr>
      <w:tr w:rsidR="00697067" w:rsidRPr="00697067" w14:paraId="5ECEDAB4" w14:textId="77777777" w:rsidTr="00697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top w:val="single" w:sz="4" w:space="0" w:color="000000"/>
            </w:tcBorders>
          </w:tcPr>
          <w:p w14:paraId="5D45F55E" w14:textId="77777777" w:rsidR="00697067" w:rsidRPr="00697067" w:rsidRDefault="00697067" w:rsidP="00697067">
            <w:pPr>
              <w:spacing w:before="120" w:after="280"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</w:tcBorders>
          </w:tcPr>
          <w:p w14:paraId="5FE2EF90" w14:textId="77777777" w:rsidR="00697067" w:rsidRPr="00697067" w:rsidRDefault="00697067" w:rsidP="00697067">
            <w:pPr>
              <w:spacing w:before="120" w:after="2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</w:tcBorders>
          </w:tcPr>
          <w:p w14:paraId="200D5981" w14:textId="77777777" w:rsidR="00697067" w:rsidRPr="00697067" w:rsidRDefault="00697067" w:rsidP="00697067">
            <w:pPr>
              <w:spacing w:before="120" w:after="2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</w:tcBorders>
          </w:tcPr>
          <w:p w14:paraId="3B2F7CCF" w14:textId="77777777" w:rsidR="00697067" w:rsidRPr="00697067" w:rsidRDefault="00697067" w:rsidP="00697067">
            <w:pPr>
              <w:spacing w:before="120" w:after="2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E5E8ED"/>
            <w:vAlign w:val="center"/>
          </w:tcPr>
          <w:p w14:paraId="27D3EDF6" w14:textId="77777777" w:rsidR="00697067" w:rsidRPr="00697067" w:rsidRDefault="00697067" w:rsidP="00697067">
            <w:pPr>
              <w:spacing w:before="120" w:after="2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0"/>
                <w:szCs w:val="20"/>
              </w:rPr>
            </w:pPr>
            <w:r w:rsidRPr="00697067">
              <w:rPr>
                <w:rFonts w:cs="Calibri"/>
                <w:bCs/>
                <w:sz w:val="20"/>
                <w:szCs w:val="20"/>
              </w:rPr>
              <w:t>Hombres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E5E8ED"/>
            <w:vAlign w:val="center"/>
          </w:tcPr>
          <w:p w14:paraId="085CCB44" w14:textId="77777777" w:rsidR="00697067" w:rsidRPr="00697067" w:rsidRDefault="00697067" w:rsidP="00697067">
            <w:pPr>
              <w:spacing w:before="120" w:after="28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sz w:val="20"/>
                <w:szCs w:val="20"/>
              </w:rPr>
            </w:pPr>
            <w:r w:rsidRPr="00697067">
              <w:rPr>
                <w:rFonts w:cs="Calibri"/>
                <w:bCs/>
                <w:sz w:val="20"/>
                <w:szCs w:val="20"/>
              </w:rPr>
              <w:t>Mujeres</w:t>
            </w:r>
          </w:p>
        </w:tc>
        <w:tc>
          <w:tcPr>
            <w:tcW w:w="1413" w:type="dxa"/>
            <w:vMerge/>
            <w:tcBorders>
              <w:top w:val="single" w:sz="4" w:space="0" w:color="000000"/>
            </w:tcBorders>
          </w:tcPr>
          <w:p w14:paraId="6AEE9B75" w14:textId="77777777" w:rsidR="00697067" w:rsidRPr="00697067" w:rsidRDefault="00697067" w:rsidP="00697067">
            <w:pPr>
              <w:spacing w:before="120" w:after="2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697067" w:rsidRPr="00697067" w14:paraId="5034B708" w14:textId="77777777" w:rsidTr="00697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0A90754" w14:textId="2734D3CA" w:rsidR="00697067" w:rsidRPr="00697067" w:rsidRDefault="00697067" w:rsidP="00697067">
            <w:pPr>
              <w:spacing w:before="120" w:after="28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697067">
              <w:rPr>
                <w:rFonts w:cs="Calibri"/>
                <w:sz w:val="20"/>
                <w:szCs w:val="20"/>
              </w:rPr>
              <w:t>Componente 1:</w:t>
            </w:r>
          </w:p>
          <w:p w14:paraId="2F8AF67C" w14:textId="77777777" w:rsidR="00697067" w:rsidRPr="00697067" w:rsidRDefault="00697067" w:rsidP="00697067">
            <w:pPr>
              <w:spacing w:before="120" w:after="280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1ECC24" w14:textId="77777777" w:rsidR="00697067" w:rsidRPr="00697067" w:rsidRDefault="00697067" w:rsidP="006970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  <w:p w14:paraId="158A336F" w14:textId="77777777" w:rsidR="00697067" w:rsidRPr="00697067" w:rsidRDefault="00697067" w:rsidP="006970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97067">
              <w:rPr>
                <w:rFonts w:cs="Calibri"/>
                <w:sz w:val="20"/>
                <w:szCs w:val="20"/>
              </w:rPr>
              <w:t>*Indicar actividad</w:t>
            </w:r>
          </w:p>
        </w:tc>
        <w:tc>
          <w:tcPr>
            <w:tcW w:w="1417" w:type="dxa"/>
          </w:tcPr>
          <w:p w14:paraId="71E3DF32" w14:textId="77777777" w:rsidR="00697067" w:rsidRPr="00697067" w:rsidRDefault="00697067" w:rsidP="00697067">
            <w:pPr>
              <w:spacing w:before="120" w:after="2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97067">
              <w:rPr>
                <w:rFonts w:cs="Calibri"/>
                <w:sz w:val="20"/>
                <w:szCs w:val="20"/>
              </w:rPr>
              <w:t>*Describir púbico objetivo, características.</w:t>
            </w:r>
          </w:p>
        </w:tc>
        <w:tc>
          <w:tcPr>
            <w:tcW w:w="992" w:type="dxa"/>
            <w:vAlign w:val="center"/>
          </w:tcPr>
          <w:p w14:paraId="4DF67D82" w14:textId="77777777" w:rsidR="00697067" w:rsidRPr="00697067" w:rsidRDefault="00697067" w:rsidP="00697067">
            <w:pPr>
              <w:spacing w:before="120" w:after="2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97067">
              <w:rPr>
                <w:rFonts w:cs="Calibri"/>
                <w:sz w:val="20"/>
                <w:szCs w:val="20"/>
              </w:rPr>
              <w:t>*Ejemplo</w:t>
            </w:r>
          </w:p>
          <w:p w14:paraId="0439BB86" w14:textId="77777777" w:rsidR="00697067" w:rsidRPr="00697067" w:rsidRDefault="00697067" w:rsidP="00697067">
            <w:pPr>
              <w:spacing w:before="120" w:after="2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97067">
              <w:rPr>
                <w:rFonts w:cs="Calibri"/>
                <w:sz w:val="20"/>
                <w:szCs w:val="20"/>
              </w:rPr>
              <w:t>&gt; 18 años</w:t>
            </w:r>
          </w:p>
        </w:tc>
        <w:tc>
          <w:tcPr>
            <w:tcW w:w="1134" w:type="dxa"/>
            <w:vAlign w:val="center"/>
          </w:tcPr>
          <w:p w14:paraId="35DBA83F" w14:textId="77777777" w:rsidR="00697067" w:rsidRPr="00697067" w:rsidRDefault="00697067" w:rsidP="00697067">
            <w:pPr>
              <w:spacing w:before="120" w:after="2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97067">
              <w:rPr>
                <w:rFonts w:cs="Calibri"/>
                <w:sz w:val="20"/>
                <w:szCs w:val="20"/>
              </w:rPr>
              <w:t>*Cantidad</w:t>
            </w:r>
          </w:p>
        </w:tc>
        <w:tc>
          <w:tcPr>
            <w:tcW w:w="1134" w:type="dxa"/>
            <w:vAlign w:val="center"/>
          </w:tcPr>
          <w:p w14:paraId="46D244F0" w14:textId="77777777" w:rsidR="00697067" w:rsidRPr="00697067" w:rsidRDefault="00697067" w:rsidP="00697067">
            <w:pPr>
              <w:spacing w:before="120" w:after="28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97067">
              <w:rPr>
                <w:rFonts w:cs="Calibri"/>
                <w:sz w:val="20"/>
                <w:szCs w:val="20"/>
              </w:rPr>
              <w:t>*Cantidad</w:t>
            </w:r>
          </w:p>
        </w:tc>
        <w:tc>
          <w:tcPr>
            <w:tcW w:w="1413" w:type="dxa"/>
            <w:vAlign w:val="center"/>
          </w:tcPr>
          <w:p w14:paraId="0BAB930B" w14:textId="77777777" w:rsidR="00697067" w:rsidRPr="00697067" w:rsidRDefault="00697067" w:rsidP="006970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97067">
              <w:rPr>
                <w:rFonts w:cs="Calibri"/>
                <w:sz w:val="20"/>
                <w:szCs w:val="20"/>
              </w:rPr>
              <w:t>*Cantidad</w:t>
            </w:r>
          </w:p>
        </w:tc>
      </w:tr>
      <w:tr w:rsidR="00697067" w:rsidRPr="00697067" w14:paraId="02377CBD" w14:textId="77777777" w:rsidTr="00697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FFFF"/>
            <w:vAlign w:val="center"/>
          </w:tcPr>
          <w:p w14:paraId="115E83ED" w14:textId="77777777" w:rsidR="00697067" w:rsidRPr="00697067" w:rsidRDefault="00697067" w:rsidP="00697067">
            <w:pPr>
              <w:spacing w:before="120" w:after="28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697067">
              <w:rPr>
                <w:rFonts w:cs="Calibri"/>
                <w:sz w:val="20"/>
                <w:szCs w:val="20"/>
              </w:rPr>
              <w:t>Componente 2:</w:t>
            </w:r>
          </w:p>
        </w:tc>
        <w:tc>
          <w:tcPr>
            <w:tcW w:w="2127" w:type="dxa"/>
            <w:shd w:val="clear" w:color="auto" w:fill="FFFFFF"/>
          </w:tcPr>
          <w:p w14:paraId="71F7E2A7" w14:textId="77777777" w:rsidR="00697067" w:rsidRPr="00697067" w:rsidRDefault="00697067" w:rsidP="00697067">
            <w:pPr>
              <w:spacing w:before="120" w:after="2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4DBF0C6A" w14:textId="77777777" w:rsidR="00697067" w:rsidRPr="00697067" w:rsidRDefault="00697067" w:rsidP="00697067">
            <w:pPr>
              <w:spacing w:before="120" w:after="2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14:paraId="354C2024" w14:textId="77777777" w:rsidR="00697067" w:rsidRPr="00697067" w:rsidRDefault="00697067" w:rsidP="00697067">
            <w:pPr>
              <w:spacing w:before="120" w:after="2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4479D28E" w14:textId="77777777" w:rsidR="00697067" w:rsidRPr="00697067" w:rsidRDefault="00697067" w:rsidP="00697067">
            <w:pPr>
              <w:spacing w:before="120" w:after="2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108F6463" w14:textId="77777777" w:rsidR="00697067" w:rsidRPr="00697067" w:rsidRDefault="00697067" w:rsidP="00697067">
            <w:pPr>
              <w:spacing w:before="120" w:after="2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/>
          </w:tcPr>
          <w:p w14:paraId="680AD26D" w14:textId="77777777" w:rsidR="00697067" w:rsidRPr="00697067" w:rsidRDefault="00697067" w:rsidP="00697067">
            <w:pPr>
              <w:spacing w:before="120" w:after="28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697067" w:rsidRPr="00697067" w14:paraId="6BEE5F3E" w14:textId="77777777" w:rsidTr="00697067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5B909AC" w14:textId="30ADA195" w:rsidR="00697067" w:rsidRPr="00697067" w:rsidRDefault="00697067" w:rsidP="00697067">
            <w:pPr>
              <w:spacing w:before="120" w:after="28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697067">
              <w:rPr>
                <w:rFonts w:cs="Calibri"/>
                <w:sz w:val="20"/>
                <w:szCs w:val="20"/>
              </w:rPr>
              <w:t>Componente 3:</w:t>
            </w:r>
          </w:p>
        </w:tc>
        <w:tc>
          <w:tcPr>
            <w:tcW w:w="2127" w:type="dxa"/>
          </w:tcPr>
          <w:p w14:paraId="46B4C901" w14:textId="77777777" w:rsidR="00697067" w:rsidRPr="00697067" w:rsidRDefault="00697067" w:rsidP="0069706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8FFAB7" w14:textId="77777777" w:rsidR="00697067" w:rsidRPr="00697067" w:rsidRDefault="00697067" w:rsidP="00697067">
            <w:pPr>
              <w:spacing w:before="120" w:after="2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697067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E91FFAB" w14:textId="77777777" w:rsidR="00697067" w:rsidRPr="00697067" w:rsidRDefault="00697067" w:rsidP="00697067">
            <w:pPr>
              <w:spacing w:before="120" w:after="2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0A1E02" w14:textId="77777777" w:rsidR="00697067" w:rsidRPr="00697067" w:rsidRDefault="00697067" w:rsidP="00697067">
            <w:pPr>
              <w:spacing w:before="120" w:after="2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2E193A" w14:textId="77777777" w:rsidR="00697067" w:rsidRPr="00697067" w:rsidRDefault="00697067" w:rsidP="00697067">
            <w:pPr>
              <w:spacing w:before="120" w:after="2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413" w:type="dxa"/>
          </w:tcPr>
          <w:p w14:paraId="288AB27E" w14:textId="77777777" w:rsidR="00697067" w:rsidRPr="00697067" w:rsidRDefault="00697067" w:rsidP="00697067">
            <w:pPr>
              <w:spacing w:before="120" w:after="2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</w:tbl>
    <w:p w14:paraId="7A40DB72" w14:textId="77777777" w:rsidR="00697067" w:rsidRDefault="00697067" w:rsidP="00B313D2">
      <w:pPr>
        <w:rPr>
          <w:lang w:eastAsia="es-CL"/>
        </w:rPr>
      </w:pPr>
    </w:p>
    <w:p w14:paraId="24A2D9BC" w14:textId="77777777" w:rsidR="00697067" w:rsidRDefault="00697067" w:rsidP="00B313D2">
      <w:pPr>
        <w:rPr>
          <w:lang w:eastAsia="es-CL"/>
        </w:rPr>
      </w:pPr>
    </w:p>
    <w:p w14:paraId="72034102" w14:textId="77777777" w:rsidR="00697067" w:rsidRDefault="00697067" w:rsidP="00B313D2">
      <w:pPr>
        <w:rPr>
          <w:lang w:eastAsia="es-CL"/>
        </w:rPr>
      </w:pPr>
    </w:p>
    <w:p w14:paraId="525F66A3" w14:textId="77777777" w:rsidR="00697067" w:rsidRDefault="00697067" w:rsidP="00B313D2">
      <w:pPr>
        <w:rPr>
          <w:lang w:eastAsia="es-CL"/>
        </w:rPr>
      </w:pPr>
    </w:p>
    <w:p w14:paraId="394415A0" w14:textId="77777777" w:rsidR="00697067" w:rsidRDefault="00697067" w:rsidP="00B313D2">
      <w:pPr>
        <w:rPr>
          <w:lang w:eastAsia="es-CL"/>
        </w:rPr>
      </w:pPr>
    </w:p>
    <w:p w14:paraId="555B2812" w14:textId="77777777" w:rsidR="00697067" w:rsidRDefault="00697067" w:rsidP="00B313D2">
      <w:pPr>
        <w:rPr>
          <w:lang w:eastAsia="es-CL"/>
        </w:rPr>
      </w:pPr>
    </w:p>
    <w:p w14:paraId="6B0D7798" w14:textId="77777777" w:rsidR="00697067" w:rsidRDefault="00697067" w:rsidP="00B313D2">
      <w:pPr>
        <w:rPr>
          <w:lang w:eastAsia="es-CL"/>
        </w:rPr>
      </w:pPr>
    </w:p>
    <w:p w14:paraId="0A3CA737" w14:textId="77777777" w:rsidR="00697067" w:rsidRDefault="00697067" w:rsidP="00B313D2">
      <w:pPr>
        <w:rPr>
          <w:lang w:eastAsia="es-CL"/>
        </w:rPr>
      </w:pPr>
    </w:p>
    <w:p w14:paraId="76E5CC1F" w14:textId="77777777" w:rsidR="00697067" w:rsidRDefault="00697067" w:rsidP="00B313D2">
      <w:pPr>
        <w:rPr>
          <w:lang w:eastAsia="es-CL"/>
        </w:rPr>
      </w:pPr>
    </w:p>
    <w:p w14:paraId="44A748A2" w14:textId="77777777" w:rsidR="00697067" w:rsidRDefault="00697067" w:rsidP="00B313D2">
      <w:pPr>
        <w:rPr>
          <w:lang w:eastAsia="es-CL"/>
        </w:rPr>
      </w:pPr>
    </w:p>
    <w:p w14:paraId="1A1A1D85" w14:textId="77777777" w:rsidR="00697067" w:rsidRDefault="00697067" w:rsidP="00B313D2">
      <w:pPr>
        <w:rPr>
          <w:lang w:eastAsia="es-CL"/>
        </w:rPr>
      </w:pPr>
    </w:p>
    <w:p w14:paraId="3687E2E9" w14:textId="77777777" w:rsidR="00697067" w:rsidRDefault="00697067" w:rsidP="00B313D2">
      <w:pPr>
        <w:rPr>
          <w:lang w:eastAsia="es-CL"/>
        </w:rPr>
      </w:pPr>
    </w:p>
    <w:p w14:paraId="527B13F6" w14:textId="77777777" w:rsidR="00697067" w:rsidRDefault="00697067" w:rsidP="00B313D2">
      <w:pPr>
        <w:rPr>
          <w:lang w:eastAsia="es-CL"/>
        </w:rPr>
      </w:pPr>
    </w:p>
    <w:p w14:paraId="29FCE8AB" w14:textId="77777777" w:rsidR="00697067" w:rsidRDefault="00697067" w:rsidP="00B313D2">
      <w:pPr>
        <w:rPr>
          <w:lang w:eastAsia="es-CL"/>
        </w:rPr>
      </w:pPr>
    </w:p>
    <w:p w14:paraId="73AE5B0A" w14:textId="77777777" w:rsidR="00697067" w:rsidRDefault="00697067" w:rsidP="00B313D2">
      <w:pPr>
        <w:rPr>
          <w:lang w:eastAsia="es-CL"/>
        </w:rPr>
      </w:pPr>
    </w:p>
    <w:p w14:paraId="6B805EF7" w14:textId="7483EDC8" w:rsidR="00697067" w:rsidRPr="00BE561C" w:rsidRDefault="00000000" w:rsidP="00697067">
      <w:pPr>
        <w:tabs>
          <w:tab w:val="right" w:leader="dot" w:pos="9911"/>
        </w:tabs>
        <w:spacing w:before="120" w:after="120"/>
        <w:jc w:val="both"/>
        <w:rPr>
          <w:rFonts w:eastAsia="Calibri" w:cstheme="minorHAnsi"/>
          <w:b/>
          <w:bCs/>
          <w:caps/>
          <w:color w:val="000000" w:themeColor="text1"/>
          <w:kern w:val="0"/>
          <w:sz w:val="20"/>
          <w:szCs w:val="20"/>
          <w14:ligatures w14:val="none"/>
        </w:rPr>
      </w:pPr>
      <w:hyperlink w:anchor="_Toc25763997" w:history="1">
        <w:r w:rsidR="00697067" w:rsidRPr="00BE561C">
          <w:rPr>
            <w:rFonts w:eastAsia="Calibri" w:cstheme="minorHAnsi"/>
            <w:b/>
            <w:bCs/>
            <w:caps/>
            <w:noProof/>
            <w:color w:val="000000" w:themeColor="text1"/>
            <w:kern w:val="0"/>
            <w:sz w:val="24"/>
            <w:szCs w:val="24"/>
            <w:u w:val="single"/>
            <w14:ligatures w14:val="none"/>
          </w:rPr>
          <w:t xml:space="preserve">CAPITULO </w:t>
        </w:r>
        <w:r w:rsidR="00697067">
          <w:rPr>
            <w:rFonts w:eastAsia="Calibri" w:cstheme="minorHAnsi"/>
            <w:b/>
            <w:bCs/>
            <w:caps/>
            <w:noProof/>
            <w:color w:val="000000" w:themeColor="text1"/>
            <w:kern w:val="0"/>
            <w:sz w:val="24"/>
            <w:szCs w:val="24"/>
            <w:u w:val="single"/>
            <w14:ligatures w14:val="none"/>
          </w:rPr>
          <w:t>5</w:t>
        </w:r>
        <w:r w:rsidR="00697067" w:rsidRPr="00BE561C">
          <w:rPr>
            <w:rFonts w:eastAsia="Calibri" w:cstheme="minorHAnsi"/>
            <w:b/>
            <w:bCs/>
            <w:caps/>
            <w:noProof/>
            <w:color w:val="000000" w:themeColor="text1"/>
            <w:kern w:val="0"/>
            <w:sz w:val="24"/>
            <w:szCs w:val="24"/>
            <w:u w:val="single"/>
            <w14:ligatures w14:val="none"/>
          </w:rPr>
          <w:t>:</w:t>
        </w:r>
        <w:r w:rsidR="00697067">
          <w:rPr>
            <w:rFonts w:eastAsia="Calibri" w:cstheme="minorHAnsi"/>
            <w:b/>
            <w:bCs/>
            <w:caps/>
            <w:noProof/>
            <w:color w:val="000000" w:themeColor="text1"/>
            <w:kern w:val="0"/>
            <w:sz w:val="24"/>
            <w:szCs w:val="24"/>
            <w:u w:val="single"/>
            <w14:ligatures w14:val="none"/>
          </w:rPr>
          <w:t xml:space="preserve"> indicadores</w:t>
        </w:r>
      </w:hyperlink>
    </w:p>
    <w:p w14:paraId="0A901A3E" w14:textId="77777777" w:rsidR="00697067" w:rsidRDefault="00000000" w:rsidP="00697067">
      <w:pPr>
        <w:tabs>
          <w:tab w:val="left" w:pos="660"/>
          <w:tab w:val="right" w:leader="dot" w:pos="9911"/>
        </w:tabs>
        <w:spacing w:before="120" w:after="0"/>
        <w:jc w:val="both"/>
        <w:rPr>
          <w:rFonts w:eastAsia="Times New Roman" w:cstheme="minorHAnsi"/>
          <w:smallCaps/>
          <w:noProof/>
          <w:color w:val="000000" w:themeColor="text1"/>
          <w:kern w:val="0"/>
          <w:sz w:val="24"/>
          <w:szCs w:val="24"/>
          <w14:ligatures w14:val="none"/>
        </w:rPr>
      </w:pPr>
      <w:hyperlink w:anchor="_Toc25763998" w:history="1">
        <w:r w:rsidR="00697067">
          <w:rPr>
            <w:rFonts w:eastAsia="Times New Roman" w:cstheme="minorHAnsi"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>5</w:t>
        </w:r>
        <w:r w:rsidR="00697067" w:rsidRPr="004962EA">
          <w:rPr>
            <w:rFonts w:eastAsia="Times New Roman" w:cstheme="minorHAnsi"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>.1</w:t>
        </w:r>
        <w:r w:rsidR="00697067" w:rsidRPr="00023B95">
          <w:t xml:space="preserve"> </w:t>
        </w:r>
        <w:r w:rsidR="00697067" w:rsidRPr="00023B95">
          <w:rPr>
            <w:rFonts w:eastAsia="Times New Roman" w:cstheme="minorHAnsi"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>Matriz Marco Lógico</w:t>
        </w:r>
        <w:r w:rsidR="00697067">
          <w:rPr>
            <w:rFonts w:eastAsia="Times New Roman" w:cstheme="minorHAnsi"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 xml:space="preserve"> </w:t>
        </w:r>
        <w:r w:rsidR="00697067" w:rsidRPr="003B1CE3">
          <w:rPr>
            <w:rFonts w:eastAsia="Times New Roman" w:cstheme="minorHAnsi"/>
            <w:i/>
            <w:iCs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>(Formato)</w:t>
        </w:r>
      </w:hyperlink>
    </w:p>
    <w:p w14:paraId="36C82C08" w14:textId="497437DE" w:rsidR="00697067" w:rsidRPr="00BE561C" w:rsidRDefault="00697067" w:rsidP="00697067">
      <w:pPr>
        <w:tabs>
          <w:tab w:val="left" w:pos="660"/>
          <w:tab w:val="right" w:leader="dot" w:pos="9911"/>
        </w:tabs>
        <w:spacing w:before="120" w:after="0"/>
        <w:jc w:val="both"/>
        <w:rPr>
          <w:rFonts w:eastAsia="Times New Roman" w:cstheme="minorHAnsi"/>
          <w:noProof/>
          <w:color w:val="000000" w:themeColor="text1"/>
          <w:kern w:val="0"/>
          <w:sz w:val="24"/>
          <w:szCs w:val="24"/>
          <w:lang w:val="es-419" w:eastAsia="es-419"/>
          <w14:ligatures w14:val="none"/>
        </w:rPr>
      </w:pPr>
      <w:r w:rsidRPr="00BE561C">
        <w:rPr>
          <w:rFonts w:eastAsia="Times New Roman" w:cstheme="minorHAnsi"/>
          <w:noProof/>
          <w:color w:val="000000" w:themeColor="text1"/>
          <w:kern w:val="0"/>
          <w:sz w:val="24"/>
          <w:szCs w:val="24"/>
          <w:lang w:val="es-419" w:eastAsia="es-419"/>
          <w14:ligatures w14:val="none"/>
        </w:rPr>
        <w:t xml:space="preserve"> </w:t>
      </w:r>
    </w:p>
    <w:p w14:paraId="148A0A78" w14:textId="77777777" w:rsidR="00697067" w:rsidRDefault="00697067" w:rsidP="006970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kern w:val="0"/>
          <w:sz w:val="26"/>
          <w:szCs w:val="26"/>
          <w14:ligatures w14:val="none"/>
        </w:rPr>
      </w:pPr>
      <w:r w:rsidRPr="00697067">
        <w:rPr>
          <w:rFonts w:ascii="Calibri" w:eastAsia="Calibri" w:hAnsi="Calibri" w:cs="Times New Roman"/>
          <w:kern w:val="0"/>
          <w:sz w:val="26"/>
          <w:szCs w:val="26"/>
          <w14:ligatures w14:val="none"/>
        </w:rPr>
        <w:t>Fin</w:t>
      </w:r>
    </w:p>
    <w:p w14:paraId="6546A11C" w14:textId="77777777" w:rsidR="00697067" w:rsidRPr="00697067" w:rsidRDefault="00697067" w:rsidP="00697067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kern w:val="0"/>
          <w:sz w:val="26"/>
          <w:szCs w:val="26"/>
          <w14:ligatures w14:val="none"/>
        </w:rPr>
      </w:pPr>
    </w:p>
    <w:tbl>
      <w:tblPr>
        <w:tblStyle w:val="Tablaconcuadrcula5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97067" w:rsidRPr="00697067" w14:paraId="452EFC3F" w14:textId="77777777" w:rsidTr="00697067">
        <w:trPr>
          <w:jc w:val="center"/>
        </w:trPr>
        <w:tc>
          <w:tcPr>
            <w:tcW w:w="2207" w:type="dxa"/>
            <w:shd w:val="clear" w:color="auto" w:fill="143F6A"/>
          </w:tcPr>
          <w:p w14:paraId="0EC04802" w14:textId="77777777" w:rsidR="00697067" w:rsidRPr="00697067" w:rsidRDefault="00697067" w:rsidP="00697067">
            <w:pPr>
              <w:jc w:val="center"/>
            </w:pPr>
            <w:r w:rsidRPr="00697067">
              <w:t>Objetivo</w:t>
            </w:r>
          </w:p>
        </w:tc>
        <w:tc>
          <w:tcPr>
            <w:tcW w:w="2207" w:type="dxa"/>
            <w:shd w:val="clear" w:color="auto" w:fill="143F6A"/>
          </w:tcPr>
          <w:p w14:paraId="019720DD" w14:textId="77777777" w:rsidR="00697067" w:rsidRPr="00697067" w:rsidRDefault="00697067" w:rsidP="00697067">
            <w:pPr>
              <w:jc w:val="center"/>
            </w:pPr>
            <w:r w:rsidRPr="00697067">
              <w:t>Indicador/Meta</w:t>
            </w:r>
          </w:p>
        </w:tc>
        <w:tc>
          <w:tcPr>
            <w:tcW w:w="2207" w:type="dxa"/>
            <w:shd w:val="clear" w:color="auto" w:fill="143F6A"/>
          </w:tcPr>
          <w:p w14:paraId="1DD4713D" w14:textId="77777777" w:rsidR="00697067" w:rsidRPr="00697067" w:rsidRDefault="00697067" w:rsidP="00697067">
            <w:pPr>
              <w:jc w:val="center"/>
            </w:pPr>
            <w:r w:rsidRPr="00697067">
              <w:t>Medio de verificación</w:t>
            </w:r>
          </w:p>
        </w:tc>
        <w:tc>
          <w:tcPr>
            <w:tcW w:w="2207" w:type="dxa"/>
            <w:shd w:val="clear" w:color="auto" w:fill="143F6A"/>
          </w:tcPr>
          <w:p w14:paraId="7A08F86A" w14:textId="77777777" w:rsidR="00697067" w:rsidRPr="00697067" w:rsidRDefault="00697067" w:rsidP="00697067">
            <w:pPr>
              <w:jc w:val="center"/>
            </w:pPr>
            <w:r w:rsidRPr="00697067">
              <w:t>Supuestos</w:t>
            </w:r>
          </w:p>
        </w:tc>
      </w:tr>
      <w:tr w:rsidR="00697067" w:rsidRPr="00697067" w14:paraId="6107E8A3" w14:textId="77777777" w:rsidTr="0036311B">
        <w:trPr>
          <w:trHeight w:val="611"/>
          <w:jc w:val="center"/>
        </w:trPr>
        <w:tc>
          <w:tcPr>
            <w:tcW w:w="2207" w:type="dxa"/>
            <w:vMerge w:val="restart"/>
          </w:tcPr>
          <w:p w14:paraId="368FD72D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  <w:u w:val="single"/>
              </w:rPr>
            </w:pPr>
            <w:r w:rsidRPr="00697067">
              <w:rPr>
                <w:rFonts w:cs="Calibri"/>
                <w:i/>
                <w:iCs/>
                <w:color w:val="000000"/>
                <w:sz w:val="16"/>
                <w:szCs w:val="16"/>
                <w:u w:val="single"/>
              </w:rPr>
              <w:t>Fin</w:t>
            </w:r>
          </w:p>
        </w:tc>
        <w:tc>
          <w:tcPr>
            <w:tcW w:w="2207" w:type="dxa"/>
          </w:tcPr>
          <w:p w14:paraId="473EAE77" w14:textId="77777777" w:rsidR="00697067" w:rsidRPr="00697067" w:rsidRDefault="00697067" w:rsidP="00697067">
            <w:pPr>
              <w:jc w:val="center"/>
              <w:rPr>
                <w:i/>
                <w:iCs/>
                <w:sz w:val="16"/>
                <w:szCs w:val="16"/>
                <w:u w:val="single"/>
              </w:rPr>
            </w:pPr>
            <w:r w:rsidRPr="00697067">
              <w:rPr>
                <w:i/>
                <w:iCs/>
                <w:sz w:val="16"/>
                <w:szCs w:val="16"/>
                <w:u w:val="single"/>
              </w:rPr>
              <w:t>Aspectos centrales</w:t>
            </w:r>
          </w:p>
          <w:p w14:paraId="4AB7F242" w14:textId="77777777" w:rsidR="00697067" w:rsidRPr="00697067" w:rsidRDefault="00697067" w:rsidP="00697067">
            <w:pPr>
              <w:jc w:val="center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Indicar criterio cualitativo y/o cuantitativo que mida el progreso de la intervención considerando la meta</w:t>
            </w:r>
          </w:p>
        </w:tc>
        <w:tc>
          <w:tcPr>
            <w:tcW w:w="2207" w:type="dxa"/>
            <w:vMerge w:val="restart"/>
          </w:tcPr>
          <w:p w14:paraId="0DD59E74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7" w:type="dxa"/>
            <w:vMerge w:val="restart"/>
          </w:tcPr>
          <w:p w14:paraId="572C7EC3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</w:tr>
      <w:tr w:rsidR="00697067" w:rsidRPr="00697067" w14:paraId="2619012A" w14:textId="77777777" w:rsidTr="0036311B">
        <w:trPr>
          <w:trHeight w:val="606"/>
          <w:jc w:val="center"/>
        </w:trPr>
        <w:tc>
          <w:tcPr>
            <w:tcW w:w="2207" w:type="dxa"/>
            <w:vMerge/>
          </w:tcPr>
          <w:p w14:paraId="0774A157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</w:tcPr>
          <w:p w14:paraId="205E3E34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- Nombre del indicador</w:t>
            </w:r>
          </w:p>
        </w:tc>
        <w:tc>
          <w:tcPr>
            <w:tcW w:w="2207" w:type="dxa"/>
            <w:vMerge/>
          </w:tcPr>
          <w:p w14:paraId="5A852230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7" w:type="dxa"/>
            <w:vMerge/>
          </w:tcPr>
          <w:p w14:paraId="407D6859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</w:tr>
      <w:tr w:rsidR="00697067" w:rsidRPr="00697067" w14:paraId="42916283" w14:textId="77777777" w:rsidTr="0036311B">
        <w:trPr>
          <w:trHeight w:val="606"/>
          <w:jc w:val="center"/>
        </w:trPr>
        <w:tc>
          <w:tcPr>
            <w:tcW w:w="2207" w:type="dxa"/>
            <w:vMerge/>
          </w:tcPr>
          <w:p w14:paraId="284E7224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</w:tcPr>
          <w:p w14:paraId="647D864C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- Fórmula de cálculo</w:t>
            </w:r>
          </w:p>
        </w:tc>
        <w:tc>
          <w:tcPr>
            <w:tcW w:w="2207" w:type="dxa"/>
            <w:vMerge/>
          </w:tcPr>
          <w:p w14:paraId="3E960CCB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7" w:type="dxa"/>
            <w:vMerge/>
          </w:tcPr>
          <w:p w14:paraId="1D7592E7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</w:tr>
      <w:tr w:rsidR="00697067" w:rsidRPr="00697067" w14:paraId="58BC9D8B" w14:textId="77777777" w:rsidTr="0036311B">
        <w:trPr>
          <w:trHeight w:val="606"/>
          <w:jc w:val="center"/>
        </w:trPr>
        <w:tc>
          <w:tcPr>
            <w:tcW w:w="2207" w:type="dxa"/>
            <w:vMerge/>
          </w:tcPr>
          <w:p w14:paraId="5E7D1713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</w:tcPr>
          <w:p w14:paraId="7FEB2BC9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- Unidad de medida:</w:t>
            </w:r>
          </w:p>
          <w:p w14:paraId="7BFBAFD5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7" w:type="dxa"/>
            <w:vMerge/>
          </w:tcPr>
          <w:p w14:paraId="01957B4A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7" w:type="dxa"/>
            <w:vMerge/>
          </w:tcPr>
          <w:p w14:paraId="5EA77191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</w:tr>
      <w:tr w:rsidR="00697067" w:rsidRPr="00697067" w14:paraId="4F4749B2" w14:textId="77777777" w:rsidTr="0036311B">
        <w:trPr>
          <w:trHeight w:val="606"/>
          <w:jc w:val="center"/>
        </w:trPr>
        <w:tc>
          <w:tcPr>
            <w:tcW w:w="2207" w:type="dxa"/>
            <w:vMerge/>
          </w:tcPr>
          <w:p w14:paraId="56F4C8F1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</w:tcPr>
          <w:p w14:paraId="07CDB187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-Periodicidad de la medición del indicador:</w:t>
            </w:r>
          </w:p>
        </w:tc>
        <w:tc>
          <w:tcPr>
            <w:tcW w:w="2207" w:type="dxa"/>
            <w:vMerge/>
          </w:tcPr>
          <w:p w14:paraId="792031B3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7" w:type="dxa"/>
            <w:vMerge/>
          </w:tcPr>
          <w:p w14:paraId="631F9FEE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</w:tr>
      <w:tr w:rsidR="00697067" w:rsidRPr="00697067" w14:paraId="191A4A30" w14:textId="77777777" w:rsidTr="0036311B">
        <w:trPr>
          <w:trHeight w:val="606"/>
          <w:jc w:val="center"/>
        </w:trPr>
        <w:tc>
          <w:tcPr>
            <w:tcW w:w="2207" w:type="dxa"/>
            <w:vMerge/>
          </w:tcPr>
          <w:p w14:paraId="7CE32281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</w:tcPr>
          <w:p w14:paraId="30AF9DD5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-Dimensión:(eficacia, eficiencia, calidad o economía)</w:t>
            </w:r>
          </w:p>
        </w:tc>
        <w:tc>
          <w:tcPr>
            <w:tcW w:w="2207" w:type="dxa"/>
            <w:vMerge/>
          </w:tcPr>
          <w:p w14:paraId="5C46CEAB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7" w:type="dxa"/>
            <w:vMerge/>
          </w:tcPr>
          <w:p w14:paraId="23734B3E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</w:tr>
      <w:tr w:rsidR="00697067" w:rsidRPr="00697067" w14:paraId="1BC06D8A" w14:textId="77777777" w:rsidTr="0036311B">
        <w:trPr>
          <w:trHeight w:val="606"/>
          <w:jc w:val="center"/>
        </w:trPr>
        <w:tc>
          <w:tcPr>
            <w:tcW w:w="2207" w:type="dxa"/>
            <w:vMerge/>
          </w:tcPr>
          <w:p w14:paraId="209CE3EA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</w:tcPr>
          <w:p w14:paraId="3DE03EA2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- Lectura del indicador:</w:t>
            </w:r>
          </w:p>
        </w:tc>
        <w:tc>
          <w:tcPr>
            <w:tcW w:w="2207" w:type="dxa"/>
            <w:vMerge/>
          </w:tcPr>
          <w:p w14:paraId="5ECF9049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7" w:type="dxa"/>
            <w:vMerge/>
          </w:tcPr>
          <w:p w14:paraId="5BDF2CA4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</w:tr>
      <w:tr w:rsidR="00697067" w:rsidRPr="00697067" w14:paraId="3B9A80EB" w14:textId="77777777" w:rsidTr="0036311B">
        <w:trPr>
          <w:trHeight w:val="606"/>
          <w:jc w:val="center"/>
        </w:trPr>
        <w:tc>
          <w:tcPr>
            <w:tcW w:w="2207" w:type="dxa"/>
            <w:vMerge/>
          </w:tcPr>
          <w:p w14:paraId="4037186E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</w:tcPr>
          <w:p w14:paraId="1CB110E0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-Fuentes de información:</w:t>
            </w:r>
          </w:p>
        </w:tc>
        <w:tc>
          <w:tcPr>
            <w:tcW w:w="2207" w:type="dxa"/>
            <w:vMerge/>
          </w:tcPr>
          <w:p w14:paraId="4FE11DD7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7" w:type="dxa"/>
            <w:vMerge/>
          </w:tcPr>
          <w:p w14:paraId="0A42B15A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</w:tr>
      <w:tr w:rsidR="00697067" w:rsidRPr="00697067" w14:paraId="227E1FC0" w14:textId="77777777" w:rsidTr="0036311B">
        <w:tblPrEx>
          <w:jc w:val="left"/>
        </w:tblPrEx>
        <w:tc>
          <w:tcPr>
            <w:tcW w:w="2207" w:type="dxa"/>
          </w:tcPr>
          <w:p w14:paraId="31508C31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97067">
              <w:rPr>
                <w:rFonts w:cs="Calibri"/>
                <w:color w:val="000000"/>
                <w:sz w:val="16"/>
                <w:szCs w:val="16"/>
              </w:rPr>
              <w:t>*Es el objetivo al que el programa podría contribuir para su cumplimiento, es decir, es cómo el programa contribuye en el largo plazo a la solución del problema o satisfacción de una necesidad que se ha diagnosticado. Debe estar en coherencia con el árbol, y debe ser igual a lo descrito en la estructura analítica anterior.</w:t>
            </w:r>
          </w:p>
          <w:p w14:paraId="7A1EFEF3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14:paraId="1227B79A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7067">
              <w:rPr>
                <w:rFonts w:cs="Calibri"/>
                <w:color w:val="000000"/>
                <w:sz w:val="16"/>
                <w:szCs w:val="16"/>
              </w:rPr>
              <w:t>*Beneficio global del proyecto</w:t>
            </w:r>
          </w:p>
        </w:tc>
        <w:tc>
          <w:tcPr>
            <w:tcW w:w="2207" w:type="dxa"/>
          </w:tcPr>
          <w:p w14:paraId="18BB4439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*Debe ser descrito en forma cuantitativa, en una forma de cálculo, con unidad de medida clara, respecto al propósito descrito.</w:t>
            </w:r>
          </w:p>
          <w:p w14:paraId="6334F7CD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*Se refieren al impacto general que tendrá el proyecto</w:t>
            </w:r>
          </w:p>
          <w:p w14:paraId="02135D0D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3BE56C94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*Fuentes de datos para verificar los indicadores de finalidad.</w:t>
            </w:r>
          </w:p>
        </w:tc>
        <w:tc>
          <w:tcPr>
            <w:tcW w:w="2207" w:type="dxa"/>
          </w:tcPr>
          <w:p w14:paraId="6B832DBA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*Acontecimientos, condiciones o decisiones importantes (Factores externos) que son necesarios para la sostenibilidad (continuidad en el tiempo) de los beneficios generados por el proyecto.</w:t>
            </w:r>
          </w:p>
        </w:tc>
      </w:tr>
    </w:tbl>
    <w:p w14:paraId="5B94C0DF" w14:textId="77777777" w:rsidR="00697067" w:rsidRP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74B806B9" w14:textId="77777777" w:rsidR="00697067" w:rsidRP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52E6CDA2" w14:textId="77777777" w:rsidR="00697067" w:rsidRP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7B6BA560" w14:textId="77777777" w:rsid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2EBD0414" w14:textId="77777777" w:rsid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018D9734" w14:textId="77777777" w:rsid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66DB91D4" w14:textId="77777777" w:rsid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263047C9" w14:textId="77777777" w:rsid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6F9CD241" w14:textId="77777777" w:rsidR="00697067" w:rsidRP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6BB458CC" w14:textId="77777777" w:rsidR="00697067" w:rsidRP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00BF6CF2" w14:textId="77777777" w:rsidR="00697067" w:rsidRP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4AC32381" w14:textId="77777777" w:rsidR="00697067" w:rsidRPr="00697067" w:rsidRDefault="00697067" w:rsidP="006970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kern w:val="0"/>
          <w:sz w:val="26"/>
          <w:szCs w:val="26"/>
          <w14:ligatures w14:val="none"/>
        </w:rPr>
      </w:pPr>
      <w:r w:rsidRPr="00697067">
        <w:rPr>
          <w:rFonts w:ascii="Calibri" w:eastAsia="Calibri" w:hAnsi="Calibri" w:cs="Times New Roman"/>
          <w:kern w:val="0"/>
          <w:sz w:val="26"/>
          <w:szCs w:val="26"/>
          <w14:ligatures w14:val="none"/>
        </w:rPr>
        <w:t>Propósito</w:t>
      </w:r>
    </w:p>
    <w:p w14:paraId="3B35F06B" w14:textId="77777777" w:rsidR="00697067" w:rsidRP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tbl>
      <w:tblPr>
        <w:tblStyle w:val="Tablaconcuadrcula5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97067" w:rsidRPr="00697067" w14:paraId="7E89E3B8" w14:textId="77777777" w:rsidTr="00697067">
        <w:trPr>
          <w:jc w:val="center"/>
        </w:trPr>
        <w:tc>
          <w:tcPr>
            <w:tcW w:w="2207" w:type="dxa"/>
            <w:shd w:val="clear" w:color="auto" w:fill="143F6A"/>
          </w:tcPr>
          <w:p w14:paraId="1F551509" w14:textId="77777777" w:rsidR="00697067" w:rsidRPr="00697067" w:rsidRDefault="00697067" w:rsidP="00697067">
            <w:pPr>
              <w:jc w:val="center"/>
            </w:pPr>
            <w:bookmarkStart w:id="2" w:name="_Hlk142903312"/>
            <w:bookmarkStart w:id="3" w:name="_Hlk142897510"/>
            <w:r w:rsidRPr="00697067">
              <w:t>Nivel de objetivo</w:t>
            </w:r>
          </w:p>
        </w:tc>
        <w:tc>
          <w:tcPr>
            <w:tcW w:w="2207" w:type="dxa"/>
            <w:shd w:val="clear" w:color="auto" w:fill="143F6A"/>
          </w:tcPr>
          <w:p w14:paraId="1E14BDC8" w14:textId="77777777" w:rsidR="00697067" w:rsidRPr="00697067" w:rsidRDefault="00697067" w:rsidP="00697067">
            <w:pPr>
              <w:jc w:val="center"/>
            </w:pPr>
            <w:r w:rsidRPr="00697067">
              <w:t>Indicador/Meta</w:t>
            </w:r>
          </w:p>
        </w:tc>
        <w:tc>
          <w:tcPr>
            <w:tcW w:w="2207" w:type="dxa"/>
            <w:shd w:val="clear" w:color="auto" w:fill="143F6A"/>
          </w:tcPr>
          <w:p w14:paraId="1CC16E63" w14:textId="77777777" w:rsidR="00697067" w:rsidRPr="00697067" w:rsidRDefault="00697067" w:rsidP="00697067">
            <w:pPr>
              <w:jc w:val="center"/>
            </w:pPr>
            <w:r w:rsidRPr="00697067">
              <w:t>Medio de verificación</w:t>
            </w:r>
          </w:p>
        </w:tc>
        <w:tc>
          <w:tcPr>
            <w:tcW w:w="2207" w:type="dxa"/>
            <w:shd w:val="clear" w:color="auto" w:fill="143F6A"/>
          </w:tcPr>
          <w:p w14:paraId="43B47F71" w14:textId="77777777" w:rsidR="00697067" w:rsidRPr="00697067" w:rsidRDefault="00697067" w:rsidP="00697067">
            <w:pPr>
              <w:jc w:val="center"/>
            </w:pPr>
            <w:r w:rsidRPr="00697067">
              <w:t>Supuestos</w:t>
            </w:r>
          </w:p>
        </w:tc>
      </w:tr>
      <w:tr w:rsidR="00697067" w:rsidRPr="00697067" w14:paraId="3500B17D" w14:textId="77777777" w:rsidTr="0036311B">
        <w:trPr>
          <w:trHeight w:val="122"/>
          <w:jc w:val="center"/>
        </w:trPr>
        <w:tc>
          <w:tcPr>
            <w:tcW w:w="2207" w:type="dxa"/>
            <w:vMerge w:val="restart"/>
          </w:tcPr>
          <w:p w14:paraId="0AF2099A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  <w:bookmarkStart w:id="4" w:name="_Hlk142902527"/>
            <w:bookmarkEnd w:id="2"/>
            <w:r w:rsidRPr="00697067">
              <w:rPr>
                <w:rFonts w:cs="Calibri"/>
                <w:i/>
                <w:iCs/>
                <w:color w:val="000000"/>
                <w:sz w:val="16"/>
                <w:szCs w:val="16"/>
              </w:rPr>
              <w:t>Propósito(s)</w:t>
            </w:r>
          </w:p>
        </w:tc>
        <w:tc>
          <w:tcPr>
            <w:tcW w:w="2207" w:type="dxa"/>
          </w:tcPr>
          <w:p w14:paraId="026700E3" w14:textId="77777777" w:rsidR="00697067" w:rsidRPr="00697067" w:rsidRDefault="00697067" w:rsidP="00697067">
            <w:pPr>
              <w:jc w:val="center"/>
              <w:rPr>
                <w:i/>
                <w:iCs/>
                <w:sz w:val="16"/>
                <w:szCs w:val="16"/>
                <w:u w:val="single"/>
              </w:rPr>
            </w:pPr>
            <w:r w:rsidRPr="00697067">
              <w:rPr>
                <w:i/>
                <w:iCs/>
                <w:sz w:val="16"/>
                <w:szCs w:val="16"/>
                <w:u w:val="single"/>
              </w:rPr>
              <w:t>Aspectos centrales</w:t>
            </w:r>
          </w:p>
        </w:tc>
        <w:tc>
          <w:tcPr>
            <w:tcW w:w="2207" w:type="dxa"/>
            <w:vMerge w:val="restart"/>
          </w:tcPr>
          <w:p w14:paraId="4499B0D3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7" w:type="dxa"/>
            <w:vMerge w:val="restart"/>
          </w:tcPr>
          <w:p w14:paraId="57215683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</w:tr>
      <w:tr w:rsidR="00697067" w:rsidRPr="00697067" w14:paraId="61E71DA6" w14:textId="77777777" w:rsidTr="0036311B">
        <w:trPr>
          <w:trHeight w:val="121"/>
          <w:jc w:val="center"/>
        </w:trPr>
        <w:tc>
          <w:tcPr>
            <w:tcW w:w="2207" w:type="dxa"/>
            <w:vMerge/>
          </w:tcPr>
          <w:p w14:paraId="76A5D057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</w:tcPr>
          <w:p w14:paraId="523681D4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- Nombre del indicador</w:t>
            </w:r>
          </w:p>
        </w:tc>
        <w:tc>
          <w:tcPr>
            <w:tcW w:w="2207" w:type="dxa"/>
            <w:vMerge/>
          </w:tcPr>
          <w:p w14:paraId="101F9555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7" w:type="dxa"/>
            <w:vMerge/>
          </w:tcPr>
          <w:p w14:paraId="26B0A643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</w:tr>
      <w:tr w:rsidR="00697067" w:rsidRPr="00697067" w14:paraId="0355FF1F" w14:textId="77777777" w:rsidTr="0036311B">
        <w:trPr>
          <w:trHeight w:val="399"/>
          <w:jc w:val="center"/>
        </w:trPr>
        <w:tc>
          <w:tcPr>
            <w:tcW w:w="2207" w:type="dxa"/>
            <w:vMerge/>
          </w:tcPr>
          <w:p w14:paraId="7A6943D1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</w:tcPr>
          <w:p w14:paraId="335B92F3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- Fórmula de cálculo</w:t>
            </w:r>
          </w:p>
        </w:tc>
        <w:tc>
          <w:tcPr>
            <w:tcW w:w="2207" w:type="dxa"/>
            <w:vMerge/>
          </w:tcPr>
          <w:p w14:paraId="5B214F04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7" w:type="dxa"/>
            <w:vMerge/>
          </w:tcPr>
          <w:p w14:paraId="27E12505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</w:tr>
      <w:tr w:rsidR="00697067" w:rsidRPr="00697067" w14:paraId="7C82F2F1" w14:textId="77777777" w:rsidTr="0036311B">
        <w:trPr>
          <w:trHeight w:val="399"/>
          <w:jc w:val="center"/>
        </w:trPr>
        <w:tc>
          <w:tcPr>
            <w:tcW w:w="2207" w:type="dxa"/>
            <w:vMerge/>
          </w:tcPr>
          <w:p w14:paraId="1528F49F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</w:tcPr>
          <w:p w14:paraId="5F3D3F9E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- Unidad de medida:</w:t>
            </w:r>
          </w:p>
        </w:tc>
        <w:tc>
          <w:tcPr>
            <w:tcW w:w="2207" w:type="dxa"/>
            <w:vMerge/>
          </w:tcPr>
          <w:p w14:paraId="4BBE71A8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7" w:type="dxa"/>
            <w:vMerge/>
          </w:tcPr>
          <w:p w14:paraId="641B0B07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</w:tr>
      <w:tr w:rsidR="00697067" w:rsidRPr="00697067" w14:paraId="4133E700" w14:textId="77777777" w:rsidTr="0036311B">
        <w:trPr>
          <w:trHeight w:val="399"/>
          <w:jc w:val="center"/>
        </w:trPr>
        <w:tc>
          <w:tcPr>
            <w:tcW w:w="2207" w:type="dxa"/>
            <w:vMerge/>
          </w:tcPr>
          <w:p w14:paraId="46AEFADE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</w:tcPr>
          <w:p w14:paraId="41DADF1B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-Periodicidad de la medición del indicador:</w:t>
            </w:r>
          </w:p>
        </w:tc>
        <w:tc>
          <w:tcPr>
            <w:tcW w:w="2207" w:type="dxa"/>
            <w:vMerge/>
          </w:tcPr>
          <w:p w14:paraId="04ADDB17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7" w:type="dxa"/>
            <w:vMerge/>
          </w:tcPr>
          <w:p w14:paraId="1CBAB163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</w:tr>
      <w:tr w:rsidR="00697067" w:rsidRPr="00697067" w14:paraId="1A770DE0" w14:textId="77777777" w:rsidTr="0036311B">
        <w:trPr>
          <w:trHeight w:val="399"/>
          <w:jc w:val="center"/>
        </w:trPr>
        <w:tc>
          <w:tcPr>
            <w:tcW w:w="2207" w:type="dxa"/>
            <w:vMerge/>
          </w:tcPr>
          <w:p w14:paraId="7F31C223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</w:tcPr>
          <w:p w14:paraId="32F1C26F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-Dimensión:(eficacia, eficiencia, calidad o economía)</w:t>
            </w:r>
          </w:p>
        </w:tc>
        <w:tc>
          <w:tcPr>
            <w:tcW w:w="2207" w:type="dxa"/>
            <w:vMerge/>
          </w:tcPr>
          <w:p w14:paraId="7FBCF0C4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7" w:type="dxa"/>
            <w:vMerge/>
          </w:tcPr>
          <w:p w14:paraId="0E6D843F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</w:tr>
      <w:tr w:rsidR="00697067" w:rsidRPr="00697067" w14:paraId="67CB3833" w14:textId="77777777" w:rsidTr="0036311B">
        <w:trPr>
          <w:trHeight w:val="150"/>
          <w:jc w:val="center"/>
        </w:trPr>
        <w:tc>
          <w:tcPr>
            <w:tcW w:w="2207" w:type="dxa"/>
            <w:vMerge/>
          </w:tcPr>
          <w:p w14:paraId="645C0B90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</w:tcPr>
          <w:p w14:paraId="3A346E34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- Lectura del indicador:</w:t>
            </w:r>
          </w:p>
        </w:tc>
        <w:tc>
          <w:tcPr>
            <w:tcW w:w="2207" w:type="dxa"/>
            <w:vMerge/>
          </w:tcPr>
          <w:p w14:paraId="08748108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7" w:type="dxa"/>
            <w:vMerge/>
          </w:tcPr>
          <w:p w14:paraId="7886D5F6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</w:tr>
      <w:tr w:rsidR="00697067" w:rsidRPr="00697067" w14:paraId="2F8E65A4" w14:textId="77777777" w:rsidTr="0036311B">
        <w:trPr>
          <w:trHeight w:val="149"/>
          <w:jc w:val="center"/>
        </w:trPr>
        <w:tc>
          <w:tcPr>
            <w:tcW w:w="2207" w:type="dxa"/>
            <w:vMerge/>
          </w:tcPr>
          <w:p w14:paraId="7A37E3DA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</w:tcPr>
          <w:p w14:paraId="4D2D0E8B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-Fuentes de información:</w:t>
            </w:r>
          </w:p>
        </w:tc>
        <w:tc>
          <w:tcPr>
            <w:tcW w:w="2207" w:type="dxa"/>
            <w:vMerge/>
          </w:tcPr>
          <w:p w14:paraId="5493B726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7" w:type="dxa"/>
            <w:vMerge/>
          </w:tcPr>
          <w:p w14:paraId="41E5FFAD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</w:tr>
      <w:bookmarkEnd w:id="4"/>
      <w:tr w:rsidR="00697067" w:rsidRPr="00697067" w14:paraId="39DEEFFF" w14:textId="77777777" w:rsidTr="00697067">
        <w:trPr>
          <w:trHeight w:val="149"/>
          <w:jc w:val="center"/>
        </w:trPr>
        <w:tc>
          <w:tcPr>
            <w:tcW w:w="2207" w:type="dxa"/>
            <w:shd w:val="clear" w:color="auto" w:fill="D7D2D9"/>
          </w:tcPr>
          <w:p w14:paraId="04DE1D99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697067">
              <w:t>Resultados esperados</w:t>
            </w:r>
          </w:p>
        </w:tc>
        <w:tc>
          <w:tcPr>
            <w:tcW w:w="2207" w:type="dxa"/>
            <w:shd w:val="clear" w:color="auto" w:fill="D7D2D9"/>
          </w:tcPr>
          <w:p w14:paraId="582221F7" w14:textId="77777777" w:rsidR="00697067" w:rsidRPr="00697067" w:rsidRDefault="00697067" w:rsidP="00697067">
            <w:pPr>
              <w:jc w:val="center"/>
              <w:rPr>
                <w:sz w:val="16"/>
                <w:szCs w:val="16"/>
              </w:rPr>
            </w:pPr>
            <w:r w:rsidRPr="00697067">
              <w:t>Indicador/Meta</w:t>
            </w:r>
          </w:p>
        </w:tc>
        <w:tc>
          <w:tcPr>
            <w:tcW w:w="2207" w:type="dxa"/>
            <w:shd w:val="clear" w:color="auto" w:fill="D7D2D9"/>
          </w:tcPr>
          <w:p w14:paraId="307DE117" w14:textId="77777777" w:rsidR="00697067" w:rsidRPr="00697067" w:rsidRDefault="00697067" w:rsidP="00697067">
            <w:pPr>
              <w:jc w:val="center"/>
              <w:rPr>
                <w:sz w:val="16"/>
                <w:szCs w:val="16"/>
              </w:rPr>
            </w:pPr>
            <w:r w:rsidRPr="00697067">
              <w:t>Medio de verificación</w:t>
            </w:r>
          </w:p>
        </w:tc>
        <w:tc>
          <w:tcPr>
            <w:tcW w:w="2207" w:type="dxa"/>
            <w:shd w:val="clear" w:color="auto" w:fill="D7D2D9"/>
          </w:tcPr>
          <w:p w14:paraId="6830F975" w14:textId="77777777" w:rsidR="00697067" w:rsidRPr="00697067" w:rsidRDefault="00697067" w:rsidP="00697067">
            <w:pPr>
              <w:jc w:val="center"/>
              <w:rPr>
                <w:sz w:val="16"/>
                <w:szCs w:val="16"/>
              </w:rPr>
            </w:pPr>
            <w:r w:rsidRPr="00697067">
              <w:t>Supuestos</w:t>
            </w:r>
          </w:p>
        </w:tc>
      </w:tr>
      <w:tr w:rsidR="00697067" w:rsidRPr="00697067" w14:paraId="1C0D4BC9" w14:textId="77777777" w:rsidTr="0036311B">
        <w:trPr>
          <w:trHeight w:val="1191"/>
          <w:jc w:val="center"/>
        </w:trPr>
        <w:tc>
          <w:tcPr>
            <w:tcW w:w="1701" w:type="dxa"/>
          </w:tcPr>
          <w:p w14:paraId="38A9D218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14:paraId="65EDAEFE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14:paraId="6A5F4307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14:paraId="639B4DF0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14:paraId="5809EDB1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14:paraId="0FF082A9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14:paraId="18D13B54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14:paraId="2DDDC641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14:paraId="300B830E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14:paraId="44AF88F3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14:paraId="1D25BC74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BB7060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0D30297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175463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</w:tr>
      <w:tr w:rsidR="00697067" w:rsidRPr="00697067" w14:paraId="729A26B2" w14:textId="77777777" w:rsidTr="0036311B">
        <w:trPr>
          <w:trHeight w:val="149"/>
          <w:jc w:val="center"/>
        </w:trPr>
        <w:tc>
          <w:tcPr>
            <w:tcW w:w="2207" w:type="dxa"/>
          </w:tcPr>
          <w:p w14:paraId="45210E20" w14:textId="77777777" w:rsidR="00697067" w:rsidRPr="00697067" w:rsidRDefault="00697067" w:rsidP="00697067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97067">
              <w:rPr>
                <w:rFonts w:cs="Calibri"/>
                <w:color w:val="000000"/>
                <w:sz w:val="16"/>
                <w:szCs w:val="16"/>
              </w:rPr>
              <w:t>*Es el objetivo específico o resultado directo que el programa espera obtener en los beneficiarios como consecuencia de la combinación de los componentes. Es SÓLO UN PROPÓSITO, y debe ser igual a lo descrito en la estructura analítica anterior.</w:t>
            </w:r>
          </w:p>
        </w:tc>
        <w:tc>
          <w:tcPr>
            <w:tcW w:w="2207" w:type="dxa"/>
          </w:tcPr>
          <w:p w14:paraId="2027ACA1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*Debe ser descrito en forma cuantitativa, en una forma de cálculo, con unidad de medida clara, respecto al propósito descrito.</w:t>
            </w:r>
          </w:p>
        </w:tc>
        <w:tc>
          <w:tcPr>
            <w:tcW w:w="2207" w:type="dxa"/>
          </w:tcPr>
          <w:p w14:paraId="2D166F83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*Corresponden a las fuentes de información que se utilizaran para obtener los valores de los indicadores.</w:t>
            </w:r>
          </w:p>
        </w:tc>
        <w:tc>
          <w:tcPr>
            <w:tcW w:w="2207" w:type="dxa"/>
          </w:tcPr>
          <w:p w14:paraId="50C0B1F5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*Identifican aquellas condiciones necesarias para la ejecución del programa y que, de no producirse, afectarían negativamente su desarrollo. *Están fuera del control de la administración del programa, y que podrían transformarse en riesgos para el cumplimiento.</w:t>
            </w:r>
          </w:p>
          <w:p w14:paraId="0B77D4C8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*Acontecimientos condiciones o decisiones (fuera del control del ejecutor) que tienen que ocurrir junto con el logro del propósito para contribuir de manera significativa al fin del proyecto.</w:t>
            </w:r>
          </w:p>
          <w:p w14:paraId="0F2AA8CB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*Factores externos necesarios para el largo plazo</w:t>
            </w:r>
          </w:p>
        </w:tc>
      </w:tr>
      <w:bookmarkEnd w:id="3"/>
    </w:tbl>
    <w:p w14:paraId="40B9C55D" w14:textId="77777777" w:rsidR="00697067" w:rsidRDefault="00697067" w:rsidP="00697067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kern w:val="0"/>
          <w:sz w:val="26"/>
          <w:szCs w:val="26"/>
          <w14:ligatures w14:val="none"/>
        </w:rPr>
      </w:pPr>
    </w:p>
    <w:p w14:paraId="62F0E78D" w14:textId="77777777" w:rsidR="00697067" w:rsidRDefault="00697067" w:rsidP="00697067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kern w:val="0"/>
          <w:sz w:val="26"/>
          <w:szCs w:val="26"/>
          <w14:ligatures w14:val="none"/>
        </w:rPr>
      </w:pPr>
    </w:p>
    <w:p w14:paraId="674AE399" w14:textId="77777777" w:rsidR="00697067" w:rsidRDefault="00697067" w:rsidP="00697067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kern w:val="0"/>
          <w:sz w:val="26"/>
          <w:szCs w:val="26"/>
          <w14:ligatures w14:val="none"/>
        </w:rPr>
      </w:pPr>
    </w:p>
    <w:p w14:paraId="0BE34F0A" w14:textId="77777777" w:rsidR="00697067" w:rsidRDefault="00697067" w:rsidP="00697067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kern w:val="0"/>
          <w:sz w:val="26"/>
          <w:szCs w:val="26"/>
          <w14:ligatures w14:val="none"/>
        </w:rPr>
      </w:pPr>
    </w:p>
    <w:p w14:paraId="25F02B4E" w14:textId="77777777" w:rsidR="00697067" w:rsidRDefault="00697067" w:rsidP="00697067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kern w:val="0"/>
          <w:sz w:val="26"/>
          <w:szCs w:val="26"/>
          <w14:ligatures w14:val="none"/>
        </w:rPr>
      </w:pPr>
    </w:p>
    <w:p w14:paraId="45A7F692" w14:textId="77777777" w:rsidR="00697067" w:rsidRDefault="00697067" w:rsidP="00697067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kern w:val="0"/>
          <w:sz w:val="26"/>
          <w:szCs w:val="26"/>
          <w14:ligatures w14:val="none"/>
        </w:rPr>
      </w:pPr>
    </w:p>
    <w:p w14:paraId="5B7E6F0B" w14:textId="77777777" w:rsidR="00697067" w:rsidRDefault="00697067" w:rsidP="00697067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kern w:val="0"/>
          <w:sz w:val="26"/>
          <w:szCs w:val="26"/>
          <w14:ligatures w14:val="none"/>
        </w:rPr>
      </w:pPr>
    </w:p>
    <w:p w14:paraId="19BBFCCA" w14:textId="77777777" w:rsidR="00697067" w:rsidRDefault="00697067" w:rsidP="00697067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kern w:val="0"/>
          <w:sz w:val="26"/>
          <w:szCs w:val="26"/>
          <w14:ligatures w14:val="none"/>
        </w:rPr>
      </w:pPr>
    </w:p>
    <w:p w14:paraId="5FAE5605" w14:textId="77777777" w:rsidR="00697067" w:rsidRDefault="00697067" w:rsidP="00697067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kern w:val="0"/>
          <w:sz w:val="26"/>
          <w:szCs w:val="26"/>
          <w14:ligatures w14:val="none"/>
        </w:rPr>
      </w:pPr>
    </w:p>
    <w:p w14:paraId="73D891F1" w14:textId="77777777" w:rsidR="00697067" w:rsidRDefault="00697067" w:rsidP="00697067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kern w:val="0"/>
          <w:sz w:val="26"/>
          <w:szCs w:val="26"/>
          <w14:ligatures w14:val="none"/>
        </w:rPr>
      </w:pPr>
    </w:p>
    <w:p w14:paraId="1ECB6849" w14:textId="619F8B8F" w:rsidR="00697067" w:rsidRPr="00697067" w:rsidRDefault="00697067" w:rsidP="006970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  <w:kern w:val="0"/>
          <w:sz w:val="26"/>
          <w:szCs w:val="26"/>
          <w14:ligatures w14:val="none"/>
        </w:rPr>
      </w:pPr>
      <w:r w:rsidRPr="00697067">
        <w:rPr>
          <w:rFonts w:ascii="Calibri" w:eastAsia="Calibri" w:hAnsi="Calibri" w:cs="Times New Roman"/>
          <w:kern w:val="0"/>
          <w:sz w:val="26"/>
          <w:szCs w:val="26"/>
          <w14:ligatures w14:val="none"/>
        </w:rPr>
        <w:lastRenderedPageBreak/>
        <w:t>Componentes</w:t>
      </w:r>
    </w:p>
    <w:p w14:paraId="7C6C8877" w14:textId="77777777" w:rsidR="00697067" w:rsidRP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tbl>
      <w:tblPr>
        <w:tblStyle w:val="Tablaconcuadrcula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97067" w:rsidRPr="00697067" w14:paraId="51C124EE" w14:textId="77777777" w:rsidTr="00697067">
        <w:tc>
          <w:tcPr>
            <w:tcW w:w="2207" w:type="dxa"/>
            <w:shd w:val="clear" w:color="auto" w:fill="143F6A"/>
          </w:tcPr>
          <w:p w14:paraId="6ABC362A" w14:textId="77777777" w:rsidR="00697067" w:rsidRPr="00697067" w:rsidRDefault="00697067" w:rsidP="00697067">
            <w:pPr>
              <w:jc w:val="center"/>
            </w:pPr>
            <w:r w:rsidRPr="00697067">
              <w:t>Nivel de objetivo</w:t>
            </w:r>
          </w:p>
        </w:tc>
        <w:tc>
          <w:tcPr>
            <w:tcW w:w="2207" w:type="dxa"/>
            <w:shd w:val="clear" w:color="auto" w:fill="143F6A"/>
          </w:tcPr>
          <w:p w14:paraId="5176C9B1" w14:textId="77777777" w:rsidR="00697067" w:rsidRPr="00697067" w:rsidRDefault="00697067" w:rsidP="00697067">
            <w:pPr>
              <w:jc w:val="center"/>
            </w:pPr>
            <w:r w:rsidRPr="00697067">
              <w:t>Indicador/Meta</w:t>
            </w:r>
          </w:p>
        </w:tc>
        <w:tc>
          <w:tcPr>
            <w:tcW w:w="2207" w:type="dxa"/>
            <w:shd w:val="clear" w:color="auto" w:fill="143F6A"/>
          </w:tcPr>
          <w:p w14:paraId="55245C5F" w14:textId="77777777" w:rsidR="00697067" w:rsidRPr="00697067" w:rsidRDefault="00697067" w:rsidP="00697067">
            <w:pPr>
              <w:jc w:val="center"/>
            </w:pPr>
            <w:r w:rsidRPr="00697067">
              <w:t>Medio de verificación</w:t>
            </w:r>
          </w:p>
        </w:tc>
        <w:tc>
          <w:tcPr>
            <w:tcW w:w="2207" w:type="dxa"/>
            <w:shd w:val="clear" w:color="auto" w:fill="143F6A"/>
          </w:tcPr>
          <w:p w14:paraId="6EF896E1" w14:textId="77777777" w:rsidR="00697067" w:rsidRPr="00697067" w:rsidRDefault="00697067" w:rsidP="00697067">
            <w:pPr>
              <w:jc w:val="center"/>
            </w:pPr>
            <w:r w:rsidRPr="00697067">
              <w:t>Supuestos</w:t>
            </w:r>
          </w:p>
        </w:tc>
      </w:tr>
      <w:tr w:rsidR="00697067" w:rsidRPr="00697067" w14:paraId="75856122" w14:textId="77777777" w:rsidTr="00697067">
        <w:trPr>
          <w:trHeight w:val="40"/>
        </w:trPr>
        <w:tc>
          <w:tcPr>
            <w:tcW w:w="2207" w:type="dxa"/>
            <w:vMerge w:val="restart"/>
            <w:shd w:val="clear" w:color="auto" w:fill="E5E8ED"/>
          </w:tcPr>
          <w:p w14:paraId="79B2AD94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bookmarkStart w:id="5" w:name="_Hlk142902948"/>
            <w:r w:rsidRPr="00697067">
              <w:rPr>
                <w:sz w:val="20"/>
                <w:szCs w:val="20"/>
              </w:rPr>
              <w:t>Componente 1</w:t>
            </w:r>
          </w:p>
        </w:tc>
        <w:tc>
          <w:tcPr>
            <w:tcW w:w="2207" w:type="dxa"/>
          </w:tcPr>
          <w:p w14:paraId="56B9EEEA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 Nombre del indicador</w:t>
            </w:r>
          </w:p>
        </w:tc>
        <w:tc>
          <w:tcPr>
            <w:tcW w:w="2207" w:type="dxa"/>
            <w:vMerge w:val="restart"/>
          </w:tcPr>
          <w:p w14:paraId="360F736E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14:paraId="09CC166F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6CC59B22" w14:textId="77777777" w:rsidTr="00697067">
        <w:trPr>
          <w:trHeight w:val="37"/>
        </w:trPr>
        <w:tc>
          <w:tcPr>
            <w:tcW w:w="2207" w:type="dxa"/>
            <w:vMerge/>
            <w:shd w:val="clear" w:color="auto" w:fill="E5E8ED"/>
          </w:tcPr>
          <w:p w14:paraId="18EC5A21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3E4A525F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 Fórmula de cálculo</w:t>
            </w:r>
          </w:p>
        </w:tc>
        <w:tc>
          <w:tcPr>
            <w:tcW w:w="2207" w:type="dxa"/>
            <w:vMerge/>
          </w:tcPr>
          <w:p w14:paraId="4446CAB2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6ADAF3BD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1EDCDE1C" w14:textId="77777777" w:rsidTr="00697067">
        <w:trPr>
          <w:trHeight w:val="37"/>
        </w:trPr>
        <w:tc>
          <w:tcPr>
            <w:tcW w:w="2207" w:type="dxa"/>
            <w:vMerge/>
            <w:shd w:val="clear" w:color="auto" w:fill="E5E8ED"/>
          </w:tcPr>
          <w:p w14:paraId="73DD62C1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0F228C9D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 Unidad de medida:</w:t>
            </w:r>
          </w:p>
        </w:tc>
        <w:tc>
          <w:tcPr>
            <w:tcW w:w="2207" w:type="dxa"/>
            <w:vMerge/>
          </w:tcPr>
          <w:p w14:paraId="3B79184F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2FA66E29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5EC9A94E" w14:textId="77777777" w:rsidTr="00697067">
        <w:trPr>
          <w:trHeight w:val="37"/>
        </w:trPr>
        <w:tc>
          <w:tcPr>
            <w:tcW w:w="2207" w:type="dxa"/>
            <w:vMerge/>
            <w:shd w:val="clear" w:color="auto" w:fill="E5E8ED"/>
          </w:tcPr>
          <w:p w14:paraId="1A418907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5F329580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Periodicidad de la medición del indicador:</w:t>
            </w:r>
          </w:p>
        </w:tc>
        <w:tc>
          <w:tcPr>
            <w:tcW w:w="2207" w:type="dxa"/>
            <w:vMerge/>
          </w:tcPr>
          <w:p w14:paraId="329E460A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7CF1AEBE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132ED3BF" w14:textId="77777777" w:rsidTr="00697067">
        <w:trPr>
          <w:trHeight w:val="37"/>
        </w:trPr>
        <w:tc>
          <w:tcPr>
            <w:tcW w:w="2207" w:type="dxa"/>
            <w:vMerge/>
            <w:shd w:val="clear" w:color="auto" w:fill="E5E8ED"/>
          </w:tcPr>
          <w:p w14:paraId="7970FFF5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7F18460C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Dimensión:(eficacia, eficiencia, calidad o economía)</w:t>
            </w:r>
          </w:p>
        </w:tc>
        <w:tc>
          <w:tcPr>
            <w:tcW w:w="2207" w:type="dxa"/>
            <w:vMerge/>
          </w:tcPr>
          <w:p w14:paraId="614437DD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111FFCB8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277BDA25" w14:textId="77777777" w:rsidTr="00697067">
        <w:trPr>
          <w:trHeight w:val="37"/>
        </w:trPr>
        <w:tc>
          <w:tcPr>
            <w:tcW w:w="2207" w:type="dxa"/>
            <w:vMerge/>
            <w:shd w:val="clear" w:color="auto" w:fill="E5E8ED"/>
          </w:tcPr>
          <w:p w14:paraId="067E0302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2B46152E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 Lectura del indicador:</w:t>
            </w:r>
          </w:p>
        </w:tc>
        <w:tc>
          <w:tcPr>
            <w:tcW w:w="2207" w:type="dxa"/>
            <w:vMerge/>
          </w:tcPr>
          <w:p w14:paraId="3AA75B0E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415CFDA7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13FAFF97" w14:textId="77777777" w:rsidTr="00697067">
        <w:trPr>
          <w:trHeight w:val="37"/>
        </w:trPr>
        <w:tc>
          <w:tcPr>
            <w:tcW w:w="2207" w:type="dxa"/>
            <w:vMerge/>
            <w:shd w:val="clear" w:color="auto" w:fill="E5E8ED"/>
          </w:tcPr>
          <w:p w14:paraId="556C7530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3CD891AC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Fuentes de información:</w:t>
            </w:r>
          </w:p>
        </w:tc>
        <w:tc>
          <w:tcPr>
            <w:tcW w:w="2207" w:type="dxa"/>
            <w:vMerge/>
          </w:tcPr>
          <w:p w14:paraId="5B594827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0B31E3C0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bookmarkEnd w:id="5"/>
      <w:tr w:rsidR="00697067" w:rsidRPr="00697067" w14:paraId="20696665" w14:textId="77777777" w:rsidTr="00697067">
        <w:trPr>
          <w:trHeight w:val="60"/>
        </w:trPr>
        <w:tc>
          <w:tcPr>
            <w:tcW w:w="2207" w:type="dxa"/>
            <w:vMerge w:val="restart"/>
            <w:shd w:val="clear" w:color="auto" w:fill="E5E8ED"/>
          </w:tcPr>
          <w:p w14:paraId="1F2BF83C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20"/>
                <w:szCs w:val="20"/>
              </w:rPr>
              <w:t>Componente 2</w:t>
            </w:r>
          </w:p>
        </w:tc>
        <w:tc>
          <w:tcPr>
            <w:tcW w:w="2207" w:type="dxa"/>
          </w:tcPr>
          <w:p w14:paraId="74DEC7FF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 Nombre del indicador</w:t>
            </w:r>
          </w:p>
        </w:tc>
        <w:tc>
          <w:tcPr>
            <w:tcW w:w="2207" w:type="dxa"/>
            <w:vMerge w:val="restart"/>
          </w:tcPr>
          <w:p w14:paraId="21AB764D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14:paraId="49E63AC5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383CC6E9" w14:textId="77777777" w:rsidTr="00697067">
        <w:trPr>
          <w:trHeight w:val="60"/>
        </w:trPr>
        <w:tc>
          <w:tcPr>
            <w:tcW w:w="2207" w:type="dxa"/>
            <w:vMerge/>
            <w:shd w:val="clear" w:color="auto" w:fill="E5E8ED"/>
          </w:tcPr>
          <w:p w14:paraId="0689E778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7381919A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 Fórmula de cálculo</w:t>
            </w:r>
          </w:p>
        </w:tc>
        <w:tc>
          <w:tcPr>
            <w:tcW w:w="2207" w:type="dxa"/>
            <w:vMerge/>
          </w:tcPr>
          <w:p w14:paraId="4CBBA4D3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55AF1170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64E12ABE" w14:textId="77777777" w:rsidTr="00697067">
        <w:trPr>
          <w:trHeight w:val="60"/>
        </w:trPr>
        <w:tc>
          <w:tcPr>
            <w:tcW w:w="2207" w:type="dxa"/>
            <w:vMerge/>
            <w:shd w:val="clear" w:color="auto" w:fill="E5E8ED"/>
          </w:tcPr>
          <w:p w14:paraId="0EA7AE97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51E19771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 Unidad de medida:</w:t>
            </w:r>
          </w:p>
        </w:tc>
        <w:tc>
          <w:tcPr>
            <w:tcW w:w="2207" w:type="dxa"/>
            <w:vMerge/>
          </w:tcPr>
          <w:p w14:paraId="567BB9EB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63984D7A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43A89280" w14:textId="77777777" w:rsidTr="00697067">
        <w:trPr>
          <w:trHeight w:val="60"/>
        </w:trPr>
        <w:tc>
          <w:tcPr>
            <w:tcW w:w="2207" w:type="dxa"/>
            <w:vMerge/>
            <w:shd w:val="clear" w:color="auto" w:fill="E5E8ED"/>
          </w:tcPr>
          <w:p w14:paraId="2D31AAAB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656D2E52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Periodicidad de la medición del indicador:</w:t>
            </w:r>
          </w:p>
        </w:tc>
        <w:tc>
          <w:tcPr>
            <w:tcW w:w="2207" w:type="dxa"/>
            <w:vMerge/>
          </w:tcPr>
          <w:p w14:paraId="2896F594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4257F6EC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32CFAAEF" w14:textId="77777777" w:rsidTr="00697067">
        <w:trPr>
          <w:trHeight w:val="60"/>
        </w:trPr>
        <w:tc>
          <w:tcPr>
            <w:tcW w:w="2207" w:type="dxa"/>
            <w:vMerge/>
            <w:shd w:val="clear" w:color="auto" w:fill="E5E8ED"/>
          </w:tcPr>
          <w:p w14:paraId="35091F61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3A058EC6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Dimensión:(eficacia, eficiencia, calidad o economía)</w:t>
            </w:r>
          </w:p>
        </w:tc>
        <w:tc>
          <w:tcPr>
            <w:tcW w:w="2207" w:type="dxa"/>
            <w:vMerge/>
          </w:tcPr>
          <w:p w14:paraId="02432729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65421294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32B43229" w14:textId="77777777" w:rsidTr="00697067">
        <w:trPr>
          <w:trHeight w:val="60"/>
        </w:trPr>
        <w:tc>
          <w:tcPr>
            <w:tcW w:w="2207" w:type="dxa"/>
            <w:vMerge/>
            <w:shd w:val="clear" w:color="auto" w:fill="E5E8ED"/>
          </w:tcPr>
          <w:p w14:paraId="63DD6445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3F5C95EA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 Lectura del indicador:</w:t>
            </w:r>
          </w:p>
        </w:tc>
        <w:tc>
          <w:tcPr>
            <w:tcW w:w="2207" w:type="dxa"/>
            <w:vMerge/>
          </w:tcPr>
          <w:p w14:paraId="5DF00C98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5D201436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3E65DE70" w14:textId="77777777" w:rsidTr="00697067">
        <w:trPr>
          <w:trHeight w:val="60"/>
        </w:trPr>
        <w:tc>
          <w:tcPr>
            <w:tcW w:w="2207" w:type="dxa"/>
            <w:vMerge/>
            <w:shd w:val="clear" w:color="auto" w:fill="E5E8ED"/>
          </w:tcPr>
          <w:p w14:paraId="45F520DE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67FAB38C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Fuentes de información:</w:t>
            </w:r>
          </w:p>
        </w:tc>
        <w:tc>
          <w:tcPr>
            <w:tcW w:w="2207" w:type="dxa"/>
            <w:vMerge/>
          </w:tcPr>
          <w:p w14:paraId="17C6E5F7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447101FB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4371B20B" w14:textId="77777777" w:rsidTr="0036311B">
        <w:tc>
          <w:tcPr>
            <w:tcW w:w="2207" w:type="dxa"/>
          </w:tcPr>
          <w:p w14:paraId="651349E0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 xml:space="preserve">*Se espera que el programa a través de sus </w:t>
            </w:r>
            <w:proofErr w:type="gramStart"/>
            <w:r w:rsidRPr="00697067">
              <w:rPr>
                <w:sz w:val="16"/>
                <w:szCs w:val="16"/>
              </w:rPr>
              <w:t>componentes,</w:t>
            </w:r>
            <w:proofErr w:type="gramEnd"/>
            <w:r w:rsidRPr="00697067">
              <w:rPr>
                <w:sz w:val="16"/>
                <w:szCs w:val="16"/>
              </w:rPr>
              <w:t xml:space="preserve"> aborde o resuelva las principales causas del problema y logre su propósito.</w:t>
            </w:r>
          </w:p>
        </w:tc>
        <w:tc>
          <w:tcPr>
            <w:tcW w:w="2207" w:type="dxa"/>
          </w:tcPr>
          <w:p w14:paraId="3005F263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 xml:space="preserve">*Al igual que el indicador de propósito, el indicador de componente busca medir cumplimiento de los productos provistos por el programa. </w:t>
            </w:r>
          </w:p>
          <w:p w14:paraId="6F309BE6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Además, debe indicar la periodicidad de la medición.</w:t>
            </w:r>
          </w:p>
        </w:tc>
        <w:tc>
          <w:tcPr>
            <w:tcW w:w="2207" w:type="dxa"/>
          </w:tcPr>
          <w:p w14:paraId="36D9C1E3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14:paraId="5AEFFAB4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*Factores externos para producir el propósito</w:t>
            </w:r>
          </w:p>
        </w:tc>
      </w:tr>
    </w:tbl>
    <w:p w14:paraId="7BC823FD" w14:textId="77777777" w:rsidR="00697067" w:rsidRPr="00697067" w:rsidRDefault="00697067" w:rsidP="00697067">
      <w:pPr>
        <w:spacing w:after="0" w:line="240" w:lineRule="auto"/>
        <w:jc w:val="right"/>
        <w:rPr>
          <w:rFonts w:ascii="Calibri" w:eastAsia="Calibri" w:hAnsi="Calibri" w:cs="Times New Roman"/>
          <w:i/>
          <w:iCs/>
          <w:kern w:val="0"/>
          <w:sz w:val="18"/>
          <w:szCs w:val="18"/>
          <w14:ligatures w14:val="none"/>
        </w:rPr>
      </w:pPr>
      <w:r w:rsidRPr="00697067">
        <w:rPr>
          <w:rFonts w:ascii="Calibri" w:eastAsia="Calibri" w:hAnsi="Calibri" w:cs="Times New Roman"/>
          <w:i/>
          <w:iCs/>
          <w:kern w:val="0"/>
          <w:sz w:val="18"/>
          <w:szCs w:val="18"/>
          <w14:ligatures w14:val="none"/>
        </w:rPr>
        <w:t>*Puede agregar los componentes que sean necesarios.</w:t>
      </w:r>
    </w:p>
    <w:p w14:paraId="48199280" w14:textId="77777777" w:rsidR="00697067" w:rsidRP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1816206E" w14:textId="77777777" w:rsidR="00697067" w:rsidRP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23E6CCF7" w14:textId="77777777" w:rsid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4AC57E1F" w14:textId="77777777" w:rsid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101F13D1" w14:textId="77777777" w:rsid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49FA14F1" w14:textId="77777777" w:rsid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63F20E62" w14:textId="77777777" w:rsid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2EB9EB78" w14:textId="77777777" w:rsid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4C25E903" w14:textId="77777777" w:rsid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045E3CEC" w14:textId="77777777" w:rsid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64C9F639" w14:textId="77777777" w:rsid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69D4B9A7" w14:textId="77777777" w:rsid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46D61EB2" w14:textId="77777777" w:rsid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695E9126" w14:textId="77777777" w:rsid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6D8BBB34" w14:textId="77777777" w:rsid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38907BF3" w14:textId="77777777" w:rsid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23D048C6" w14:textId="77777777" w:rsid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60E0C037" w14:textId="77777777" w:rsid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564D4D38" w14:textId="77777777" w:rsidR="00697067" w:rsidRP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6851F1A0" w14:textId="77777777" w:rsidR="00697067" w:rsidRP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2AAF756C" w14:textId="77777777" w:rsidR="00697067" w:rsidRP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28387219" w14:textId="77777777" w:rsidR="00697067" w:rsidRP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187DF5F6" w14:textId="77777777" w:rsidR="00697067" w:rsidRP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33519FC8" w14:textId="77777777" w:rsidR="00697067" w:rsidRP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p w14:paraId="5D6B8516" w14:textId="77777777" w:rsidR="00697067" w:rsidRPr="00697067" w:rsidRDefault="00697067" w:rsidP="006970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  <w:kern w:val="0"/>
          <w:sz w:val="26"/>
          <w:szCs w:val="26"/>
          <w14:ligatures w14:val="none"/>
        </w:rPr>
      </w:pPr>
      <w:r w:rsidRPr="00697067">
        <w:rPr>
          <w:rFonts w:ascii="Calibri" w:eastAsia="Calibri" w:hAnsi="Calibri" w:cs="Times New Roman"/>
          <w:kern w:val="0"/>
          <w:sz w:val="26"/>
          <w:szCs w:val="26"/>
          <w14:ligatures w14:val="none"/>
        </w:rPr>
        <w:lastRenderedPageBreak/>
        <w:t>Actividades</w:t>
      </w:r>
    </w:p>
    <w:p w14:paraId="00DD7723" w14:textId="77777777" w:rsidR="00697067" w:rsidRPr="00697067" w:rsidRDefault="00697067" w:rsidP="00697067">
      <w:pPr>
        <w:spacing w:after="0" w:line="240" w:lineRule="auto"/>
        <w:jc w:val="both"/>
        <w:rPr>
          <w:rFonts w:ascii="Calibri" w:eastAsia="Calibri" w:hAnsi="Calibri" w:cs="Times New Roman"/>
          <w:kern w:val="0"/>
          <w14:ligatures w14:val="none"/>
        </w:rPr>
      </w:pPr>
    </w:p>
    <w:tbl>
      <w:tblPr>
        <w:tblStyle w:val="Tablaconcuadrcula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97067" w:rsidRPr="00697067" w14:paraId="311BB918" w14:textId="77777777" w:rsidTr="00697067">
        <w:tc>
          <w:tcPr>
            <w:tcW w:w="2207" w:type="dxa"/>
            <w:shd w:val="clear" w:color="auto" w:fill="143F6A"/>
          </w:tcPr>
          <w:p w14:paraId="4B301A88" w14:textId="77777777" w:rsidR="00697067" w:rsidRPr="00697067" w:rsidRDefault="00697067" w:rsidP="00697067">
            <w:pPr>
              <w:jc w:val="center"/>
            </w:pPr>
            <w:r w:rsidRPr="00697067">
              <w:t>Nivel de objetivo</w:t>
            </w:r>
          </w:p>
        </w:tc>
        <w:tc>
          <w:tcPr>
            <w:tcW w:w="2207" w:type="dxa"/>
            <w:shd w:val="clear" w:color="auto" w:fill="143F6A"/>
          </w:tcPr>
          <w:p w14:paraId="0F76C2AE" w14:textId="77777777" w:rsidR="00697067" w:rsidRPr="00697067" w:rsidRDefault="00697067" w:rsidP="00697067">
            <w:pPr>
              <w:jc w:val="center"/>
            </w:pPr>
            <w:r w:rsidRPr="00697067">
              <w:t>Indicador/Meta</w:t>
            </w:r>
          </w:p>
        </w:tc>
        <w:tc>
          <w:tcPr>
            <w:tcW w:w="2207" w:type="dxa"/>
            <w:shd w:val="clear" w:color="auto" w:fill="143F6A"/>
          </w:tcPr>
          <w:p w14:paraId="5A174209" w14:textId="77777777" w:rsidR="00697067" w:rsidRPr="00697067" w:rsidRDefault="00697067" w:rsidP="00697067">
            <w:pPr>
              <w:jc w:val="center"/>
            </w:pPr>
            <w:r w:rsidRPr="00697067">
              <w:t>Medio de verificación</w:t>
            </w:r>
          </w:p>
        </w:tc>
        <w:tc>
          <w:tcPr>
            <w:tcW w:w="2207" w:type="dxa"/>
            <w:shd w:val="clear" w:color="auto" w:fill="143F6A"/>
          </w:tcPr>
          <w:p w14:paraId="494D2F48" w14:textId="77777777" w:rsidR="00697067" w:rsidRPr="00697067" w:rsidRDefault="00697067" w:rsidP="00697067">
            <w:pPr>
              <w:jc w:val="center"/>
            </w:pPr>
            <w:r w:rsidRPr="00697067">
              <w:t>Supuestos</w:t>
            </w:r>
          </w:p>
        </w:tc>
      </w:tr>
      <w:tr w:rsidR="00697067" w:rsidRPr="00697067" w14:paraId="39E8F476" w14:textId="77777777" w:rsidTr="0036311B">
        <w:trPr>
          <w:trHeight w:val="64"/>
        </w:trPr>
        <w:tc>
          <w:tcPr>
            <w:tcW w:w="2207" w:type="dxa"/>
            <w:vMerge w:val="restart"/>
          </w:tcPr>
          <w:p w14:paraId="0F98A2B1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bookmarkStart w:id="6" w:name="_Hlk142903006"/>
            <w:r w:rsidRPr="00697067">
              <w:rPr>
                <w:sz w:val="20"/>
                <w:szCs w:val="20"/>
              </w:rPr>
              <w:t>Actividad 1 (</w:t>
            </w:r>
            <w:proofErr w:type="spellStart"/>
            <w:r w:rsidRPr="00697067">
              <w:rPr>
                <w:sz w:val="20"/>
                <w:szCs w:val="20"/>
              </w:rPr>
              <w:t>Comp</w:t>
            </w:r>
            <w:proofErr w:type="spellEnd"/>
            <w:r w:rsidRPr="00697067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2207" w:type="dxa"/>
          </w:tcPr>
          <w:p w14:paraId="6DA61306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 Nombre del indicador</w:t>
            </w:r>
          </w:p>
        </w:tc>
        <w:tc>
          <w:tcPr>
            <w:tcW w:w="2207" w:type="dxa"/>
            <w:vMerge w:val="restart"/>
          </w:tcPr>
          <w:p w14:paraId="1734CC43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14:paraId="5F8CDC36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09BE0279" w14:textId="77777777" w:rsidTr="0036311B">
        <w:trPr>
          <w:trHeight w:val="61"/>
        </w:trPr>
        <w:tc>
          <w:tcPr>
            <w:tcW w:w="2207" w:type="dxa"/>
            <w:vMerge/>
          </w:tcPr>
          <w:p w14:paraId="38F71B79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7AE5CB2B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 Fórmula de cálculo</w:t>
            </w:r>
          </w:p>
        </w:tc>
        <w:tc>
          <w:tcPr>
            <w:tcW w:w="2207" w:type="dxa"/>
            <w:vMerge/>
          </w:tcPr>
          <w:p w14:paraId="5CB02522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6C8D7492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52C13A79" w14:textId="77777777" w:rsidTr="0036311B">
        <w:trPr>
          <w:trHeight w:val="61"/>
        </w:trPr>
        <w:tc>
          <w:tcPr>
            <w:tcW w:w="2207" w:type="dxa"/>
            <w:vMerge/>
          </w:tcPr>
          <w:p w14:paraId="59719221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74FFE256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 Unidad de medida:</w:t>
            </w:r>
          </w:p>
        </w:tc>
        <w:tc>
          <w:tcPr>
            <w:tcW w:w="2207" w:type="dxa"/>
            <w:vMerge/>
          </w:tcPr>
          <w:p w14:paraId="179B0218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30AC0825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41C0A704" w14:textId="77777777" w:rsidTr="0036311B">
        <w:trPr>
          <w:trHeight w:val="61"/>
        </w:trPr>
        <w:tc>
          <w:tcPr>
            <w:tcW w:w="2207" w:type="dxa"/>
            <w:vMerge/>
          </w:tcPr>
          <w:p w14:paraId="59ED154A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77568FD8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Periodicidad de la medición del indicador:</w:t>
            </w:r>
          </w:p>
        </w:tc>
        <w:tc>
          <w:tcPr>
            <w:tcW w:w="2207" w:type="dxa"/>
            <w:vMerge/>
          </w:tcPr>
          <w:p w14:paraId="4ED95B1D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038934F1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30C3D0FB" w14:textId="77777777" w:rsidTr="0036311B">
        <w:trPr>
          <w:trHeight w:val="61"/>
        </w:trPr>
        <w:tc>
          <w:tcPr>
            <w:tcW w:w="2207" w:type="dxa"/>
            <w:vMerge/>
          </w:tcPr>
          <w:p w14:paraId="16D41767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619280D0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Dimensión:(eficacia, eficiencia, calidad o economía)</w:t>
            </w:r>
          </w:p>
        </w:tc>
        <w:tc>
          <w:tcPr>
            <w:tcW w:w="2207" w:type="dxa"/>
            <w:vMerge/>
          </w:tcPr>
          <w:p w14:paraId="4C64A6D2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4C609869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1B292B90" w14:textId="77777777" w:rsidTr="0036311B">
        <w:trPr>
          <w:trHeight w:val="61"/>
        </w:trPr>
        <w:tc>
          <w:tcPr>
            <w:tcW w:w="2207" w:type="dxa"/>
            <w:vMerge/>
          </w:tcPr>
          <w:p w14:paraId="6335090B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04A8DF5D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 Lectura del indicador:</w:t>
            </w:r>
          </w:p>
        </w:tc>
        <w:tc>
          <w:tcPr>
            <w:tcW w:w="2207" w:type="dxa"/>
            <w:vMerge/>
          </w:tcPr>
          <w:p w14:paraId="5D8DA9A2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1EB18432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4B1EE371" w14:textId="77777777" w:rsidTr="0036311B">
        <w:trPr>
          <w:trHeight w:val="61"/>
        </w:trPr>
        <w:tc>
          <w:tcPr>
            <w:tcW w:w="2207" w:type="dxa"/>
            <w:vMerge/>
          </w:tcPr>
          <w:p w14:paraId="1578EC09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5B03DC00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Fuentes de información:</w:t>
            </w:r>
          </w:p>
        </w:tc>
        <w:tc>
          <w:tcPr>
            <w:tcW w:w="2207" w:type="dxa"/>
            <w:vMerge/>
          </w:tcPr>
          <w:p w14:paraId="3E1BD7D2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4D337BBD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bookmarkEnd w:id="6"/>
      <w:tr w:rsidR="00697067" w:rsidRPr="00697067" w14:paraId="2BBD487B" w14:textId="77777777" w:rsidTr="0036311B">
        <w:trPr>
          <w:trHeight w:val="40"/>
        </w:trPr>
        <w:tc>
          <w:tcPr>
            <w:tcW w:w="2207" w:type="dxa"/>
            <w:vMerge w:val="restart"/>
          </w:tcPr>
          <w:p w14:paraId="7B084176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20"/>
                <w:szCs w:val="20"/>
              </w:rPr>
              <w:t>Actividad 2 (</w:t>
            </w:r>
            <w:proofErr w:type="spellStart"/>
            <w:r w:rsidRPr="00697067">
              <w:rPr>
                <w:sz w:val="20"/>
                <w:szCs w:val="20"/>
              </w:rPr>
              <w:t>Comp</w:t>
            </w:r>
            <w:proofErr w:type="spellEnd"/>
            <w:r w:rsidRPr="00697067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2207" w:type="dxa"/>
          </w:tcPr>
          <w:p w14:paraId="06C43CCA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 Nombre del indicador</w:t>
            </w:r>
          </w:p>
        </w:tc>
        <w:tc>
          <w:tcPr>
            <w:tcW w:w="2207" w:type="dxa"/>
            <w:vMerge w:val="restart"/>
          </w:tcPr>
          <w:p w14:paraId="315CBAAB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</w:tcPr>
          <w:p w14:paraId="4D720F2E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50F859E9" w14:textId="77777777" w:rsidTr="0036311B">
        <w:trPr>
          <w:trHeight w:val="37"/>
        </w:trPr>
        <w:tc>
          <w:tcPr>
            <w:tcW w:w="2207" w:type="dxa"/>
            <w:vMerge/>
          </w:tcPr>
          <w:p w14:paraId="17925853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6453201F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 Fórmula de cálculo</w:t>
            </w:r>
          </w:p>
        </w:tc>
        <w:tc>
          <w:tcPr>
            <w:tcW w:w="2207" w:type="dxa"/>
            <w:vMerge/>
          </w:tcPr>
          <w:p w14:paraId="64043966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111AECBA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755DD88C" w14:textId="77777777" w:rsidTr="0036311B">
        <w:trPr>
          <w:trHeight w:val="37"/>
        </w:trPr>
        <w:tc>
          <w:tcPr>
            <w:tcW w:w="2207" w:type="dxa"/>
            <w:vMerge/>
          </w:tcPr>
          <w:p w14:paraId="629E1E47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66FC7371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 Unidad de medida:</w:t>
            </w:r>
          </w:p>
        </w:tc>
        <w:tc>
          <w:tcPr>
            <w:tcW w:w="2207" w:type="dxa"/>
            <w:vMerge/>
          </w:tcPr>
          <w:p w14:paraId="7DE5943B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6B74A7FF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06A6AC39" w14:textId="77777777" w:rsidTr="0036311B">
        <w:trPr>
          <w:trHeight w:val="37"/>
        </w:trPr>
        <w:tc>
          <w:tcPr>
            <w:tcW w:w="2207" w:type="dxa"/>
            <w:vMerge/>
          </w:tcPr>
          <w:p w14:paraId="2C4956E4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14972F30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Periodicidad de la medición del indicador:</w:t>
            </w:r>
          </w:p>
        </w:tc>
        <w:tc>
          <w:tcPr>
            <w:tcW w:w="2207" w:type="dxa"/>
            <w:vMerge/>
          </w:tcPr>
          <w:p w14:paraId="06FA0D6C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41E19890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25859689" w14:textId="77777777" w:rsidTr="0036311B">
        <w:trPr>
          <w:trHeight w:val="37"/>
        </w:trPr>
        <w:tc>
          <w:tcPr>
            <w:tcW w:w="2207" w:type="dxa"/>
            <w:vMerge/>
          </w:tcPr>
          <w:p w14:paraId="4329CD5D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35B84DA4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Dimensión:(eficacia, eficiencia, calidad o economía)</w:t>
            </w:r>
          </w:p>
        </w:tc>
        <w:tc>
          <w:tcPr>
            <w:tcW w:w="2207" w:type="dxa"/>
            <w:vMerge/>
          </w:tcPr>
          <w:p w14:paraId="7A8752C8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347FCA6D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361B9F68" w14:textId="77777777" w:rsidTr="0036311B">
        <w:trPr>
          <w:trHeight w:val="37"/>
        </w:trPr>
        <w:tc>
          <w:tcPr>
            <w:tcW w:w="2207" w:type="dxa"/>
            <w:vMerge/>
          </w:tcPr>
          <w:p w14:paraId="10ECBE92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65578E60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 Lectura del indicador:</w:t>
            </w:r>
          </w:p>
        </w:tc>
        <w:tc>
          <w:tcPr>
            <w:tcW w:w="2207" w:type="dxa"/>
            <w:vMerge/>
          </w:tcPr>
          <w:p w14:paraId="6AFDE093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289D503B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2603291A" w14:textId="77777777" w:rsidTr="0036311B">
        <w:trPr>
          <w:trHeight w:val="37"/>
        </w:trPr>
        <w:tc>
          <w:tcPr>
            <w:tcW w:w="2207" w:type="dxa"/>
            <w:vMerge/>
          </w:tcPr>
          <w:p w14:paraId="5CBF268E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2C370442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16"/>
                <w:szCs w:val="16"/>
              </w:rPr>
              <w:t>-Fuentes de información:</w:t>
            </w:r>
          </w:p>
        </w:tc>
        <w:tc>
          <w:tcPr>
            <w:tcW w:w="2207" w:type="dxa"/>
            <w:vMerge/>
          </w:tcPr>
          <w:p w14:paraId="55AB1651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14:paraId="1F840010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7B61DBC5" w14:textId="77777777" w:rsidTr="00697067">
        <w:trPr>
          <w:trHeight w:val="432"/>
        </w:trPr>
        <w:tc>
          <w:tcPr>
            <w:tcW w:w="2207" w:type="dxa"/>
          </w:tcPr>
          <w:p w14:paraId="624C8244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20"/>
                <w:szCs w:val="20"/>
              </w:rPr>
              <w:t>Actividad 3 (</w:t>
            </w:r>
            <w:proofErr w:type="spellStart"/>
            <w:r w:rsidRPr="00697067">
              <w:rPr>
                <w:sz w:val="20"/>
                <w:szCs w:val="20"/>
              </w:rPr>
              <w:t>Comp</w:t>
            </w:r>
            <w:proofErr w:type="spellEnd"/>
            <w:r w:rsidRPr="00697067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2207" w:type="dxa"/>
          </w:tcPr>
          <w:p w14:paraId="2C2E50E8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07E2A4D5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1CDA3CF9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0C72AE61" w14:textId="77777777" w:rsidTr="00697067">
        <w:trPr>
          <w:trHeight w:val="463"/>
        </w:trPr>
        <w:tc>
          <w:tcPr>
            <w:tcW w:w="2207" w:type="dxa"/>
          </w:tcPr>
          <w:p w14:paraId="7439010F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  <w:r w:rsidRPr="00697067">
              <w:rPr>
                <w:sz w:val="20"/>
                <w:szCs w:val="20"/>
              </w:rPr>
              <w:t>Actividad 1 (</w:t>
            </w:r>
            <w:proofErr w:type="spellStart"/>
            <w:r w:rsidRPr="00697067">
              <w:rPr>
                <w:sz w:val="20"/>
                <w:szCs w:val="20"/>
              </w:rPr>
              <w:t>Comp</w:t>
            </w:r>
            <w:proofErr w:type="spellEnd"/>
            <w:r w:rsidRPr="00697067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2207" w:type="dxa"/>
          </w:tcPr>
          <w:p w14:paraId="49EA9D40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489F8361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2A8005FE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</w:tr>
      <w:tr w:rsidR="00697067" w:rsidRPr="00697067" w14:paraId="1BCA0CC3" w14:textId="77777777" w:rsidTr="0036311B">
        <w:tc>
          <w:tcPr>
            <w:tcW w:w="2207" w:type="dxa"/>
          </w:tcPr>
          <w:p w14:paraId="26986F32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*Corresponde a las tareas que se deben desarrollar para generar los componentes del programa. Las actividades deben ser agrupadas en respuesta al componente.</w:t>
            </w:r>
          </w:p>
        </w:tc>
        <w:tc>
          <w:tcPr>
            <w:tcW w:w="2207" w:type="dxa"/>
          </w:tcPr>
          <w:p w14:paraId="40EE8E3B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1AD348B3" w14:textId="77777777" w:rsidR="00697067" w:rsidRPr="00697067" w:rsidRDefault="00697067" w:rsidP="006970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3698B7A5" w14:textId="77777777" w:rsidR="00697067" w:rsidRPr="00697067" w:rsidRDefault="00697067" w:rsidP="00697067">
            <w:pPr>
              <w:jc w:val="both"/>
              <w:rPr>
                <w:sz w:val="16"/>
                <w:szCs w:val="16"/>
              </w:rPr>
            </w:pPr>
            <w:r w:rsidRPr="00697067">
              <w:rPr>
                <w:sz w:val="16"/>
                <w:szCs w:val="16"/>
              </w:rPr>
              <w:t>*Factores externos para producir el componente</w:t>
            </w:r>
          </w:p>
        </w:tc>
      </w:tr>
    </w:tbl>
    <w:p w14:paraId="315843D2" w14:textId="77777777" w:rsidR="00697067" w:rsidRPr="00697067" w:rsidRDefault="00697067" w:rsidP="00697067">
      <w:pPr>
        <w:widowControl w:val="0"/>
        <w:autoSpaceDE w:val="0"/>
        <w:autoSpaceDN w:val="0"/>
        <w:spacing w:before="120" w:after="0" w:line="240" w:lineRule="auto"/>
        <w:ind w:right="-91"/>
        <w:jc w:val="right"/>
        <w:rPr>
          <w:rFonts w:ascii="Calibri" w:eastAsia="Calibri" w:hAnsi="Calibri" w:cs="Arial"/>
          <w:b/>
          <w:i/>
          <w:iCs/>
          <w:color w:val="1E5E9F"/>
          <w:kern w:val="0"/>
          <w:sz w:val="20"/>
          <w:szCs w:val="20"/>
          <w:lang w:val="es-ES" w:eastAsia="es-ES" w:bidi="es-ES"/>
          <w14:ligatures w14:val="none"/>
        </w:rPr>
      </w:pPr>
      <w:r w:rsidRPr="00697067">
        <w:rPr>
          <w:rFonts w:ascii="Calibri" w:eastAsia="Calibri" w:hAnsi="Calibri" w:cs="Times New Roman"/>
          <w:i/>
          <w:iCs/>
          <w:kern w:val="0"/>
          <w:sz w:val="18"/>
          <w:szCs w:val="18"/>
          <w14:ligatures w14:val="none"/>
        </w:rPr>
        <w:t>*Puede agregar las actividades que sean necesarias.</w:t>
      </w:r>
    </w:p>
    <w:p w14:paraId="0534DDF6" w14:textId="77777777" w:rsidR="00697067" w:rsidRDefault="00697067" w:rsidP="00B313D2">
      <w:pPr>
        <w:rPr>
          <w:lang w:eastAsia="es-CL"/>
        </w:rPr>
      </w:pPr>
    </w:p>
    <w:p w14:paraId="6D69B009" w14:textId="77777777" w:rsidR="005B69D2" w:rsidRPr="00BE561C" w:rsidRDefault="00000000" w:rsidP="005B69D2">
      <w:pPr>
        <w:tabs>
          <w:tab w:val="right" w:leader="dot" w:pos="9911"/>
        </w:tabs>
        <w:spacing w:before="120" w:after="120"/>
        <w:jc w:val="both"/>
        <w:rPr>
          <w:rFonts w:eastAsia="Times New Roman" w:cstheme="minorHAnsi"/>
          <w:noProof/>
          <w:color w:val="000000" w:themeColor="text1"/>
          <w:kern w:val="0"/>
          <w:sz w:val="24"/>
          <w:szCs w:val="24"/>
          <w:lang w:val="es-419" w:eastAsia="es-419"/>
          <w14:ligatures w14:val="none"/>
        </w:rPr>
      </w:pPr>
      <w:hyperlink w:anchor="_Toc25764053" w:history="1">
        <w:r w:rsidR="005B69D2" w:rsidRPr="00BE561C">
          <w:rPr>
            <w:rFonts w:eastAsia="Calibri" w:cstheme="minorHAnsi"/>
            <w:b/>
            <w:bCs/>
            <w:caps/>
            <w:noProof/>
            <w:color w:val="000000" w:themeColor="text1"/>
            <w:kern w:val="0"/>
            <w:sz w:val="24"/>
            <w:szCs w:val="24"/>
            <w:u w:val="single"/>
            <w14:ligatures w14:val="none"/>
          </w:rPr>
          <w:t xml:space="preserve">CAPÍTULO </w:t>
        </w:r>
        <w:r w:rsidR="005B69D2">
          <w:rPr>
            <w:rFonts w:eastAsia="Calibri" w:cstheme="minorHAnsi"/>
            <w:b/>
            <w:bCs/>
            <w:caps/>
            <w:noProof/>
            <w:color w:val="000000" w:themeColor="text1"/>
            <w:kern w:val="0"/>
            <w:sz w:val="24"/>
            <w:szCs w:val="24"/>
            <w:u w:val="single"/>
            <w14:ligatures w14:val="none"/>
          </w:rPr>
          <w:t>6</w:t>
        </w:r>
        <w:r w:rsidR="005B69D2" w:rsidRPr="00BE561C">
          <w:rPr>
            <w:rFonts w:eastAsia="Calibri" w:cstheme="minorHAnsi"/>
            <w:b/>
            <w:bCs/>
            <w:caps/>
            <w:noProof/>
            <w:color w:val="000000" w:themeColor="text1"/>
            <w:kern w:val="0"/>
            <w:sz w:val="24"/>
            <w:szCs w:val="24"/>
            <w:u w:val="single"/>
            <w14:ligatures w14:val="none"/>
          </w:rPr>
          <w:t xml:space="preserve">: </w:t>
        </w:r>
        <w:r w:rsidR="005B69D2" w:rsidRPr="00023B95">
          <w:rPr>
            <w:rFonts w:eastAsia="Calibri" w:cstheme="minorHAnsi"/>
            <w:b/>
            <w:bCs/>
            <w:caps/>
            <w:noProof/>
            <w:color w:val="000000" w:themeColor="text1"/>
            <w:kern w:val="0"/>
            <w:sz w:val="24"/>
            <w:szCs w:val="24"/>
            <w:u w:val="single"/>
            <w14:ligatures w14:val="none"/>
          </w:rPr>
          <w:t>PRESUPUESTO DEL PROGRAMA</w:t>
        </w:r>
        <w:r w:rsidR="005B69D2" w:rsidRPr="00BE561C">
          <w:rPr>
            <w:rFonts w:eastAsia="Calibri" w:cstheme="minorHAnsi"/>
            <w:bCs/>
            <w:caps/>
            <w:noProof/>
            <w:webHidden/>
            <w:color w:val="000000" w:themeColor="text1"/>
            <w:kern w:val="0"/>
            <w:sz w:val="24"/>
            <w:szCs w:val="24"/>
            <w14:ligatures w14:val="none"/>
          </w:rPr>
          <w:tab/>
        </w:r>
      </w:hyperlink>
    </w:p>
    <w:p w14:paraId="0A9337CB" w14:textId="5364A5DB" w:rsidR="005B69D2" w:rsidRDefault="00000000" w:rsidP="005B69D2">
      <w:pPr>
        <w:tabs>
          <w:tab w:val="right" w:leader="dot" w:pos="9911"/>
        </w:tabs>
        <w:spacing w:before="120" w:after="0"/>
        <w:jc w:val="both"/>
        <w:rPr>
          <w:rFonts w:eastAsia="Times New Roman" w:cstheme="minorHAnsi"/>
          <w:smallCaps/>
          <w:noProof/>
          <w:color w:val="000000" w:themeColor="text1"/>
          <w:kern w:val="0"/>
          <w:sz w:val="24"/>
          <w:szCs w:val="24"/>
          <w14:ligatures w14:val="none"/>
        </w:rPr>
      </w:pPr>
      <w:hyperlink w:anchor="_Toc25764054" w:history="1">
        <w:r w:rsidR="005B69D2">
          <w:rPr>
            <w:rFonts w:eastAsia="Times New Roman" w:cstheme="minorHAnsi"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>6</w:t>
        </w:r>
        <w:r w:rsidR="005B69D2" w:rsidRPr="00BE561C">
          <w:rPr>
            <w:rFonts w:eastAsia="Times New Roman" w:cstheme="minorHAnsi"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>.1.</w:t>
        </w:r>
        <w:r w:rsidR="005B69D2" w:rsidRPr="00482DFC">
          <w:t xml:space="preserve"> </w:t>
        </w:r>
        <w:r w:rsidR="005B69D2" w:rsidRPr="00023B95">
          <w:rPr>
            <w:rFonts w:eastAsia="Times New Roman" w:cstheme="minorHAnsi"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>Presupuesto Global del Programa</w:t>
        </w:r>
        <w:r w:rsidR="005B69D2">
          <w:rPr>
            <w:rFonts w:eastAsia="Times New Roman" w:cstheme="minorHAnsi"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 xml:space="preserve"> </w:t>
        </w:r>
        <w:r w:rsidR="005B69D2" w:rsidRPr="00697067">
          <w:rPr>
            <w:rFonts w:eastAsia="Times New Roman" w:cstheme="minorHAnsi"/>
            <w:i/>
            <w:iCs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>(Formato</w:t>
        </w:r>
        <w:r w:rsidR="005B69D2">
          <w:rPr>
            <w:rFonts w:eastAsia="Times New Roman" w:cstheme="minorHAnsi"/>
            <w:i/>
            <w:iCs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 xml:space="preserve"> excel</w:t>
        </w:r>
        <w:r w:rsidR="00A84DEF">
          <w:rPr>
            <w:rFonts w:eastAsia="Times New Roman" w:cstheme="minorHAnsi"/>
            <w:i/>
            <w:iCs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 xml:space="preserve"> Propuesto</w:t>
        </w:r>
        <w:r w:rsidR="005B69D2" w:rsidRPr="00697067">
          <w:rPr>
            <w:rFonts w:eastAsia="Times New Roman" w:cstheme="minorHAnsi"/>
            <w:i/>
            <w:iCs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>)</w:t>
        </w:r>
        <w:r w:rsidR="005B69D2">
          <w:rPr>
            <w:rFonts w:eastAsia="Times New Roman" w:cstheme="minorHAnsi"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 xml:space="preserve"> </w:t>
        </w:r>
        <w:r w:rsidR="005B69D2" w:rsidRPr="00BE561C">
          <w:rPr>
            <w:rFonts w:eastAsia="Times New Roman" w:cstheme="minorHAnsi"/>
            <w:smallCaps/>
            <w:noProof/>
            <w:webHidden/>
            <w:color w:val="000000" w:themeColor="text1"/>
            <w:kern w:val="0"/>
            <w:sz w:val="24"/>
            <w:szCs w:val="24"/>
            <w14:ligatures w14:val="none"/>
          </w:rPr>
          <w:tab/>
        </w:r>
      </w:hyperlink>
    </w:p>
    <w:p w14:paraId="4CD01739" w14:textId="34CAD6FB" w:rsidR="005B69D2" w:rsidRDefault="00000000" w:rsidP="005B69D2">
      <w:pPr>
        <w:tabs>
          <w:tab w:val="right" w:leader="dot" w:pos="9911"/>
        </w:tabs>
        <w:spacing w:before="120" w:after="0"/>
        <w:jc w:val="both"/>
        <w:rPr>
          <w:rFonts w:eastAsia="Times New Roman" w:cstheme="minorHAnsi"/>
          <w:smallCaps/>
          <w:noProof/>
          <w:color w:val="000000" w:themeColor="text1"/>
          <w:kern w:val="0"/>
          <w:sz w:val="24"/>
          <w:szCs w:val="24"/>
          <w14:ligatures w14:val="none"/>
        </w:rPr>
      </w:pPr>
      <w:hyperlink w:anchor="_Toc25764055" w:history="1">
        <w:r w:rsidR="005B69D2">
          <w:rPr>
            <w:rFonts w:eastAsia="Times New Roman" w:cstheme="minorHAnsi"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>6</w:t>
        </w:r>
        <w:r w:rsidR="005B69D2" w:rsidRPr="00BE561C">
          <w:rPr>
            <w:rFonts w:eastAsia="Times New Roman" w:cstheme="minorHAnsi"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>.2.</w:t>
        </w:r>
        <w:r w:rsidR="005B69D2" w:rsidRPr="00023B95">
          <w:t xml:space="preserve"> </w:t>
        </w:r>
        <w:r w:rsidR="005B69D2" w:rsidRPr="00023B95">
          <w:rPr>
            <w:rFonts w:eastAsia="Times New Roman" w:cstheme="minorHAnsi"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>Presupuesto Detallado del Programa</w:t>
        </w:r>
        <w:r w:rsidR="005B69D2">
          <w:rPr>
            <w:rFonts w:eastAsia="Times New Roman" w:cstheme="minorHAnsi"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 xml:space="preserve"> </w:t>
        </w:r>
        <w:bookmarkStart w:id="7" w:name="_Hlk143269750"/>
        <w:r w:rsidR="005B69D2" w:rsidRPr="00697067">
          <w:rPr>
            <w:rFonts w:eastAsia="Times New Roman" w:cstheme="minorHAnsi"/>
            <w:i/>
            <w:iCs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>(Formato</w:t>
        </w:r>
        <w:r w:rsidR="005B69D2">
          <w:rPr>
            <w:rFonts w:eastAsia="Times New Roman" w:cstheme="minorHAnsi"/>
            <w:i/>
            <w:iCs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 xml:space="preserve"> Excel</w:t>
        </w:r>
        <w:r w:rsidR="00A84DEF">
          <w:rPr>
            <w:rFonts w:eastAsia="Times New Roman" w:cstheme="minorHAnsi"/>
            <w:i/>
            <w:iCs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 xml:space="preserve"> Propuesto</w:t>
        </w:r>
        <w:r w:rsidR="005B69D2" w:rsidRPr="00697067">
          <w:rPr>
            <w:rFonts w:eastAsia="Times New Roman" w:cstheme="minorHAnsi"/>
            <w:i/>
            <w:iCs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>)</w:t>
        </w:r>
        <w:bookmarkEnd w:id="7"/>
        <w:r w:rsidR="005B69D2" w:rsidRPr="00BE561C">
          <w:rPr>
            <w:rFonts w:eastAsia="Times New Roman" w:cstheme="minorHAnsi"/>
            <w:smallCaps/>
            <w:noProof/>
            <w:webHidden/>
            <w:color w:val="000000" w:themeColor="text1"/>
            <w:kern w:val="0"/>
            <w:sz w:val="24"/>
            <w:szCs w:val="24"/>
            <w14:ligatures w14:val="none"/>
          </w:rPr>
          <w:tab/>
        </w:r>
      </w:hyperlink>
    </w:p>
    <w:p w14:paraId="6617D38D" w14:textId="77777777" w:rsidR="005B69D2" w:rsidRPr="00BE561C" w:rsidRDefault="00000000" w:rsidP="005B69D2">
      <w:pPr>
        <w:tabs>
          <w:tab w:val="right" w:leader="dot" w:pos="9911"/>
        </w:tabs>
        <w:spacing w:before="120" w:after="120"/>
        <w:jc w:val="both"/>
        <w:rPr>
          <w:rFonts w:eastAsia="Times New Roman" w:cstheme="minorHAnsi"/>
          <w:noProof/>
          <w:color w:val="000000" w:themeColor="text1"/>
          <w:kern w:val="0"/>
          <w:sz w:val="24"/>
          <w:szCs w:val="24"/>
          <w:lang w:val="es-419" w:eastAsia="es-419"/>
          <w14:ligatures w14:val="none"/>
        </w:rPr>
      </w:pPr>
      <w:hyperlink w:anchor="_Toc25764053" w:history="1">
        <w:r w:rsidR="005B69D2" w:rsidRPr="00BE561C">
          <w:rPr>
            <w:rFonts w:eastAsia="Calibri" w:cstheme="minorHAnsi"/>
            <w:b/>
            <w:bCs/>
            <w:caps/>
            <w:noProof/>
            <w:color w:val="000000" w:themeColor="text1"/>
            <w:kern w:val="0"/>
            <w:sz w:val="24"/>
            <w:szCs w:val="24"/>
            <w:u w:val="single"/>
            <w14:ligatures w14:val="none"/>
          </w:rPr>
          <w:t xml:space="preserve">CAPÍTULO </w:t>
        </w:r>
        <w:r w:rsidR="005B69D2">
          <w:rPr>
            <w:rFonts w:eastAsia="Calibri" w:cstheme="minorHAnsi"/>
            <w:b/>
            <w:bCs/>
            <w:caps/>
            <w:noProof/>
            <w:color w:val="000000" w:themeColor="text1"/>
            <w:kern w:val="0"/>
            <w:sz w:val="24"/>
            <w:szCs w:val="24"/>
            <w:u w:val="single"/>
            <w14:ligatures w14:val="none"/>
          </w:rPr>
          <w:t>7</w:t>
        </w:r>
        <w:r w:rsidR="005B69D2" w:rsidRPr="00BE561C">
          <w:rPr>
            <w:rFonts w:eastAsia="Calibri" w:cstheme="minorHAnsi"/>
            <w:b/>
            <w:bCs/>
            <w:caps/>
            <w:noProof/>
            <w:color w:val="000000" w:themeColor="text1"/>
            <w:kern w:val="0"/>
            <w:sz w:val="24"/>
            <w:szCs w:val="24"/>
            <w:u w:val="single"/>
            <w14:ligatures w14:val="none"/>
          </w:rPr>
          <w:t xml:space="preserve">: </w:t>
        </w:r>
        <w:r w:rsidR="005B69D2" w:rsidRPr="00023B95">
          <w:rPr>
            <w:rFonts w:eastAsia="Calibri" w:cstheme="minorHAnsi"/>
            <w:b/>
            <w:bCs/>
            <w:caps/>
            <w:noProof/>
            <w:color w:val="000000" w:themeColor="text1"/>
            <w:kern w:val="0"/>
            <w:sz w:val="24"/>
            <w:szCs w:val="24"/>
            <w:u w:val="single"/>
            <w14:ligatures w14:val="none"/>
          </w:rPr>
          <w:t>CRONOGRAMA DE ACTIVIDADES</w:t>
        </w:r>
        <w:r w:rsidR="005B69D2" w:rsidRPr="00BE561C">
          <w:rPr>
            <w:rFonts w:eastAsia="Calibri" w:cstheme="minorHAnsi"/>
            <w:bCs/>
            <w:caps/>
            <w:noProof/>
            <w:webHidden/>
            <w:color w:val="000000" w:themeColor="text1"/>
            <w:kern w:val="0"/>
            <w:sz w:val="24"/>
            <w:szCs w:val="24"/>
            <w14:ligatures w14:val="none"/>
          </w:rPr>
          <w:tab/>
        </w:r>
      </w:hyperlink>
    </w:p>
    <w:p w14:paraId="3B1BAD00" w14:textId="29C8F38C" w:rsidR="005B69D2" w:rsidRDefault="00000000" w:rsidP="005B69D2">
      <w:pPr>
        <w:tabs>
          <w:tab w:val="right" w:leader="dot" w:pos="9911"/>
        </w:tabs>
        <w:spacing w:before="120" w:after="0"/>
        <w:jc w:val="both"/>
        <w:rPr>
          <w:rFonts w:eastAsia="Times New Roman" w:cstheme="minorHAnsi"/>
          <w:smallCaps/>
          <w:noProof/>
          <w:color w:val="000000" w:themeColor="text1"/>
          <w:kern w:val="0"/>
          <w:sz w:val="24"/>
          <w:szCs w:val="24"/>
          <w14:ligatures w14:val="none"/>
        </w:rPr>
      </w:pPr>
      <w:hyperlink w:anchor="_Toc25764054" w:history="1">
        <w:r w:rsidR="005B69D2">
          <w:rPr>
            <w:rFonts w:eastAsia="Times New Roman" w:cstheme="minorHAnsi"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>7</w:t>
        </w:r>
        <w:r w:rsidR="005B69D2" w:rsidRPr="00BE561C">
          <w:rPr>
            <w:rFonts w:eastAsia="Times New Roman" w:cstheme="minorHAnsi"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>.1.</w:t>
        </w:r>
        <w:r w:rsidR="005B69D2" w:rsidRPr="00482DFC">
          <w:t xml:space="preserve"> </w:t>
        </w:r>
        <w:r w:rsidR="005B69D2">
          <w:rPr>
            <w:rFonts w:eastAsia="Times New Roman" w:cstheme="minorHAnsi"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 xml:space="preserve">Formato Cronograma de actividades </w:t>
        </w:r>
        <w:r w:rsidR="00A84DEF" w:rsidRPr="00A84DEF">
          <w:rPr>
            <w:rFonts w:eastAsia="Times New Roman" w:cstheme="minorHAnsi"/>
            <w:i/>
            <w:iCs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>(Formato Excel Propuesto)</w:t>
        </w:r>
        <w:r w:rsidR="005B69D2">
          <w:rPr>
            <w:rFonts w:eastAsia="Times New Roman" w:cstheme="minorHAnsi"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 xml:space="preserve"> </w:t>
        </w:r>
        <w:r w:rsidR="005B69D2" w:rsidRPr="00BE561C">
          <w:rPr>
            <w:rFonts w:eastAsia="Times New Roman" w:cstheme="minorHAnsi"/>
            <w:smallCaps/>
            <w:noProof/>
            <w:webHidden/>
            <w:color w:val="000000" w:themeColor="text1"/>
            <w:kern w:val="0"/>
            <w:sz w:val="24"/>
            <w:szCs w:val="24"/>
            <w14:ligatures w14:val="none"/>
          </w:rPr>
          <w:tab/>
        </w:r>
      </w:hyperlink>
    </w:p>
    <w:p w14:paraId="51C77F41" w14:textId="77777777" w:rsidR="005B69D2" w:rsidRDefault="005B69D2" w:rsidP="00B313D2">
      <w:pPr>
        <w:rPr>
          <w:lang w:eastAsia="es-CL"/>
        </w:rPr>
      </w:pPr>
    </w:p>
    <w:p w14:paraId="48BAA208" w14:textId="77777777" w:rsidR="00A84DEF" w:rsidRDefault="00A84DEF" w:rsidP="00B313D2">
      <w:pPr>
        <w:rPr>
          <w:lang w:eastAsia="es-CL"/>
        </w:rPr>
      </w:pPr>
    </w:p>
    <w:p w14:paraId="46FB4163" w14:textId="77777777" w:rsidR="00A84DEF" w:rsidRDefault="00A84DEF" w:rsidP="00B313D2">
      <w:pPr>
        <w:rPr>
          <w:lang w:eastAsia="es-CL"/>
        </w:rPr>
      </w:pPr>
    </w:p>
    <w:p w14:paraId="490451AE" w14:textId="77777777" w:rsidR="00A84DEF" w:rsidRDefault="00A84DEF" w:rsidP="00B313D2">
      <w:pPr>
        <w:rPr>
          <w:lang w:eastAsia="es-CL"/>
        </w:rPr>
      </w:pPr>
    </w:p>
    <w:p w14:paraId="34352384" w14:textId="77777777" w:rsidR="00A84DEF" w:rsidRDefault="00A84DEF" w:rsidP="00B313D2">
      <w:pPr>
        <w:rPr>
          <w:lang w:eastAsia="es-CL"/>
        </w:rPr>
      </w:pPr>
    </w:p>
    <w:p w14:paraId="1F7BE376" w14:textId="77777777" w:rsidR="00A84DEF" w:rsidRDefault="00A84DEF" w:rsidP="00B313D2">
      <w:pPr>
        <w:rPr>
          <w:lang w:eastAsia="es-CL"/>
        </w:rPr>
      </w:pPr>
    </w:p>
    <w:p w14:paraId="04E4C720" w14:textId="77777777" w:rsidR="00A84DEF" w:rsidRDefault="00A84DEF" w:rsidP="00B313D2">
      <w:pPr>
        <w:rPr>
          <w:lang w:eastAsia="es-CL"/>
        </w:rPr>
      </w:pPr>
    </w:p>
    <w:p w14:paraId="41669264" w14:textId="77777777" w:rsidR="00A84DEF" w:rsidRDefault="00A84DEF" w:rsidP="00B313D2">
      <w:pPr>
        <w:rPr>
          <w:lang w:eastAsia="es-CL"/>
        </w:rPr>
      </w:pPr>
    </w:p>
    <w:p w14:paraId="1996C8A8" w14:textId="77777777" w:rsidR="00A84DEF" w:rsidRDefault="00A84DEF" w:rsidP="00B313D2">
      <w:pPr>
        <w:rPr>
          <w:lang w:eastAsia="es-CL"/>
        </w:rPr>
      </w:pPr>
    </w:p>
    <w:p w14:paraId="5070C9CD" w14:textId="45CAF204" w:rsidR="00A84DEF" w:rsidRPr="00BE561C" w:rsidRDefault="00000000" w:rsidP="00A84DEF">
      <w:pPr>
        <w:tabs>
          <w:tab w:val="right" w:leader="dot" w:pos="9911"/>
        </w:tabs>
        <w:spacing w:before="120" w:after="120"/>
        <w:jc w:val="both"/>
        <w:rPr>
          <w:rFonts w:eastAsia="Times New Roman" w:cstheme="minorHAnsi"/>
          <w:noProof/>
          <w:color w:val="000000" w:themeColor="text1"/>
          <w:kern w:val="0"/>
          <w:sz w:val="24"/>
          <w:szCs w:val="24"/>
          <w:lang w:val="es-419" w:eastAsia="es-419"/>
          <w14:ligatures w14:val="none"/>
        </w:rPr>
      </w:pPr>
      <w:hyperlink w:anchor="_Toc25764053" w:history="1">
        <w:r w:rsidR="00A84DEF" w:rsidRPr="00BE561C">
          <w:rPr>
            <w:rFonts w:eastAsia="Calibri" w:cstheme="minorHAnsi"/>
            <w:b/>
            <w:bCs/>
            <w:caps/>
            <w:noProof/>
            <w:color w:val="000000" w:themeColor="text1"/>
            <w:kern w:val="0"/>
            <w:sz w:val="24"/>
            <w:szCs w:val="24"/>
            <w:u w:val="single"/>
            <w14:ligatures w14:val="none"/>
          </w:rPr>
          <w:t xml:space="preserve">CAPÍTULO </w:t>
        </w:r>
        <w:r w:rsidR="00A84DEF">
          <w:rPr>
            <w:rFonts w:eastAsia="Calibri" w:cstheme="minorHAnsi"/>
            <w:b/>
            <w:bCs/>
            <w:caps/>
            <w:noProof/>
            <w:color w:val="000000" w:themeColor="text1"/>
            <w:kern w:val="0"/>
            <w:sz w:val="24"/>
            <w:szCs w:val="24"/>
            <w:u w:val="single"/>
            <w14:ligatures w14:val="none"/>
          </w:rPr>
          <w:t>8</w:t>
        </w:r>
        <w:r w:rsidR="00A84DEF" w:rsidRPr="00BE561C">
          <w:rPr>
            <w:rFonts w:eastAsia="Calibri" w:cstheme="minorHAnsi"/>
            <w:b/>
            <w:bCs/>
            <w:caps/>
            <w:noProof/>
            <w:color w:val="000000" w:themeColor="text1"/>
            <w:kern w:val="0"/>
            <w:sz w:val="24"/>
            <w:szCs w:val="24"/>
            <w:u w:val="single"/>
            <w14:ligatures w14:val="none"/>
          </w:rPr>
          <w:t xml:space="preserve">: </w:t>
        </w:r>
        <w:r w:rsidR="00A84DEF" w:rsidRPr="00023B95">
          <w:rPr>
            <w:rFonts w:eastAsia="Calibri" w:cstheme="minorHAnsi"/>
            <w:b/>
            <w:bCs/>
            <w:caps/>
            <w:noProof/>
            <w:color w:val="000000" w:themeColor="text1"/>
            <w:kern w:val="0"/>
            <w:sz w:val="24"/>
            <w:szCs w:val="24"/>
            <w:u w:val="single"/>
            <w14:ligatures w14:val="none"/>
          </w:rPr>
          <w:t>C</w:t>
        </w:r>
        <w:r w:rsidR="00A84DEF">
          <w:rPr>
            <w:rFonts w:eastAsia="Calibri" w:cstheme="minorHAnsi"/>
            <w:b/>
            <w:bCs/>
            <w:caps/>
            <w:noProof/>
            <w:color w:val="000000" w:themeColor="text1"/>
            <w:kern w:val="0"/>
            <w:sz w:val="24"/>
            <w:szCs w:val="24"/>
            <w:u w:val="single"/>
            <w14:ligatures w14:val="none"/>
          </w:rPr>
          <w:t>urriculum institucional</w:t>
        </w:r>
      </w:hyperlink>
    </w:p>
    <w:p w14:paraId="11FA91EC" w14:textId="15B36D68" w:rsidR="00A84DEF" w:rsidRDefault="00000000" w:rsidP="00A84DEF">
      <w:pPr>
        <w:tabs>
          <w:tab w:val="left" w:pos="660"/>
          <w:tab w:val="right" w:leader="dot" w:pos="9911"/>
        </w:tabs>
        <w:spacing w:before="120" w:after="0"/>
        <w:jc w:val="both"/>
        <w:rPr>
          <w:rFonts w:eastAsia="Times New Roman" w:cstheme="minorHAnsi"/>
          <w:i/>
          <w:iCs/>
          <w:smallCaps/>
          <w:noProof/>
          <w:color w:val="000000" w:themeColor="text1"/>
          <w:kern w:val="0"/>
          <w:sz w:val="24"/>
          <w:szCs w:val="24"/>
          <w14:ligatures w14:val="none"/>
        </w:rPr>
      </w:pPr>
      <w:hyperlink w:anchor="_Toc25764054" w:history="1">
        <w:r w:rsidR="00A84DEF">
          <w:rPr>
            <w:rFonts w:eastAsia="Times New Roman" w:cstheme="minorHAnsi"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>8</w:t>
        </w:r>
        <w:r w:rsidR="00A84DEF" w:rsidRPr="00BE561C">
          <w:rPr>
            <w:rFonts w:eastAsia="Times New Roman" w:cstheme="minorHAnsi"/>
            <w:smallCaps/>
            <w:noProof/>
            <w:color w:val="000000" w:themeColor="text1"/>
            <w:kern w:val="0"/>
            <w:sz w:val="24"/>
            <w:szCs w:val="24"/>
            <w14:ligatures w14:val="none"/>
          </w:rPr>
          <w:t>.1.</w:t>
        </w:r>
        <w:r w:rsidR="00A84DEF" w:rsidRPr="00482DFC">
          <w:t xml:space="preserve"> </w:t>
        </w:r>
        <w:r w:rsidR="00A84DEF" w:rsidRPr="003B1CE3">
          <w:t>CURRÍCULUM INSTITUCIONAL</w:t>
        </w:r>
      </w:hyperlink>
      <w:r w:rsidR="00A84DEF">
        <w:rPr>
          <w:rFonts w:eastAsia="Times New Roman" w:cstheme="minorHAnsi"/>
          <w:smallCaps/>
          <w:noProof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A84DEF" w:rsidRPr="003B1CE3">
        <w:rPr>
          <w:rFonts w:eastAsia="Times New Roman" w:cstheme="minorHAnsi"/>
          <w:i/>
          <w:iCs/>
          <w:smallCaps/>
          <w:noProof/>
          <w:color w:val="000000" w:themeColor="text1"/>
          <w:kern w:val="0"/>
          <w:sz w:val="24"/>
          <w:szCs w:val="24"/>
          <w14:ligatures w14:val="none"/>
        </w:rPr>
        <w:t>(</w:t>
      </w:r>
      <w:r w:rsidR="00A84DEF">
        <w:rPr>
          <w:rFonts w:eastAsia="Times New Roman" w:cstheme="minorHAnsi"/>
          <w:i/>
          <w:iCs/>
          <w:smallCaps/>
          <w:noProof/>
          <w:color w:val="000000" w:themeColor="text1"/>
          <w:kern w:val="0"/>
          <w:sz w:val="24"/>
          <w:szCs w:val="24"/>
          <w14:ligatures w14:val="none"/>
        </w:rPr>
        <w:t>Esquema</w:t>
      </w:r>
      <w:r w:rsidR="00A84DEF" w:rsidRPr="003B1CE3">
        <w:rPr>
          <w:rFonts w:eastAsia="Times New Roman" w:cstheme="minorHAnsi"/>
          <w:i/>
          <w:iCs/>
          <w:smallCaps/>
          <w:noProof/>
          <w:color w:val="000000" w:themeColor="text1"/>
          <w:kern w:val="0"/>
          <w:sz w:val="24"/>
          <w:szCs w:val="24"/>
          <w14:ligatures w14:val="none"/>
        </w:rPr>
        <w:t>)</w:t>
      </w:r>
    </w:p>
    <w:p w14:paraId="1D6C0C33" w14:textId="77777777" w:rsidR="00A84DEF" w:rsidRDefault="00A84DEF" w:rsidP="00A84DEF">
      <w:pPr>
        <w:tabs>
          <w:tab w:val="left" w:pos="660"/>
          <w:tab w:val="right" w:leader="dot" w:pos="9911"/>
        </w:tabs>
        <w:spacing w:before="120" w:after="0"/>
        <w:jc w:val="both"/>
        <w:rPr>
          <w:rFonts w:eastAsia="Calibri" w:cstheme="minorHAnsi"/>
          <w:iCs/>
          <w:noProof/>
          <w:color w:val="000000" w:themeColor="text1"/>
          <w:kern w:val="0"/>
          <w:sz w:val="24"/>
          <w:szCs w:val="24"/>
          <w14:ligatures w14:val="none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4DEF" w:rsidRPr="00A84DEF" w14:paraId="0CCDA549" w14:textId="77777777" w:rsidTr="0036311B">
        <w:tc>
          <w:tcPr>
            <w:tcW w:w="8828" w:type="dxa"/>
          </w:tcPr>
          <w:p w14:paraId="71134F14" w14:textId="77777777" w:rsidR="00A84DEF" w:rsidRPr="00A84DEF" w:rsidRDefault="00A84DEF" w:rsidP="00A84DEF">
            <w:pPr>
              <w:rPr>
                <w:rFonts w:ascii="Calibri" w:hAnsi="Calibri" w:cs="Arial"/>
                <w:b/>
                <w:color w:val="297FD5"/>
                <w:sz w:val="28"/>
                <w:szCs w:val="28"/>
                <w:lang w:eastAsia="es-MX"/>
              </w:rPr>
            </w:pPr>
            <w:r w:rsidRPr="00A84DEF">
              <w:rPr>
                <w:rFonts w:ascii="Calibri" w:eastAsia="Calibri" w:hAnsi="Calibri" w:cs="Arial"/>
                <w:b/>
                <w:color w:val="1E5E9F"/>
                <w:sz w:val="28"/>
                <w:szCs w:val="28"/>
                <w:lang w:val="es-ES" w:eastAsia="es-ES" w:bidi="es-ES"/>
              </w:rPr>
              <w:t>PRESENTACIÓN</w:t>
            </w:r>
          </w:p>
        </w:tc>
      </w:tr>
      <w:tr w:rsidR="00A84DEF" w:rsidRPr="00A84DEF" w14:paraId="4CC005CE" w14:textId="77777777" w:rsidTr="0036311B">
        <w:tc>
          <w:tcPr>
            <w:tcW w:w="8828" w:type="dxa"/>
          </w:tcPr>
          <w:p w14:paraId="484A8E1A" w14:textId="77777777" w:rsidR="00A84DEF" w:rsidRPr="00A84DEF" w:rsidRDefault="00A84DEF" w:rsidP="00A84DEF">
            <w:pPr>
              <w:numPr>
                <w:ilvl w:val="0"/>
                <w:numId w:val="4"/>
              </w:numPr>
              <w:contextualSpacing/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/>
              </w:rPr>
            </w:pPr>
            <w:r w:rsidRPr="00A84DEF"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/>
              </w:rPr>
              <w:t>Presentación de la Institución</w:t>
            </w:r>
          </w:p>
          <w:p w14:paraId="6F3A5834" w14:textId="77777777" w:rsidR="00A84DEF" w:rsidRPr="00A84DEF" w:rsidRDefault="00A84DEF" w:rsidP="00A84DEF">
            <w:pPr>
              <w:numPr>
                <w:ilvl w:val="0"/>
                <w:numId w:val="4"/>
              </w:numPr>
              <w:contextualSpacing/>
              <w:rPr>
                <w:rFonts w:ascii="Calibri" w:hAnsi="Calibri" w:cs="Arial"/>
                <w:b/>
                <w:color w:val="297FD5"/>
                <w:sz w:val="26"/>
                <w:szCs w:val="26"/>
                <w:lang w:eastAsia="es-MX"/>
              </w:rPr>
            </w:pPr>
            <w:r w:rsidRPr="00A84DEF"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/>
              </w:rPr>
              <w:t xml:space="preserve">Misión </w:t>
            </w:r>
          </w:p>
          <w:p w14:paraId="2C56BE26" w14:textId="77777777" w:rsidR="00A84DEF" w:rsidRPr="00A84DEF" w:rsidRDefault="00A84DEF" w:rsidP="00A84DEF">
            <w:pPr>
              <w:numPr>
                <w:ilvl w:val="0"/>
                <w:numId w:val="4"/>
              </w:numPr>
              <w:contextualSpacing/>
              <w:rPr>
                <w:rFonts w:ascii="Calibri" w:hAnsi="Calibri" w:cs="Arial"/>
                <w:b/>
                <w:color w:val="297FD5"/>
                <w:sz w:val="26"/>
                <w:szCs w:val="26"/>
                <w:lang w:eastAsia="es-MX"/>
              </w:rPr>
            </w:pPr>
            <w:r w:rsidRPr="00A84DEF"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/>
              </w:rPr>
              <w:t>Visión</w:t>
            </w:r>
          </w:p>
          <w:p w14:paraId="16C98A01" w14:textId="77777777" w:rsidR="00A84DEF" w:rsidRPr="00A84DEF" w:rsidRDefault="00A84DEF" w:rsidP="00A84DEF">
            <w:pPr>
              <w:numPr>
                <w:ilvl w:val="0"/>
                <w:numId w:val="4"/>
              </w:numPr>
              <w:contextualSpacing/>
              <w:rPr>
                <w:rFonts w:ascii="Calibri" w:hAnsi="Calibri" w:cs="Arial"/>
                <w:b/>
                <w:color w:val="297FD5"/>
                <w:sz w:val="28"/>
                <w:szCs w:val="28"/>
                <w:lang w:eastAsia="es-MX"/>
              </w:rPr>
            </w:pPr>
            <w:r w:rsidRPr="00A84DEF"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/>
              </w:rPr>
              <w:t>Objetivos estratégicos</w:t>
            </w:r>
          </w:p>
        </w:tc>
      </w:tr>
      <w:tr w:rsidR="00A84DEF" w:rsidRPr="00A84DEF" w14:paraId="2F87C9EB" w14:textId="77777777" w:rsidTr="0036311B">
        <w:trPr>
          <w:trHeight w:val="748"/>
        </w:trPr>
        <w:tc>
          <w:tcPr>
            <w:tcW w:w="8828" w:type="dxa"/>
          </w:tcPr>
          <w:p w14:paraId="7DAB8793" w14:textId="77777777" w:rsidR="00A84DEF" w:rsidRPr="00A84DEF" w:rsidRDefault="00A84DEF" w:rsidP="00A84DEF">
            <w:pPr>
              <w:rPr>
                <w:rFonts w:ascii="Calibri" w:eastAsia="Calibri" w:hAnsi="Calibri" w:cs="Arial"/>
                <w:b/>
                <w:color w:val="1E5E9F"/>
                <w:sz w:val="28"/>
                <w:szCs w:val="28"/>
                <w:lang w:val="es-ES" w:eastAsia="es-ES" w:bidi="es-ES"/>
              </w:rPr>
            </w:pPr>
          </w:p>
          <w:p w14:paraId="387D0724" w14:textId="77777777" w:rsidR="00A84DEF" w:rsidRPr="00A84DEF" w:rsidRDefault="00A84DEF" w:rsidP="00A84DEF">
            <w:pPr>
              <w:rPr>
                <w:rFonts w:ascii="Calibri" w:eastAsia="Calibri" w:hAnsi="Calibri" w:cs="Arial"/>
                <w:b/>
                <w:color w:val="1E5E9F"/>
                <w:sz w:val="28"/>
                <w:szCs w:val="28"/>
                <w:lang w:val="es-ES" w:eastAsia="es-ES" w:bidi="es-ES"/>
              </w:rPr>
            </w:pPr>
            <w:r w:rsidRPr="00A84DEF">
              <w:rPr>
                <w:rFonts w:ascii="Calibri" w:eastAsia="Calibri" w:hAnsi="Calibri" w:cs="Arial"/>
                <w:b/>
                <w:color w:val="1E5E9F"/>
                <w:sz w:val="28"/>
                <w:szCs w:val="28"/>
                <w:lang w:val="es-ES" w:eastAsia="es-ES" w:bidi="es-ES"/>
              </w:rPr>
              <w:t>ANTECEDENTES GENERALES</w:t>
            </w:r>
          </w:p>
        </w:tc>
      </w:tr>
      <w:tr w:rsidR="00A84DEF" w:rsidRPr="00A84DEF" w14:paraId="61EEDE50" w14:textId="77777777" w:rsidTr="0036311B">
        <w:trPr>
          <w:trHeight w:val="1402"/>
        </w:trPr>
        <w:tc>
          <w:tcPr>
            <w:tcW w:w="8828" w:type="dxa"/>
          </w:tcPr>
          <w:p w14:paraId="075A0E0C" w14:textId="77777777" w:rsidR="00A84DEF" w:rsidRPr="00A84DEF" w:rsidRDefault="00A84DEF" w:rsidP="00A84DEF">
            <w:pPr>
              <w:numPr>
                <w:ilvl w:val="0"/>
                <w:numId w:val="4"/>
              </w:numPr>
              <w:contextualSpacing/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/>
              </w:rPr>
            </w:pPr>
            <w:r w:rsidRPr="00A84DEF"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/>
              </w:rPr>
              <w:t xml:space="preserve">Nombre de la Institución </w:t>
            </w:r>
          </w:p>
          <w:p w14:paraId="24D99563" w14:textId="77777777" w:rsidR="00A84DEF" w:rsidRPr="00A84DEF" w:rsidRDefault="00A84DEF" w:rsidP="00A84DEF">
            <w:pPr>
              <w:numPr>
                <w:ilvl w:val="0"/>
                <w:numId w:val="4"/>
              </w:numPr>
              <w:contextualSpacing/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/>
              </w:rPr>
            </w:pPr>
            <w:r w:rsidRPr="00A84DEF"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/>
              </w:rPr>
              <w:t>Rut</w:t>
            </w:r>
          </w:p>
          <w:p w14:paraId="4A44C531" w14:textId="77777777" w:rsidR="00A84DEF" w:rsidRPr="00A84DEF" w:rsidRDefault="00A84DEF" w:rsidP="00A84DEF">
            <w:pPr>
              <w:numPr>
                <w:ilvl w:val="0"/>
                <w:numId w:val="4"/>
              </w:numPr>
              <w:contextualSpacing/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/>
              </w:rPr>
            </w:pPr>
            <w:r w:rsidRPr="00A84DEF"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/>
              </w:rPr>
              <w:t xml:space="preserve">Representante </w:t>
            </w:r>
          </w:p>
          <w:p w14:paraId="4B4DB48E" w14:textId="77777777" w:rsidR="00A84DEF" w:rsidRPr="00A84DEF" w:rsidRDefault="00A84DEF" w:rsidP="00A84DEF">
            <w:pPr>
              <w:numPr>
                <w:ilvl w:val="0"/>
                <w:numId w:val="4"/>
              </w:numPr>
              <w:contextualSpacing/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/>
              </w:rPr>
            </w:pPr>
            <w:r w:rsidRPr="00A84DEF"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/>
              </w:rPr>
              <w:t>Correo electrónico</w:t>
            </w:r>
          </w:p>
          <w:p w14:paraId="7F14778F" w14:textId="77777777" w:rsidR="00A84DEF" w:rsidRPr="00A84DEF" w:rsidRDefault="00A84DEF" w:rsidP="00A84DEF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Arial"/>
                <w:b/>
                <w:color w:val="1E5E9F"/>
                <w:sz w:val="26"/>
                <w:szCs w:val="26"/>
                <w:lang w:val="es-ES" w:eastAsia="es-ES" w:bidi="es-ES"/>
              </w:rPr>
            </w:pPr>
            <w:r w:rsidRPr="00A84DEF"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/>
              </w:rPr>
              <w:t>Dirección</w:t>
            </w:r>
          </w:p>
          <w:p w14:paraId="4F3BB032" w14:textId="77777777" w:rsidR="00A84DEF" w:rsidRPr="00A84DEF" w:rsidRDefault="00A84DEF" w:rsidP="00A84DEF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Arial"/>
                <w:b/>
                <w:color w:val="1E5E9F"/>
                <w:sz w:val="26"/>
                <w:szCs w:val="26"/>
                <w:lang w:val="es-ES" w:eastAsia="es-ES" w:bidi="es-ES"/>
              </w:rPr>
            </w:pPr>
            <w:r w:rsidRPr="00A84DEF"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  <w:t>Directorio</w:t>
            </w:r>
          </w:p>
          <w:p w14:paraId="3FE342C2" w14:textId="77777777" w:rsidR="00A84DEF" w:rsidRPr="00A84DEF" w:rsidRDefault="00A84DEF" w:rsidP="00A84DEF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Arial"/>
                <w:b/>
                <w:color w:val="1E5E9F"/>
                <w:sz w:val="28"/>
                <w:szCs w:val="28"/>
                <w:lang w:val="es-ES" w:eastAsia="es-ES" w:bidi="es-ES"/>
              </w:rPr>
            </w:pPr>
            <w:r w:rsidRPr="00A84DEF"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  <w:t>Socios y Colaboradores</w:t>
            </w:r>
          </w:p>
          <w:p w14:paraId="0C84E917" w14:textId="77777777" w:rsidR="00A84DEF" w:rsidRPr="00A84DEF" w:rsidRDefault="00A84DEF" w:rsidP="00A84DEF">
            <w:pPr>
              <w:ind w:left="720"/>
              <w:contextualSpacing/>
              <w:rPr>
                <w:rFonts w:ascii="Calibri" w:eastAsia="Calibri" w:hAnsi="Calibri" w:cs="Arial"/>
                <w:b/>
                <w:color w:val="1E5E9F"/>
                <w:sz w:val="28"/>
                <w:szCs w:val="28"/>
                <w:lang w:val="es-ES" w:eastAsia="es-ES" w:bidi="es-ES"/>
              </w:rPr>
            </w:pPr>
          </w:p>
        </w:tc>
      </w:tr>
      <w:tr w:rsidR="00A84DEF" w:rsidRPr="00A84DEF" w14:paraId="037F9AB0" w14:textId="77777777" w:rsidTr="0036311B">
        <w:trPr>
          <w:trHeight w:val="529"/>
        </w:trPr>
        <w:tc>
          <w:tcPr>
            <w:tcW w:w="8828" w:type="dxa"/>
          </w:tcPr>
          <w:p w14:paraId="23D37D6E" w14:textId="77777777" w:rsidR="00A84DEF" w:rsidRPr="00A84DEF" w:rsidRDefault="00A84DEF" w:rsidP="00A84DEF">
            <w:pPr>
              <w:rPr>
                <w:rFonts w:ascii="Calibri" w:eastAsia="Calibri" w:hAnsi="Calibri" w:cs="Arial"/>
                <w:b/>
                <w:color w:val="1E5E9F"/>
                <w:sz w:val="28"/>
                <w:szCs w:val="28"/>
                <w:lang w:val="es-ES" w:eastAsia="es-ES" w:bidi="es-ES"/>
              </w:rPr>
            </w:pPr>
            <w:r w:rsidRPr="00A84DEF">
              <w:rPr>
                <w:rFonts w:ascii="Calibri" w:eastAsia="Calibri" w:hAnsi="Calibri" w:cs="Arial"/>
                <w:b/>
                <w:color w:val="1E5E9F"/>
                <w:sz w:val="28"/>
                <w:szCs w:val="28"/>
                <w:lang w:val="es-ES" w:eastAsia="es-ES" w:bidi="es-ES"/>
              </w:rPr>
              <w:t>ENFOQUE Y TEMAS PRINCIPALES</w:t>
            </w:r>
          </w:p>
        </w:tc>
      </w:tr>
      <w:tr w:rsidR="00A84DEF" w:rsidRPr="00A84DEF" w14:paraId="205E5589" w14:textId="77777777" w:rsidTr="0036311B">
        <w:trPr>
          <w:trHeight w:val="529"/>
        </w:trPr>
        <w:tc>
          <w:tcPr>
            <w:tcW w:w="8828" w:type="dxa"/>
          </w:tcPr>
          <w:p w14:paraId="515E0E7B" w14:textId="7FEE7B5D" w:rsidR="00A84DEF" w:rsidRPr="00A84DEF" w:rsidRDefault="00A84DEF" w:rsidP="00A84DEF">
            <w:pPr>
              <w:rPr>
                <w:rFonts w:ascii="Calibri" w:eastAsia="Calibri" w:hAnsi="Calibri" w:cs="Arial"/>
                <w:b/>
                <w:color w:val="1E5E9F"/>
                <w:sz w:val="28"/>
                <w:szCs w:val="28"/>
                <w:lang w:val="es-ES" w:eastAsia="es-ES" w:bidi="es-ES"/>
              </w:rPr>
            </w:pPr>
            <w:r w:rsidRPr="00A84DEF">
              <w:rPr>
                <w:rFonts w:ascii="Calibri" w:eastAsia="Calibri" w:hAnsi="Calibri" w:cs="Arial"/>
                <w:b/>
                <w:color w:val="1E5E9F"/>
                <w:sz w:val="28"/>
                <w:szCs w:val="28"/>
                <w:lang w:val="es-ES" w:eastAsia="es-ES" w:bidi="es-ES"/>
              </w:rPr>
              <w:t xml:space="preserve">CURRICULUM INSTITUCIONAL </w:t>
            </w:r>
          </w:p>
        </w:tc>
      </w:tr>
      <w:tr w:rsidR="00A84DEF" w:rsidRPr="00A84DEF" w14:paraId="2A8039B4" w14:textId="77777777" w:rsidTr="0036311B">
        <w:trPr>
          <w:trHeight w:val="529"/>
        </w:trPr>
        <w:tc>
          <w:tcPr>
            <w:tcW w:w="8828" w:type="dxa"/>
          </w:tcPr>
          <w:p w14:paraId="21C1CC95" w14:textId="77777777" w:rsidR="00A84DEF" w:rsidRDefault="00A84DEF" w:rsidP="00A84DEF">
            <w:pPr>
              <w:ind w:left="720"/>
              <w:contextualSpacing/>
              <w:jc w:val="center"/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</w:pPr>
          </w:p>
          <w:p w14:paraId="5E041BDE" w14:textId="0345A46E" w:rsidR="00A84DEF" w:rsidRPr="00A84DEF" w:rsidRDefault="00A84DEF" w:rsidP="00A84DEF">
            <w:pPr>
              <w:ind w:left="720"/>
              <w:contextualSpacing/>
              <w:jc w:val="center"/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</w:pPr>
            <w:r w:rsidRPr="00A84DEF"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  <w:t>“</w:t>
            </w:r>
            <w:r w:rsidRPr="00A84DEF">
              <w:rPr>
                <w:rFonts w:ascii="Calibri" w:hAnsi="Calibri" w:cs="Arial"/>
                <w:b/>
                <w:i/>
                <w:iCs/>
                <w:color w:val="595959"/>
                <w:sz w:val="26"/>
                <w:szCs w:val="26"/>
                <w:lang w:eastAsia="es-MX" w:bidi="es-ES"/>
              </w:rPr>
              <w:t>NOMBRE DE LA INICIATIVA</w:t>
            </w:r>
            <w:r w:rsidRPr="00A84DEF"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  <w:t>”</w:t>
            </w:r>
          </w:p>
          <w:p w14:paraId="5EAE0F34" w14:textId="77777777" w:rsidR="00A84DEF" w:rsidRPr="00A84DEF" w:rsidRDefault="00A84DEF" w:rsidP="00A84DEF">
            <w:pPr>
              <w:ind w:left="720"/>
              <w:contextualSpacing/>
              <w:jc w:val="center"/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</w:pPr>
          </w:p>
          <w:p w14:paraId="568A2BE2" w14:textId="77777777" w:rsidR="00A84DEF" w:rsidRPr="00A84DEF" w:rsidRDefault="00A84DEF" w:rsidP="00A84DEF">
            <w:pPr>
              <w:numPr>
                <w:ilvl w:val="0"/>
                <w:numId w:val="4"/>
              </w:numPr>
              <w:contextualSpacing/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</w:pPr>
            <w:r w:rsidRPr="00A84DEF"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  <w:t>Fecha de inicio</w:t>
            </w:r>
          </w:p>
          <w:p w14:paraId="0DC26FD2" w14:textId="77777777" w:rsidR="00A84DEF" w:rsidRPr="00A84DEF" w:rsidRDefault="00A84DEF" w:rsidP="00A84DEF">
            <w:pPr>
              <w:numPr>
                <w:ilvl w:val="0"/>
                <w:numId w:val="4"/>
              </w:numPr>
              <w:contextualSpacing/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</w:pPr>
            <w:r w:rsidRPr="00A84DEF"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  <w:t>Fecha de término</w:t>
            </w:r>
          </w:p>
          <w:p w14:paraId="77488249" w14:textId="77777777" w:rsidR="00A84DEF" w:rsidRPr="00A84DEF" w:rsidRDefault="00A84DEF" w:rsidP="00A84DEF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Arial"/>
                <w:b/>
                <w:color w:val="1E5E9F"/>
                <w:sz w:val="28"/>
                <w:szCs w:val="28"/>
                <w:lang w:val="es-ES" w:eastAsia="es-ES" w:bidi="es-ES"/>
              </w:rPr>
            </w:pPr>
            <w:r w:rsidRPr="00A84DEF"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  <w:t>Objetivo del Programa</w:t>
            </w:r>
          </w:p>
          <w:p w14:paraId="33BB10CC" w14:textId="77777777" w:rsidR="00A84DEF" w:rsidRPr="00A84DEF" w:rsidRDefault="00A84DEF" w:rsidP="00A84DEF">
            <w:pPr>
              <w:ind w:left="720"/>
              <w:contextualSpacing/>
              <w:rPr>
                <w:rFonts w:ascii="Calibri" w:eastAsia="Calibri" w:hAnsi="Calibri" w:cs="Arial"/>
                <w:b/>
                <w:color w:val="1E5E9F"/>
                <w:sz w:val="28"/>
                <w:szCs w:val="28"/>
                <w:lang w:val="es-ES" w:eastAsia="es-ES" w:bidi="es-ES"/>
              </w:rPr>
            </w:pPr>
          </w:p>
        </w:tc>
      </w:tr>
      <w:tr w:rsidR="00A84DEF" w:rsidRPr="00A84DEF" w14:paraId="50B4A5BF" w14:textId="77777777" w:rsidTr="0036311B">
        <w:trPr>
          <w:trHeight w:val="529"/>
        </w:trPr>
        <w:tc>
          <w:tcPr>
            <w:tcW w:w="8828" w:type="dxa"/>
          </w:tcPr>
          <w:p w14:paraId="2FEBC732" w14:textId="77777777" w:rsidR="00A84DEF" w:rsidRDefault="00A84DEF" w:rsidP="00A84DEF">
            <w:pPr>
              <w:ind w:left="720"/>
              <w:contextualSpacing/>
              <w:jc w:val="center"/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</w:pPr>
          </w:p>
          <w:p w14:paraId="6B81C7A0" w14:textId="1F342E95" w:rsidR="00A84DEF" w:rsidRPr="00A84DEF" w:rsidRDefault="00A84DEF" w:rsidP="00A84DEF">
            <w:pPr>
              <w:ind w:left="720"/>
              <w:contextualSpacing/>
              <w:jc w:val="center"/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</w:pPr>
            <w:r w:rsidRPr="00A84DEF"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  <w:t>“</w:t>
            </w:r>
            <w:r w:rsidRPr="00A84DEF">
              <w:rPr>
                <w:rFonts w:ascii="Calibri" w:hAnsi="Calibri" w:cs="Arial"/>
                <w:b/>
                <w:i/>
                <w:iCs/>
                <w:color w:val="595959"/>
                <w:sz w:val="26"/>
                <w:szCs w:val="26"/>
                <w:lang w:eastAsia="es-MX" w:bidi="es-ES"/>
              </w:rPr>
              <w:t>NOMBRE DE LA INICIATIVA</w:t>
            </w:r>
            <w:r w:rsidRPr="00A84DEF"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  <w:t>”</w:t>
            </w:r>
          </w:p>
          <w:p w14:paraId="6CD42628" w14:textId="77777777" w:rsidR="00A84DEF" w:rsidRPr="00A84DEF" w:rsidRDefault="00A84DEF" w:rsidP="00A84DEF">
            <w:pPr>
              <w:ind w:left="720"/>
              <w:contextualSpacing/>
              <w:jc w:val="center"/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</w:pPr>
          </w:p>
          <w:p w14:paraId="21C8AF10" w14:textId="77777777" w:rsidR="00A84DEF" w:rsidRPr="00A84DEF" w:rsidRDefault="00A84DEF" w:rsidP="00A84DEF">
            <w:pPr>
              <w:numPr>
                <w:ilvl w:val="0"/>
                <w:numId w:val="4"/>
              </w:numPr>
              <w:contextualSpacing/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</w:pPr>
            <w:r w:rsidRPr="00A84DEF"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  <w:t>Fecha de inicio</w:t>
            </w:r>
          </w:p>
          <w:p w14:paraId="2AF0CD42" w14:textId="77777777" w:rsidR="00A84DEF" w:rsidRPr="00A84DEF" w:rsidRDefault="00A84DEF" w:rsidP="00A84DEF">
            <w:pPr>
              <w:numPr>
                <w:ilvl w:val="0"/>
                <w:numId w:val="4"/>
              </w:numPr>
              <w:contextualSpacing/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</w:pPr>
            <w:r w:rsidRPr="00A84DEF"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  <w:t>Fecha de término</w:t>
            </w:r>
          </w:p>
          <w:p w14:paraId="72FF2BA6" w14:textId="77777777" w:rsidR="00A84DEF" w:rsidRPr="00A84DEF" w:rsidRDefault="00A84DEF" w:rsidP="00A84DEF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 w:cs="Arial"/>
                <w:b/>
                <w:color w:val="1E5E9F"/>
                <w:sz w:val="28"/>
                <w:szCs w:val="28"/>
                <w:lang w:val="es-ES" w:eastAsia="es-ES" w:bidi="es-ES"/>
              </w:rPr>
            </w:pPr>
            <w:r w:rsidRPr="00A84DEF"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  <w:t>Objetivo del Programa</w:t>
            </w:r>
          </w:p>
          <w:p w14:paraId="387DE485" w14:textId="77777777" w:rsidR="00A84DEF" w:rsidRPr="00A84DEF" w:rsidRDefault="00A84DEF" w:rsidP="00A84DEF">
            <w:pPr>
              <w:ind w:left="720"/>
              <w:contextualSpacing/>
              <w:jc w:val="center"/>
              <w:rPr>
                <w:rFonts w:ascii="Calibri" w:hAnsi="Calibri" w:cs="Arial"/>
                <w:b/>
                <w:color w:val="595959"/>
                <w:sz w:val="26"/>
                <w:szCs w:val="26"/>
                <w:lang w:eastAsia="es-MX" w:bidi="es-ES"/>
              </w:rPr>
            </w:pPr>
          </w:p>
        </w:tc>
      </w:tr>
    </w:tbl>
    <w:p w14:paraId="54BCB30B" w14:textId="77777777" w:rsidR="00A84DEF" w:rsidRDefault="00A84DEF" w:rsidP="00A84DEF">
      <w:pPr>
        <w:tabs>
          <w:tab w:val="right" w:leader="dot" w:pos="9911"/>
        </w:tabs>
        <w:spacing w:before="120" w:after="0"/>
        <w:jc w:val="both"/>
        <w:rPr>
          <w:rFonts w:eastAsia="Calibri" w:cstheme="minorHAnsi"/>
          <w:iCs/>
          <w:noProof/>
          <w:color w:val="000000" w:themeColor="text1"/>
          <w:kern w:val="0"/>
          <w:sz w:val="24"/>
          <w:szCs w:val="24"/>
          <w14:ligatures w14:val="none"/>
        </w:rPr>
      </w:pPr>
    </w:p>
    <w:p w14:paraId="375EBE36" w14:textId="77777777" w:rsidR="00A84DEF" w:rsidRPr="00B313D2" w:rsidRDefault="00A84DEF" w:rsidP="00B313D2">
      <w:pPr>
        <w:rPr>
          <w:lang w:eastAsia="es-CL"/>
        </w:rPr>
      </w:pPr>
    </w:p>
    <w:sectPr w:rsidR="00A84DEF" w:rsidRPr="00B313D2" w:rsidSect="00C813A2">
      <w:headerReference w:type="default" r:id="rId19"/>
      <w:headerReference w:type="first" r:id="rId2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11F8" w14:textId="77777777" w:rsidR="00E077C5" w:rsidRDefault="00E077C5" w:rsidP="006929F4">
      <w:pPr>
        <w:spacing w:after="0" w:line="240" w:lineRule="auto"/>
      </w:pPr>
      <w:r>
        <w:separator/>
      </w:r>
    </w:p>
  </w:endnote>
  <w:endnote w:type="continuationSeparator" w:id="0">
    <w:p w14:paraId="5B22C8C1" w14:textId="77777777" w:rsidR="00E077C5" w:rsidRDefault="00E077C5" w:rsidP="0069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F4E4" w14:textId="77777777" w:rsidR="00E077C5" w:rsidRDefault="00E077C5" w:rsidP="006929F4">
      <w:pPr>
        <w:spacing w:after="0" w:line="240" w:lineRule="auto"/>
      </w:pPr>
      <w:r>
        <w:separator/>
      </w:r>
    </w:p>
  </w:footnote>
  <w:footnote w:type="continuationSeparator" w:id="0">
    <w:p w14:paraId="70272AEF" w14:textId="77777777" w:rsidR="00E077C5" w:rsidRDefault="00E077C5" w:rsidP="0069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A92E" w14:textId="5D540D90" w:rsidR="003A6042" w:rsidRDefault="003A604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DE73B5" wp14:editId="07464E67">
          <wp:simplePos x="0" y="0"/>
          <wp:positionH relativeFrom="column">
            <wp:posOffset>3587115</wp:posOffset>
          </wp:positionH>
          <wp:positionV relativeFrom="paragraph">
            <wp:posOffset>-144780</wp:posOffset>
          </wp:positionV>
          <wp:extent cx="2780030" cy="963295"/>
          <wp:effectExtent l="0" t="0" r="1270" b="8255"/>
          <wp:wrapSquare wrapText="bothSides"/>
          <wp:docPr id="177885907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7CFA" w14:textId="60EB9765" w:rsidR="006929F4" w:rsidRDefault="003A604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1BDD73" wp14:editId="364BBB58">
          <wp:simplePos x="0" y="0"/>
          <wp:positionH relativeFrom="column">
            <wp:posOffset>3558540</wp:posOffset>
          </wp:positionH>
          <wp:positionV relativeFrom="paragraph">
            <wp:posOffset>-116205</wp:posOffset>
          </wp:positionV>
          <wp:extent cx="2781300" cy="966437"/>
          <wp:effectExtent l="0" t="0" r="0" b="5715"/>
          <wp:wrapSquare wrapText="bothSides"/>
          <wp:docPr id="20385214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521499" name="Imagen 203852149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781300" cy="96643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A4C41"/>
    <w:multiLevelType w:val="hybridMultilevel"/>
    <w:tmpl w:val="38E039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2B10"/>
    <w:multiLevelType w:val="hybridMultilevel"/>
    <w:tmpl w:val="A5A65ADE"/>
    <w:lvl w:ilvl="0" w:tplc="51D27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0D8B"/>
    <w:multiLevelType w:val="hybridMultilevel"/>
    <w:tmpl w:val="49FCBD8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7400"/>
    <w:multiLevelType w:val="hybridMultilevel"/>
    <w:tmpl w:val="FA88B8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17838">
    <w:abstractNumId w:val="2"/>
  </w:num>
  <w:num w:numId="2" w16cid:durableId="719326604">
    <w:abstractNumId w:val="3"/>
  </w:num>
  <w:num w:numId="3" w16cid:durableId="1954090449">
    <w:abstractNumId w:val="0"/>
  </w:num>
  <w:num w:numId="4" w16cid:durableId="151725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F4"/>
    <w:rsid w:val="00023B95"/>
    <w:rsid w:val="000B69BA"/>
    <w:rsid w:val="000C0506"/>
    <w:rsid w:val="00112633"/>
    <w:rsid w:val="00322A02"/>
    <w:rsid w:val="003A6042"/>
    <w:rsid w:val="003B1CE3"/>
    <w:rsid w:val="003C1220"/>
    <w:rsid w:val="00420D1C"/>
    <w:rsid w:val="00473EAD"/>
    <w:rsid w:val="00482DFC"/>
    <w:rsid w:val="004962EA"/>
    <w:rsid w:val="005B69D2"/>
    <w:rsid w:val="006806BC"/>
    <w:rsid w:val="006929F4"/>
    <w:rsid w:val="00697067"/>
    <w:rsid w:val="00826110"/>
    <w:rsid w:val="00917445"/>
    <w:rsid w:val="00A84DEF"/>
    <w:rsid w:val="00B313D2"/>
    <w:rsid w:val="00BD6E23"/>
    <w:rsid w:val="00BE561C"/>
    <w:rsid w:val="00C813A2"/>
    <w:rsid w:val="00E077C5"/>
    <w:rsid w:val="00F80DA0"/>
    <w:rsid w:val="00FA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13FAA"/>
  <w15:chartTrackingRefBased/>
  <w15:docId w15:val="{B60A0A2D-B668-43FD-BCCF-6FFE2A4F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DEF"/>
  </w:style>
  <w:style w:type="paragraph" w:styleId="Ttulo1">
    <w:name w:val="heading 1"/>
    <w:basedOn w:val="Normal"/>
    <w:next w:val="Normal"/>
    <w:link w:val="Ttulo1Car"/>
    <w:uiPriority w:val="9"/>
    <w:qFormat/>
    <w:rsid w:val="003A6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929F4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29F4"/>
    <w:rPr>
      <w:rFonts w:eastAsiaTheme="minorEastAsia"/>
      <w:kern w:val="0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92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9F4"/>
  </w:style>
  <w:style w:type="paragraph" w:styleId="Piedepgina">
    <w:name w:val="footer"/>
    <w:basedOn w:val="Normal"/>
    <w:link w:val="PiedepginaCar"/>
    <w:uiPriority w:val="99"/>
    <w:unhideWhenUsed/>
    <w:rsid w:val="00692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9F4"/>
  </w:style>
  <w:style w:type="character" w:customStyle="1" w:styleId="Ttulo1Car">
    <w:name w:val="Título 1 Car"/>
    <w:basedOn w:val="Fuentedeprrafopredeter"/>
    <w:link w:val="Ttulo1"/>
    <w:uiPriority w:val="9"/>
    <w:rsid w:val="003A6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A604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A604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B1CE3"/>
    <w:pPr>
      <w:tabs>
        <w:tab w:val="right" w:leader="dot" w:pos="9911"/>
      </w:tabs>
      <w:spacing w:after="100"/>
    </w:pPr>
    <w:rPr>
      <w:rFonts w:eastAsia="Calibri" w:cs="Times New Roman"/>
      <w:b/>
      <w:bCs/>
      <w:noProof/>
      <w:kern w:val="0"/>
      <w:sz w:val="24"/>
      <w:szCs w:val="24"/>
      <w:u w:val="single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3A604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paragraph" w:styleId="Prrafodelista">
    <w:name w:val="List Paragraph"/>
    <w:basedOn w:val="Normal"/>
    <w:uiPriority w:val="34"/>
    <w:qFormat/>
    <w:rsid w:val="003B1CE3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69706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9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69706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4-nfasis1">
    <w:name w:val="Grid Table 4 Accent 1"/>
    <w:basedOn w:val="Tablanormal"/>
    <w:uiPriority w:val="49"/>
    <w:rsid w:val="006970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">
    <w:name w:val="Tabla con cuadrícula5"/>
    <w:basedOn w:val="Tablanormal"/>
    <w:next w:val="Tablaconcuadrcula"/>
    <w:uiPriority w:val="39"/>
    <w:rsid w:val="0069706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84DEF"/>
    <w:pPr>
      <w:spacing w:after="0" w:line="240" w:lineRule="auto"/>
    </w:pPr>
    <w:rPr>
      <w:rFonts w:ascii="Arial" w:eastAsia="Times New Roman" w:hAnsi="Arial" w:cs="Times New Roman"/>
      <w:kern w:val="0"/>
      <w:lang w:val="es-ES_trad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nstanza.perez\Documents\FNDR%202019-2020.docx" TargetMode="External"/><Relationship Id="rId13" Type="http://schemas.openxmlformats.org/officeDocument/2006/relationships/hyperlink" Target="file:///C:\Users\constanza.perez\Documents\FNDR%202019-2020.docx" TargetMode="External"/><Relationship Id="rId18" Type="http://schemas.openxmlformats.org/officeDocument/2006/relationships/hyperlink" Target="file:///C:\Users\constanza.perez\Documents\FNDR%202019-2020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constanza.perez\Documents\FNDR%202019-2020.docx" TargetMode="External"/><Relationship Id="rId17" Type="http://schemas.openxmlformats.org/officeDocument/2006/relationships/hyperlink" Target="file:///C:\Users\constanza.perez\Documents\FNDR%202019-202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onstanza.perez\Documents\FNDR%202019-2020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onstanza.perez\Documents\FNDR%202019-20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constanza.perez\Documents\FNDR%202019-2020.docx" TargetMode="External"/><Relationship Id="rId10" Type="http://schemas.openxmlformats.org/officeDocument/2006/relationships/hyperlink" Target="file:///C:\Users\constanza.perez\Documents\FNDR%202019-2020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constanza.perez\Documents\FNDR%202019-2020.docx" TargetMode="External"/><Relationship Id="rId14" Type="http://schemas.openxmlformats.org/officeDocument/2006/relationships/hyperlink" Target="file:///C:\Users\constanza.perez\Documents\FNDR%202019-2020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CD42-9907-4357-A408-A0387C90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10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PROGRAMA]</vt:lpstr>
    </vt:vector>
  </TitlesOfParts>
  <Company/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PROGRAMA]</dc:title>
  <dc:subject/>
  <dc:creator>Valeria Francisca Cortés Ramírez</dc:creator>
  <cp:keywords/>
  <dc:description/>
  <cp:lastModifiedBy>Javier Araya Rodriguez</cp:lastModifiedBy>
  <cp:revision>2</cp:revision>
  <dcterms:created xsi:type="dcterms:W3CDTF">2023-08-25T18:53:00Z</dcterms:created>
  <dcterms:modified xsi:type="dcterms:W3CDTF">2023-08-25T18:53:00Z</dcterms:modified>
</cp:coreProperties>
</file>